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C1BE4" w14:textId="03EF27BD" w:rsidR="00837338" w:rsidRPr="00D23EA8" w:rsidRDefault="00A06C4A" w:rsidP="008A037A">
      <w:pPr>
        <w:wordWrap w:val="0"/>
        <w:rPr>
          <w:rFonts w:ascii="ＭＳ 明朝"/>
          <w:color w:val="000000" w:themeColor="text1"/>
        </w:rPr>
      </w:pPr>
      <w:r w:rsidRPr="00D23EA8">
        <w:rPr>
          <w:rFonts w:ascii="ＭＳ 明朝" w:hAnsi="ＭＳ 明朝" w:hint="eastAsia"/>
          <w:color w:val="000000" w:themeColor="text1"/>
        </w:rPr>
        <w:t>様式第１号（第</w:t>
      </w:r>
      <w:r w:rsidR="00212415" w:rsidRPr="00D23EA8">
        <w:rPr>
          <w:rFonts w:ascii="ＭＳ 明朝" w:hAnsi="ＭＳ 明朝" w:hint="eastAsia"/>
          <w:color w:val="000000" w:themeColor="text1"/>
        </w:rPr>
        <w:t>６</w:t>
      </w:r>
      <w:r w:rsidRPr="00D23EA8">
        <w:rPr>
          <w:rFonts w:ascii="ＭＳ 明朝" w:hAnsi="ＭＳ 明朝" w:hint="eastAsia"/>
          <w:color w:val="000000" w:themeColor="text1"/>
        </w:rPr>
        <w:t>条関係）</w:t>
      </w:r>
    </w:p>
    <w:p w14:paraId="4D3E87B9" w14:textId="77777777" w:rsidR="00837338" w:rsidRPr="00D23EA8" w:rsidRDefault="00837338" w:rsidP="00792CB9">
      <w:pPr>
        <w:wordWrap w:val="0"/>
        <w:jc w:val="right"/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>年　　月　　日</w:t>
      </w:r>
      <w:r w:rsidR="00792CB9" w:rsidRPr="00D23EA8">
        <w:rPr>
          <w:rFonts w:hint="eastAsia"/>
          <w:color w:val="000000" w:themeColor="text1"/>
        </w:rPr>
        <w:t xml:space="preserve">　</w:t>
      </w:r>
    </w:p>
    <w:p w14:paraId="72E996B3" w14:textId="77777777" w:rsidR="00F87A53" w:rsidRPr="00D23EA8" w:rsidRDefault="00F87A53" w:rsidP="00280770">
      <w:pPr>
        <w:rPr>
          <w:color w:val="000000" w:themeColor="text1"/>
        </w:rPr>
      </w:pPr>
    </w:p>
    <w:p w14:paraId="064750B6" w14:textId="39482F07" w:rsidR="00837338" w:rsidRPr="00D23EA8" w:rsidRDefault="00FE440F" w:rsidP="000176AA">
      <w:pPr>
        <w:ind w:firstLineChars="100" w:firstLine="210"/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 xml:space="preserve">黒潮町長　</w:t>
      </w:r>
      <w:r w:rsidR="002D0D49">
        <w:rPr>
          <w:rFonts w:hint="eastAsia"/>
          <w:color w:val="000000" w:themeColor="text1"/>
        </w:rPr>
        <w:t>松本　敏郎</w:t>
      </w:r>
      <w:r w:rsidRPr="00D23EA8">
        <w:rPr>
          <w:rFonts w:hint="eastAsia"/>
          <w:color w:val="000000" w:themeColor="text1"/>
        </w:rPr>
        <w:t xml:space="preserve">　</w:t>
      </w:r>
      <w:r w:rsidR="00837338" w:rsidRPr="00D23EA8">
        <w:rPr>
          <w:rFonts w:hint="eastAsia"/>
          <w:color w:val="000000" w:themeColor="text1"/>
        </w:rPr>
        <w:t>様</w:t>
      </w:r>
    </w:p>
    <w:p w14:paraId="78EFF702" w14:textId="77777777" w:rsidR="00F87A53" w:rsidRPr="00D23EA8" w:rsidRDefault="00F87A53" w:rsidP="00280770">
      <w:pPr>
        <w:rPr>
          <w:color w:val="000000" w:themeColor="text1"/>
        </w:rPr>
      </w:pPr>
    </w:p>
    <w:p w14:paraId="28E3FDF7" w14:textId="77777777" w:rsidR="00560BC1" w:rsidRPr="00D23EA8" w:rsidRDefault="00560BC1" w:rsidP="00560BC1">
      <w:pPr>
        <w:widowControl/>
        <w:ind w:firstLineChars="1700" w:firstLine="3740"/>
        <w:jc w:val="left"/>
        <w:rPr>
          <w:rFonts w:ascii="ＭＳ 明朝" w:hAnsi="ＭＳ 明朝" w:cs="Arial"/>
          <w:color w:val="000000" w:themeColor="text1"/>
          <w:kern w:val="0"/>
          <w:sz w:val="22"/>
        </w:rPr>
      </w:pPr>
      <w:r w:rsidRPr="00D23EA8">
        <w:rPr>
          <w:rFonts w:ascii="ＭＳ 明朝" w:hAnsi="ＭＳ 明朝" w:cs="Arial" w:hint="eastAsia"/>
          <w:color w:val="000000" w:themeColor="text1"/>
          <w:kern w:val="0"/>
          <w:sz w:val="22"/>
        </w:rPr>
        <w:t>申請者　住所又は所在地</w:t>
      </w:r>
    </w:p>
    <w:p w14:paraId="4D92B87C" w14:textId="77777777" w:rsidR="00560BC1" w:rsidRPr="00D23EA8" w:rsidRDefault="00560BC1" w:rsidP="00560BC1">
      <w:pPr>
        <w:widowControl/>
        <w:ind w:firstLineChars="100" w:firstLine="220"/>
        <w:jc w:val="left"/>
        <w:rPr>
          <w:rFonts w:ascii="ＭＳ 明朝" w:hAnsi="ＭＳ 明朝" w:cs="Arial"/>
          <w:color w:val="000000" w:themeColor="text1"/>
          <w:kern w:val="0"/>
          <w:sz w:val="22"/>
        </w:rPr>
      </w:pPr>
      <w:r w:rsidRPr="00D23EA8">
        <w:rPr>
          <w:rFonts w:ascii="ＭＳ 明朝" w:hAnsi="ＭＳ 明朝" w:cs="Arial" w:hint="eastAsia"/>
          <w:color w:val="000000" w:themeColor="text1"/>
          <w:kern w:val="0"/>
          <w:sz w:val="22"/>
        </w:rPr>
        <w:t xml:space="preserve">　　　　　　　　　　　　　　　　　　　　氏名又は法人名　　　　　　　　　　　㊞</w:t>
      </w:r>
    </w:p>
    <w:p w14:paraId="10BC3907" w14:textId="77777777" w:rsidR="00560BC1" w:rsidRPr="00D23EA8" w:rsidRDefault="00560BC1" w:rsidP="00560BC1">
      <w:pPr>
        <w:widowControl/>
        <w:ind w:firstLineChars="2100" w:firstLine="4620"/>
        <w:jc w:val="left"/>
        <w:rPr>
          <w:rFonts w:ascii="ＭＳ 明朝" w:hAnsi="ＭＳ 明朝" w:cs="Arial"/>
          <w:color w:val="000000" w:themeColor="text1"/>
          <w:kern w:val="0"/>
          <w:sz w:val="22"/>
        </w:rPr>
      </w:pPr>
      <w:r w:rsidRPr="00D23EA8">
        <w:rPr>
          <w:rFonts w:ascii="ＭＳ 明朝" w:hAnsi="ＭＳ 明朝" w:cs="Arial" w:hint="eastAsia"/>
          <w:color w:val="000000" w:themeColor="text1"/>
          <w:kern w:val="0"/>
          <w:sz w:val="22"/>
        </w:rPr>
        <w:t>法人代表者名</w:t>
      </w:r>
    </w:p>
    <w:p w14:paraId="1FE47C10" w14:textId="77777777" w:rsidR="004F5681" w:rsidRPr="00D23EA8" w:rsidRDefault="00F87A53" w:rsidP="00813A93">
      <w:pPr>
        <w:ind w:firstLineChars="2200" w:firstLine="4620"/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 xml:space="preserve">　　　　　　　　　　　　　　　　　　　　　　</w:t>
      </w:r>
    </w:p>
    <w:p w14:paraId="1B784656" w14:textId="77777777" w:rsidR="004F5681" w:rsidRPr="00D23EA8" w:rsidRDefault="004F5681">
      <w:pPr>
        <w:widowControl/>
        <w:jc w:val="left"/>
        <w:rPr>
          <w:rFonts w:ascii="ＭＳ 明朝"/>
          <w:color w:val="000000" w:themeColor="text1"/>
        </w:rPr>
      </w:pPr>
    </w:p>
    <w:p w14:paraId="702F0085" w14:textId="2B23227A" w:rsidR="002E3123" w:rsidRPr="00D23EA8" w:rsidRDefault="00560BC1" w:rsidP="002E3123">
      <w:pPr>
        <w:widowControl/>
        <w:jc w:val="center"/>
        <w:rPr>
          <w:rFonts w:ascii="ＭＳ 明朝"/>
          <w:b/>
          <w:color w:val="000000" w:themeColor="text1"/>
          <w:sz w:val="24"/>
          <w:szCs w:val="24"/>
        </w:rPr>
      </w:pPr>
      <w:r w:rsidRPr="00D23EA8">
        <w:rPr>
          <w:rFonts w:ascii="ＭＳ 明朝" w:hint="eastAsia"/>
          <w:b/>
          <w:color w:val="000000" w:themeColor="text1"/>
          <w:sz w:val="24"/>
          <w:szCs w:val="24"/>
        </w:rPr>
        <w:t>黒潮町事業者経営サポート</w:t>
      </w:r>
      <w:r w:rsidR="00BB1995" w:rsidRPr="00D23EA8">
        <w:rPr>
          <w:rFonts w:asciiTheme="minorEastAsia" w:eastAsiaTheme="minorEastAsia" w:hAnsiTheme="minorEastAsia" w:cs="Segoe UI Symbol" w:hint="eastAsia"/>
          <w:b/>
          <w:color w:val="000000" w:themeColor="text1"/>
          <w:sz w:val="24"/>
          <w:szCs w:val="24"/>
        </w:rPr>
        <w:t>給付金給付申請書兼請求書</w:t>
      </w:r>
    </w:p>
    <w:p w14:paraId="5633DFC2" w14:textId="77777777" w:rsidR="00DD0B9F" w:rsidRPr="00D23EA8" w:rsidRDefault="00DD0B9F" w:rsidP="00DD0B9F">
      <w:pPr>
        <w:wordWrap w:val="0"/>
        <w:autoSpaceDE w:val="0"/>
        <w:autoSpaceDN w:val="0"/>
        <w:ind w:left="630"/>
        <w:jc w:val="center"/>
        <w:textAlignment w:val="center"/>
        <w:rPr>
          <w:rFonts w:ascii="ＭＳ 明朝"/>
          <w:color w:val="000000" w:themeColor="text1"/>
        </w:rPr>
      </w:pPr>
    </w:p>
    <w:p w14:paraId="1F1BEF9E" w14:textId="28291DF8" w:rsidR="00DD0B9F" w:rsidRPr="00D23EA8" w:rsidRDefault="00560BC1" w:rsidP="00B9488C">
      <w:pPr>
        <w:wordWrap w:val="0"/>
        <w:autoSpaceDE w:val="0"/>
        <w:autoSpaceDN w:val="0"/>
        <w:ind w:firstLineChars="100" w:firstLine="210"/>
        <w:textAlignment w:val="center"/>
        <w:rPr>
          <w:rFonts w:ascii="ＭＳ 明朝"/>
          <w:color w:val="000000" w:themeColor="text1"/>
        </w:rPr>
      </w:pPr>
      <w:r w:rsidRPr="00D23EA8">
        <w:rPr>
          <w:rFonts w:ascii="ＭＳ 明朝" w:hint="eastAsia"/>
          <w:color w:val="000000" w:themeColor="text1"/>
        </w:rPr>
        <w:t>黒潮町事業者経営サポート</w:t>
      </w:r>
      <w:r w:rsidR="00BB1995" w:rsidRPr="00D23EA8">
        <w:rPr>
          <w:rFonts w:ascii="ＭＳ 明朝" w:hint="eastAsia"/>
          <w:color w:val="000000" w:themeColor="text1"/>
        </w:rPr>
        <w:t>給付金</w:t>
      </w:r>
      <w:r w:rsidR="00FE440F" w:rsidRPr="00D23EA8">
        <w:rPr>
          <w:rFonts w:ascii="ＭＳ 明朝" w:hint="eastAsia"/>
          <w:color w:val="000000" w:themeColor="text1"/>
        </w:rPr>
        <w:t>の</w:t>
      </w:r>
      <w:r w:rsidR="000E1892" w:rsidRPr="00D23EA8">
        <w:rPr>
          <w:rFonts w:ascii="ＭＳ 明朝" w:hint="eastAsia"/>
          <w:color w:val="000000" w:themeColor="text1"/>
        </w:rPr>
        <w:t>給付</w:t>
      </w:r>
      <w:r w:rsidR="00FE440F" w:rsidRPr="00D23EA8">
        <w:rPr>
          <w:rFonts w:ascii="ＭＳ 明朝" w:hint="eastAsia"/>
          <w:color w:val="000000" w:themeColor="text1"/>
        </w:rPr>
        <w:t>を受けたいので、</w:t>
      </w:r>
      <w:r w:rsidRPr="00D23EA8">
        <w:rPr>
          <w:rFonts w:ascii="ＭＳ 明朝" w:hint="eastAsia"/>
          <w:color w:val="000000" w:themeColor="text1"/>
        </w:rPr>
        <w:t>黒潮町事業者経営サポート</w:t>
      </w:r>
      <w:r w:rsidR="00BB1995" w:rsidRPr="00D23EA8">
        <w:rPr>
          <w:rFonts w:asciiTheme="minorEastAsia" w:hAnsiTheme="minorEastAsia" w:hint="eastAsia"/>
          <w:color w:val="000000" w:themeColor="text1"/>
          <w:szCs w:val="24"/>
        </w:rPr>
        <w:t>給付金事業実施</w:t>
      </w:r>
      <w:r w:rsidR="00B9488C" w:rsidRPr="00D23EA8">
        <w:rPr>
          <w:rFonts w:ascii="ＭＳ 明朝" w:hint="eastAsia"/>
          <w:color w:val="000000" w:themeColor="text1"/>
        </w:rPr>
        <w:t>要綱第</w:t>
      </w:r>
      <w:r w:rsidR="00212415" w:rsidRPr="00D23EA8">
        <w:rPr>
          <w:rFonts w:ascii="ＭＳ 明朝" w:hint="eastAsia"/>
          <w:color w:val="000000" w:themeColor="text1"/>
        </w:rPr>
        <w:t>６</w:t>
      </w:r>
      <w:r w:rsidR="00B9488C" w:rsidRPr="00D23EA8">
        <w:rPr>
          <w:rFonts w:ascii="ＭＳ 明朝" w:hint="eastAsia"/>
          <w:color w:val="000000" w:themeColor="text1"/>
        </w:rPr>
        <w:t>条の規定により、関係書類を添えて下記のとおり申請します。</w:t>
      </w:r>
    </w:p>
    <w:p w14:paraId="0DC44795" w14:textId="77777777" w:rsidR="00BB1995" w:rsidRPr="00D23EA8" w:rsidRDefault="00BB1995" w:rsidP="00BB1995">
      <w:pPr>
        <w:widowControl/>
        <w:ind w:firstLineChars="100" w:firstLine="220"/>
        <w:jc w:val="left"/>
        <w:rPr>
          <w:rFonts w:ascii="ＭＳ 明朝" w:hAnsi="ＭＳ 明朝" w:cs="Arial"/>
          <w:color w:val="000000" w:themeColor="text1"/>
          <w:kern w:val="0"/>
          <w:sz w:val="22"/>
        </w:rPr>
      </w:pPr>
      <w:r w:rsidRPr="00D23EA8">
        <w:rPr>
          <w:rFonts w:ascii="ＭＳ 明朝" w:hAnsi="ＭＳ 明朝" w:cs="Arial" w:hint="eastAsia"/>
          <w:color w:val="000000" w:themeColor="text1"/>
          <w:kern w:val="0"/>
          <w:sz w:val="22"/>
        </w:rPr>
        <w:t>また、黒潮町事業者経営サポート給付金の給付決定後は、同給付金を下記の口座に振り込んでいただきますよう請求します。</w:t>
      </w:r>
    </w:p>
    <w:p w14:paraId="3DFAE809" w14:textId="77777777" w:rsidR="00B9488C" w:rsidRPr="00D23EA8" w:rsidRDefault="00BB1995" w:rsidP="00BB1995">
      <w:pPr>
        <w:tabs>
          <w:tab w:val="left" w:pos="8385"/>
        </w:tabs>
        <w:wordWrap w:val="0"/>
        <w:autoSpaceDE w:val="0"/>
        <w:autoSpaceDN w:val="0"/>
        <w:ind w:firstLineChars="100" w:firstLine="210"/>
        <w:textAlignment w:val="center"/>
        <w:rPr>
          <w:rFonts w:ascii="ＭＳ 明朝"/>
          <w:color w:val="000000" w:themeColor="text1"/>
        </w:rPr>
      </w:pPr>
      <w:r w:rsidRPr="00D23EA8">
        <w:rPr>
          <w:rFonts w:ascii="ＭＳ 明朝"/>
          <w:color w:val="000000" w:themeColor="text1"/>
        </w:rPr>
        <w:tab/>
      </w:r>
    </w:p>
    <w:p w14:paraId="5F445976" w14:textId="241685E8" w:rsidR="009C5905" w:rsidRPr="00D23EA8" w:rsidRDefault="00DD0B9F" w:rsidP="009C5905">
      <w:pPr>
        <w:wordWrap w:val="0"/>
        <w:autoSpaceDE w:val="0"/>
        <w:autoSpaceDN w:val="0"/>
        <w:jc w:val="center"/>
        <w:textAlignment w:val="center"/>
        <w:rPr>
          <w:rFonts w:ascii="ＭＳ 明朝"/>
          <w:color w:val="000000" w:themeColor="text1"/>
        </w:rPr>
      </w:pPr>
      <w:r w:rsidRPr="00D23EA8">
        <w:rPr>
          <w:rFonts w:ascii="ＭＳ 明朝" w:hint="eastAsia"/>
          <w:color w:val="000000" w:themeColor="text1"/>
        </w:rPr>
        <w:t>記</w:t>
      </w:r>
    </w:p>
    <w:p w14:paraId="5C28DCE1" w14:textId="77777777" w:rsidR="009C5905" w:rsidRPr="00D23EA8" w:rsidRDefault="009C5905" w:rsidP="009C5905">
      <w:pPr>
        <w:wordWrap w:val="0"/>
        <w:autoSpaceDE w:val="0"/>
        <w:autoSpaceDN w:val="0"/>
        <w:textAlignment w:val="center"/>
        <w:rPr>
          <w:rFonts w:ascii="ＭＳ 明朝"/>
          <w:color w:val="000000" w:themeColor="text1"/>
        </w:rPr>
      </w:pPr>
    </w:p>
    <w:p w14:paraId="26AE9BDA" w14:textId="0619516C" w:rsidR="009C5905" w:rsidRPr="00D23EA8" w:rsidRDefault="009C5905" w:rsidP="009C5905">
      <w:pPr>
        <w:wordWrap w:val="0"/>
        <w:autoSpaceDE w:val="0"/>
        <w:autoSpaceDN w:val="0"/>
        <w:textAlignment w:val="center"/>
        <w:rPr>
          <w:rFonts w:ascii="ＭＳ 明朝"/>
          <w:color w:val="000000" w:themeColor="text1"/>
        </w:rPr>
      </w:pPr>
      <w:r w:rsidRPr="00D23EA8">
        <w:rPr>
          <w:rFonts w:ascii="ＭＳ 明朝" w:hint="eastAsia"/>
          <w:color w:val="000000" w:themeColor="text1"/>
        </w:rPr>
        <w:t xml:space="preserve">１　</w:t>
      </w:r>
      <w:r w:rsidR="009C530C" w:rsidRPr="00D23EA8">
        <w:rPr>
          <w:rFonts w:ascii="ＭＳ 明朝" w:hint="eastAsia"/>
          <w:color w:val="000000" w:themeColor="text1"/>
        </w:rPr>
        <w:t>黒潮町事業者経営サポート</w:t>
      </w:r>
      <w:r w:rsidRPr="00D23EA8">
        <w:rPr>
          <w:rFonts w:ascii="ＭＳ 明朝" w:hint="eastAsia"/>
          <w:color w:val="000000" w:themeColor="text1"/>
        </w:rPr>
        <w:t>給付</w:t>
      </w:r>
      <w:r w:rsidR="00FE2274" w:rsidRPr="00D23EA8">
        <w:rPr>
          <w:rFonts w:ascii="ＭＳ 明朝" w:hint="eastAsia"/>
          <w:color w:val="000000" w:themeColor="text1"/>
        </w:rPr>
        <w:t>金</w:t>
      </w:r>
      <w:r w:rsidR="009C530C" w:rsidRPr="00D23EA8">
        <w:rPr>
          <w:rFonts w:ascii="ＭＳ 明朝" w:hint="eastAsia"/>
          <w:color w:val="000000" w:themeColor="text1"/>
        </w:rPr>
        <w:t>給付</w:t>
      </w:r>
      <w:r w:rsidR="008C0E6C" w:rsidRPr="00D23EA8">
        <w:rPr>
          <w:rFonts w:ascii="ＭＳ 明朝" w:hint="eastAsia"/>
          <w:color w:val="000000" w:themeColor="text1"/>
        </w:rPr>
        <w:t>申</w:t>
      </w:r>
      <w:r w:rsidRPr="00D23EA8">
        <w:rPr>
          <w:rFonts w:ascii="ＭＳ 明朝" w:hint="eastAsia"/>
          <w:color w:val="000000" w:themeColor="text1"/>
        </w:rPr>
        <w:t>請額　　　　　　　　　　　　　　円</w:t>
      </w:r>
    </w:p>
    <w:p w14:paraId="6F992911" w14:textId="77777777" w:rsidR="009C5905" w:rsidRPr="00D23EA8" w:rsidRDefault="009C5905" w:rsidP="00DD0B9F">
      <w:pPr>
        <w:wordWrap w:val="0"/>
        <w:autoSpaceDE w:val="0"/>
        <w:autoSpaceDN w:val="0"/>
        <w:jc w:val="center"/>
        <w:textAlignment w:val="center"/>
        <w:rPr>
          <w:rFonts w:ascii="ＭＳ 明朝"/>
          <w:color w:val="000000" w:themeColor="text1"/>
        </w:rPr>
      </w:pPr>
    </w:p>
    <w:p w14:paraId="6140CE7C" w14:textId="4C6F7B66" w:rsidR="00F66B9F" w:rsidRPr="00D23EA8" w:rsidRDefault="00F66B9F" w:rsidP="002C489A">
      <w:pPr>
        <w:wordWrap w:val="0"/>
        <w:autoSpaceDE w:val="0"/>
        <w:autoSpaceDN w:val="0"/>
        <w:textAlignment w:val="center"/>
        <w:rPr>
          <w:rFonts w:ascii="ＭＳ 明朝" w:eastAsiaTheme="minorEastAsia" w:hAnsiTheme="minorHAnsi"/>
          <w:color w:val="000000" w:themeColor="text1"/>
        </w:rPr>
      </w:pPr>
      <w:r w:rsidRPr="00D23EA8">
        <w:rPr>
          <w:rFonts w:ascii="ＭＳ 明朝" w:eastAsiaTheme="minorEastAsia" w:hAnsiTheme="minorHAnsi" w:hint="eastAsia"/>
          <w:color w:val="000000" w:themeColor="text1"/>
        </w:rPr>
        <w:t>２　事業を実施する事業所等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371"/>
      </w:tblGrid>
      <w:tr w:rsidR="00D23EA8" w:rsidRPr="00D23EA8" w14:paraId="3F2880A5" w14:textId="77777777" w:rsidTr="00E63A13">
        <w:trPr>
          <w:trHeight w:val="510"/>
        </w:trPr>
        <w:tc>
          <w:tcPr>
            <w:tcW w:w="2552" w:type="dxa"/>
            <w:vAlign w:val="center"/>
          </w:tcPr>
          <w:p w14:paraId="12ABC942" w14:textId="77777777" w:rsidR="00F66B9F" w:rsidRPr="00D23EA8" w:rsidRDefault="00F66B9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事業所の名称</w:t>
            </w:r>
          </w:p>
        </w:tc>
        <w:tc>
          <w:tcPr>
            <w:tcW w:w="6371" w:type="dxa"/>
            <w:vAlign w:val="center"/>
          </w:tcPr>
          <w:p w14:paraId="635496C2" w14:textId="77777777" w:rsidR="00F66B9F" w:rsidRPr="00D23EA8" w:rsidRDefault="00F66B9F" w:rsidP="009D1239">
            <w:pPr>
              <w:autoSpaceDE w:val="0"/>
              <w:autoSpaceDN w:val="0"/>
              <w:ind w:firstLine="2625"/>
              <w:textAlignment w:val="center"/>
              <w:rPr>
                <w:rFonts w:ascii="ＭＳ 明朝"/>
                <w:color w:val="000000" w:themeColor="text1"/>
              </w:rPr>
            </w:pPr>
          </w:p>
        </w:tc>
      </w:tr>
      <w:tr w:rsidR="00D23EA8" w:rsidRPr="00D23EA8" w14:paraId="689EF39B" w14:textId="77777777" w:rsidTr="00E63A13">
        <w:trPr>
          <w:trHeight w:val="510"/>
        </w:trPr>
        <w:tc>
          <w:tcPr>
            <w:tcW w:w="2552" w:type="dxa"/>
            <w:vAlign w:val="center"/>
          </w:tcPr>
          <w:p w14:paraId="0FDC1090" w14:textId="77777777" w:rsidR="00F66B9F" w:rsidRPr="00D23EA8" w:rsidRDefault="00F66B9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代表者役職氏名</w:t>
            </w:r>
          </w:p>
        </w:tc>
        <w:tc>
          <w:tcPr>
            <w:tcW w:w="6371" w:type="dxa"/>
            <w:vAlign w:val="center"/>
          </w:tcPr>
          <w:p w14:paraId="087416E5" w14:textId="77777777" w:rsidR="00F66B9F" w:rsidRPr="00D23EA8" w:rsidRDefault="00F66B9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</w:rPr>
            </w:pPr>
          </w:p>
        </w:tc>
      </w:tr>
      <w:tr w:rsidR="00D23EA8" w:rsidRPr="00D23EA8" w14:paraId="3B63E82F" w14:textId="77777777" w:rsidTr="00E63A13">
        <w:trPr>
          <w:trHeight w:val="510"/>
        </w:trPr>
        <w:tc>
          <w:tcPr>
            <w:tcW w:w="2552" w:type="dxa"/>
            <w:vAlign w:val="center"/>
          </w:tcPr>
          <w:p w14:paraId="34F465CA" w14:textId="77777777" w:rsidR="00F66B9F" w:rsidRPr="00D23EA8" w:rsidRDefault="00F66B9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事業所の所在地</w:t>
            </w:r>
          </w:p>
        </w:tc>
        <w:tc>
          <w:tcPr>
            <w:tcW w:w="6371" w:type="dxa"/>
            <w:vAlign w:val="center"/>
          </w:tcPr>
          <w:p w14:paraId="1EF1C01D" w14:textId="77777777" w:rsidR="00F66B9F" w:rsidRPr="00D23EA8" w:rsidRDefault="00F66B9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</w:rPr>
            </w:pPr>
          </w:p>
        </w:tc>
      </w:tr>
      <w:tr w:rsidR="00D23EA8" w:rsidRPr="00D23EA8" w14:paraId="19115BE7" w14:textId="77777777" w:rsidTr="00E63A13">
        <w:trPr>
          <w:trHeight w:val="510"/>
        </w:trPr>
        <w:tc>
          <w:tcPr>
            <w:tcW w:w="2552" w:type="dxa"/>
            <w:vAlign w:val="center"/>
          </w:tcPr>
          <w:p w14:paraId="02CF3024" w14:textId="77777777" w:rsidR="00F66B9F" w:rsidRPr="00D23EA8" w:rsidRDefault="00F66B9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業種（日本産業分類）</w:t>
            </w:r>
          </w:p>
        </w:tc>
        <w:tc>
          <w:tcPr>
            <w:tcW w:w="6371" w:type="dxa"/>
            <w:vAlign w:val="center"/>
          </w:tcPr>
          <w:p w14:paraId="6176791E" w14:textId="77777777" w:rsidR="00F66B9F" w:rsidRPr="00D23EA8" w:rsidRDefault="00F66B9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 xml:space="preserve">大分類（　　　　　　　　 </w:t>
            </w:r>
            <w:r w:rsidRPr="00D23EA8">
              <w:rPr>
                <w:rFonts w:ascii="ＭＳ 明朝"/>
                <w:color w:val="000000" w:themeColor="text1"/>
              </w:rPr>
              <w:t xml:space="preserve"> </w:t>
            </w:r>
            <w:r w:rsidRPr="00D23EA8">
              <w:rPr>
                <w:rFonts w:ascii="ＭＳ 明朝" w:hint="eastAsia"/>
                <w:color w:val="000000" w:themeColor="text1"/>
              </w:rPr>
              <w:t>）中分類（　　　　　　　　  　）</w:t>
            </w:r>
          </w:p>
        </w:tc>
      </w:tr>
      <w:tr w:rsidR="00D23EA8" w:rsidRPr="00D23EA8" w14:paraId="74CE9B0C" w14:textId="77777777" w:rsidTr="00E63A13">
        <w:trPr>
          <w:trHeight w:val="510"/>
        </w:trPr>
        <w:tc>
          <w:tcPr>
            <w:tcW w:w="2552" w:type="dxa"/>
            <w:vAlign w:val="center"/>
          </w:tcPr>
          <w:p w14:paraId="49FF7BE4" w14:textId="77777777" w:rsidR="00F66B9F" w:rsidRPr="00D23EA8" w:rsidRDefault="00F66B9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黒潮町内での事業開始日</w:t>
            </w:r>
          </w:p>
        </w:tc>
        <w:tc>
          <w:tcPr>
            <w:tcW w:w="6371" w:type="dxa"/>
            <w:vAlign w:val="center"/>
          </w:tcPr>
          <w:p w14:paraId="6940C4E6" w14:textId="77777777" w:rsidR="00F66B9F" w:rsidRPr="00D23EA8" w:rsidRDefault="00F66B9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</w:rPr>
            </w:pPr>
          </w:p>
        </w:tc>
      </w:tr>
      <w:tr w:rsidR="0026353A" w:rsidRPr="00D23EA8" w14:paraId="04340E07" w14:textId="77777777" w:rsidTr="00E63A13">
        <w:trPr>
          <w:trHeight w:val="510"/>
        </w:trPr>
        <w:tc>
          <w:tcPr>
            <w:tcW w:w="2552" w:type="dxa"/>
            <w:vAlign w:val="center"/>
          </w:tcPr>
          <w:p w14:paraId="310ECE87" w14:textId="77777777" w:rsidR="00F66B9F" w:rsidRPr="00D23EA8" w:rsidRDefault="00F66B9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 xml:space="preserve">担当者　　　　　　　　</w:t>
            </w:r>
          </w:p>
        </w:tc>
        <w:tc>
          <w:tcPr>
            <w:tcW w:w="6371" w:type="dxa"/>
            <w:vAlign w:val="center"/>
          </w:tcPr>
          <w:p w14:paraId="2015ED0F" w14:textId="77777777" w:rsidR="00F66B9F" w:rsidRPr="00D23EA8" w:rsidRDefault="00F66B9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氏名（　　　　　　　　　　）　電話（　　　　　　　　　　）</w:t>
            </w:r>
          </w:p>
        </w:tc>
      </w:tr>
    </w:tbl>
    <w:p w14:paraId="362227C4" w14:textId="77777777" w:rsidR="00822BDA" w:rsidRPr="00D23EA8" w:rsidRDefault="00822BDA" w:rsidP="00DE3689">
      <w:pPr>
        <w:ind w:firstLineChars="100" w:firstLine="210"/>
        <w:rPr>
          <w:rFonts w:ascii="ＭＳ 明朝"/>
          <w:color w:val="000000" w:themeColor="text1"/>
        </w:rPr>
      </w:pPr>
    </w:p>
    <w:p w14:paraId="75EAB077" w14:textId="77777777" w:rsidR="00600AA0" w:rsidRPr="00D23EA8" w:rsidRDefault="00600AA0" w:rsidP="00600AA0">
      <w:pPr>
        <w:rPr>
          <w:rFonts w:ascii="ＭＳ 明朝"/>
          <w:color w:val="000000" w:themeColor="text1"/>
          <w:sz w:val="22"/>
          <w:szCs w:val="24"/>
        </w:rPr>
      </w:pPr>
      <w:r w:rsidRPr="00D23EA8">
        <w:rPr>
          <w:rFonts w:ascii="ＭＳ 明朝" w:hAnsi="ＭＳ 明朝" w:hint="eastAsia"/>
          <w:color w:val="000000" w:themeColor="text1"/>
          <w:sz w:val="22"/>
          <w:szCs w:val="24"/>
        </w:rPr>
        <w:t xml:space="preserve">３　</w:t>
      </w:r>
      <w:r w:rsidRPr="00D23EA8">
        <w:rPr>
          <w:rFonts w:hAnsi="ＭＳ 明朝" w:hint="eastAsia"/>
          <w:color w:val="000000" w:themeColor="text1"/>
          <w:sz w:val="22"/>
          <w:szCs w:val="24"/>
        </w:rPr>
        <w:t>振込先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022"/>
        <w:gridCol w:w="1843"/>
        <w:gridCol w:w="526"/>
        <w:gridCol w:w="526"/>
        <w:gridCol w:w="527"/>
        <w:gridCol w:w="526"/>
        <w:gridCol w:w="163"/>
        <w:gridCol w:w="364"/>
        <w:gridCol w:w="526"/>
        <w:gridCol w:w="527"/>
      </w:tblGrid>
      <w:tr w:rsidR="00D23EA8" w:rsidRPr="00D23EA8" w14:paraId="686A1234" w14:textId="77777777" w:rsidTr="009D1239">
        <w:trPr>
          <w:trHeight w:val="680"/>
        </w:trPr>
        <w:tc>
          <w:tcPr>
            <w:tcW w:w="1418" w:type="dxa"/>
            <w:vAlign w:val="center"/>
          </w:tcPr>
          <w:p w14:paraId="4780C894" w14:textId="77777777" w:rsidR="00600AA0" w:rsidRPr="00D23EA8" w:rsidRDefault="00600AA0" w:rsidP="009D1239">
            <w:pPr>
              <w:jc w:val="center"/>
              <w:rPr>
                <w:rFonts w:hAnsi="ＭＳ 明朝"/>
                <w:color w:val="000000" w:themeColor="text1"/>
                <w:sz w:val="22"/>
                <w:szCs w:val="24"/>
              </w:rPr>
            </w:pPr>
            <w:r w:rsidRPr="00D23EA8">
              <w:rPr>
                <w:rFonts w:hAnsi="ＭＳ 明朝" w:hint="eastAsia"/>
                <w:color w:val="000000" w:themeColor="text1"/>
                <w:sz w:val="22"/>
                <w:szCs w:val="24"/>
              </w:rPr>
              <w:t>金融機関名</w:t>
            </w:r>
          </w:p>
        </w:tc>
        <w:tc>
          <w:tcPr>
            <w:tcW w:w="2022" w:type="dxa"/>
            <w:tcBorders>
              <w:right w:val="nil"/>
            </w:tcBorders>
            <w:vAlign w:val="center"/>
          </w:tcPr>
          <w:p w14:paraId="329BBFA4" w14:textId="77777777" w:rsidR="00600AA0" w:rsidRPr="00D23EA8" w:rsidRDefault="00600AA0" w:rsidP="009D1239">
            <w:pPr>
              <w:rPr>
                <w:rFonts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1C13C34F" w14:textId="77777777" w:rsidR="00600AA0" w:rsidRPr="00D23EA8" w:rsidRDefault="00600AA0" w:rsidP="009D1239">
            <w:pPr>
              <w:ind w:left="90"/>
              <w:rPr>
                <w:rFonts w:hAnsi="ＭＳ 明朝"/>
                <w:color w:val="000000" w:themeColor="text1"/>
                <w:sz w:val="22"/>
                <w:szCs w:val="24"/>
              </w:rPr>
            </w:pPr>
            <w:r w:rsidRPr="00D23EA8">
              <w:rPr>
                <w:rFonts w:hAnsi="ＭＳ 明朝" w:hint="eastAsia"/>
                <w:color w:val="000000" w:themeColor="text1"/>
                <w:sz w:val="22"/>
                <w:szCs w:val="24"/>
              </w:rPr>
              <w:t>銀行　信用金庫　農協　漁協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14:paraId="3D38612D" w14:textId="77777777" w:rsidR="00600AA0" w:rsidRPr="00D23EA8" w:rsidRDefault="00600AA0" w:rsidP="009D1239">
            <w:pPr>
              <w:rPr>
                <w:rFonts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vAlign w:val="center"/>
          </w:tcPr>
          <w:p w14:paraId="36F4CD05" w14:textId="77777777" w:rsidR="00600AA0" w:rsidRPr="00D23EA8" w:rsidRDefault="00600AA0" w:rsidP="009D1239">
            <w:pPr>
              <w:rPr>
                <w:rFonts w:hAnsi="ＭＳ 明朝"/>
                <w:color w:val="000000" w:themeColor="text1"/>
                <w:sz w:val="22"/>
                <w:szCs w:val="24"/>
              </w:rPr>
            </w:pPr>
            <w:r w:rsidRPr="00D23EA8">
              <w:rPr>
                <w:rFonts w:hAnsi="ＭＳ 明朝" w:hint="eastAsia"/>
                <w:color w:val="000000" w:themeColor="text1"/>
                <w:sz w:val="22"/>
                <w:szCs w:val="24"/>
              </w:rPr>
              <w:t xml:space="preserve">支店　支所出張所　</w:t>
            </w:r>
          </w:p>
        </w:tc>
      </w:tr>
      <w:tr w:rsidR="00D23EA8" w:rsidRPr="00D23EA8" w14:paraId="0BBAD5E3" w14:textId="77777777" w:rsidTr="009D1239">
        <w:trPr>
          <w:trHeight w:val="680"/>
        </w:trPr>
        <w:tc>
          <w:tcPr>
            <w:tcW w:w="1418" w:type="dxa"/>
            <w:vAlign w:val="center"/>
          </w:tcPr>
          <w:p w14:paraId="4849497B" w14:textId="77777777" w:rsidR="00600AA0" w:rsidRPr="00D23EA8" w:rsidRDefault="00600AA0" w:rsidP="009D1239">
            <w:pPr>
              <w:jc w:val="center"/>
              <w:rPr>
                <w:rFonts w:hAnsi="ＭＳ 明朝"/>
                <w:color w:val="000000" w:themeColor="text1"/>
                <w:sz w:val="22"/>
                <w:szCs w:val="24"/>
              </w:rPr>
            </w:pPr>
            <w:r w:rsidRPr="00D23EA8">
              <w:rPr>
                <w:rFonts w:hAnsi="ＭＳ 明朝" w:hint="eastAsia"/>
                <w:color w:val="000000" w:themeColor="text1"/>
                <w:sz w:val="22"/>
                <w:szCs w:val="24"/>
              </w:rPr>
              <w:t>口座の種類</w:t>
            </w:r>
          </w:p>
        </w:tc>
        <w:tc>
          <w:tcPr>
            <w:tcW w:w="2022" w:type="dxa"/>
            <w:vAlign w:val="center"/>
          </w:tcPr>
          <w:p w14:paraId="3E94BF70" w14:textId="77777777" w:rsidR="00600AA0" w:rsidRPr="00D23EA8" w:rsidRDefault="00600AA0" w:rsidP="009D1239">
            <w:pPr>
              <w:jc w:val="center"/>
              <w:rPr>
                <w:rFonts w:hAnsi="ＭＳ 明朝"/>
                <w:color w:val="000000" w:themeColor="text1"/>
                <w:sz w:val="22"/>
                <w:szCs w:val="24"/>
              </w:rPr>
            </w:pPr>
            <w:r w:rsidRPr="00D23EA8">
              <w:rPr>
                <w:rFonts w:hAnsi="ＭＳ 明朝" w:hint="eastAsia"/>
                <w:color w:val="000000" w:themeColor="text1"/>
                <w:sz w:val="22"/>
                <w:szCs w:val="24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14:paraId="6B80F7AA" w14:textId="77777777" w:rsidR="00600AA0" w:rsidRPr="00D23EA8" w:rsidRDefault="00600AA0" w:rsidP="009D1239">
            <w:pPr>
              <w:jc w:val="center"/>
              <w:rPr>
                <w:rFonts w:hAnsi="ＭＳ 明朝"/>
                <w:color w:val="000000" w:themeColor="text1"/>
                <w:sz w:val="22"/>
                <w:szCs w:val="24"/>
              </w:rPr>
            </w:pPr>
            <w:r w:rsidRPr="00D23EA8">
              <w:rPr>
                <w:rFonts w:hAnsi="ＭＳ 明朝" w:hint="eastAsia"/>
                <w:color w:val="000000" w:themeColor="text1"/>
                <w:sz w:val="22"/>
                <w:szCs w:val="24"/>
              </w:rPr>
              <w:t>口座番号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14:paraId="4DAA15A4" w14:textId="77777777" w:rsidR="00600AA0" w:rsidRPr="00D23EA8" w:rsidRDefault="00600AA0" w:rsidP="009D1239">
            <w:pPr>
              <w:jc w:val="center"/>
              <w:rPr>
                <w:rFonts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092D" w14:textId="77777777" w:rsidR="00600AA0" w:rsidRPr="00D23EA8" w:rsidRDefault="00600AA0" w:rsidP="009D1239">
            <w:pPr>
              <w:jc w:val="center"/>
              <w:rPr>
                <w:rFonts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999" w14:textId="77777777" w:rsidR="00600AA0" w:rsidRPr="00D23EA8" w:rsidRDefault="00600AA0" w:rsidP="009D1239">
            <w:pPr>
              <w:jc w:val="center"/>
              <w:rPr>
                <w:rFonts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98B" w14:textId="77777777" w:rsidR="00600AA0" w:rsidRPr="00D23EA8" w:rsidRDefault="00600AA0" w:rsidP="009D1239">
            <w:pPr>
              <w:jc w:val="center"/>
              <w:rPr>
                <w:rFonts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D7F" w14:textId="77777777" w:rsidR="00600AA0" w:rsidRPr="00D23EA8" w:rsidRDefault="00600AA0" w:rsidP="009D1239">
            <w:pPr>
              <w:jc w:val="center"/>
              <w:rPr>
                <w:rFonts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D3A" w14:textId="77777777" w:rsidR="00600AA0" w:rsidRPr="00D23EA8" w:rsidRDefault="00600AA0" w:rsidP="009D1239">
            <w:pPr>
              <w:jc w:val="center"/>
              <w:rPr>
                <w:rFonts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68CC969C" w14:textId="77777777" w:rsidR="00600AA0" w:rsidRPr="00D23EA8" w:rsidRDefault="00600AA0" w:rsidP="009D1239">
            <w:pPr>
              <w:jc w:val="center"/>
              <w:rPr>
                <w:rFonts w:hAnsi="ＭＳ 明朝"/>
                <w:color w:val="000000" w:themeColor="text1"/>
                <w:sz w:val="22"/>
                <w:szCs w:val="24"/>
              </w:rPr>
            </w:pPr>
          </w:p>
        </w:tc>
      </w:tr>
      <w:tr w:rsidR="00D23EA8" w:rsidRPr="00D23EA8" w14:paraId="35CCFDA5" w14:textId="77777777" w:rsidTr="009D1239">
        <w:trPr>
          <w:trHeight w:val="454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19AC1892" w14:textId="77777777" w:rsidR="00600AA0" w:rsidRPr="00D23EA8" w:rsidRDefault="00600AA0" w:rsidP="009D1239">
            <w:pPr>
              <w:jc w:val="center"/>
              <w:rPr>
                <w:rFonts w:hAnsi="ＭＳ 明朝"/>
                <w:color w:val="000000" w:themeColor="text1"/>
                <w:sz w:val="22"/>
                <w:szCs w:val="24"/>
              </w:rPr>
            </w:pPr>
            <w:r w:rsidRPr="00D23EA8">
              <w:rPr>
                <w:rFonts w:hAnsi="ＭＳ 明朝" w:hint="eastAsia"/>
                <w:color w:val="000000" w:themeColor="text1"/>
                <w:sz w:val="22"/>
                <w:szCs w:val="24"/>
              </w:rPr>
              <w:t>ふりがな</w:t>
            </w:r>
          </w:p>
        </w:tc>
        <w:tc>
          <w:tcPr>
            <w:tcW w:w="7550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3747DE" w14:textId="77777777" w:rsidR="00600AA0" w:rsidRPr="00D23EA8" w:rsidRDefault="00600AA0" w:rsidP="009D1239">
            <w:pPr>
              <w:rPr>
                <w:rFonts w:hAnsi="ＭＳ 明朝"/>
                <w:color w:val="000000" w:themeColor="text1"/>
                <w:sz w:val="22"/>
                <w:szCs w:val="24"/>
              </w:rPr>
            </w:pPr>
          </w:p>
        </w:tc>
      </w:tr>
      <w:tr w:rsidR="00600AA0" w:rsidRPr="00D23EA8" w14:paraId="3ECEB996" w14:textId="77777777" w:rsidTr="009D1239">
        <w:trPr>
          <w:trHeight w:val="812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142B6F4C" w14:textId="77777777" w:rsidR="00600AA0" w:rsidRPr="00D23EA8" w:rsidRDefault="00600AA0" w:rsidP="009D1239">
            <w:pPr>
              <w:jc w:val="center"/>
              <w:rPr>
                <w:rFonts w:hAnsi="ＭＳ 明朝"/>
                <w:color w:val="000000" w:themeColor="text1"/>
                <w:sz w:val="22"/>
                <w:szCs w:val="24"/>
              </w:rPr>
            </w:pPr>
            <w:r w:rsidRPr="00D23EA8">
              <w:rPr>
                <w:rFonts w:hAnsi="ＭＳ 明朝" w:hint="eastAsia"/>
                <w:color w:val="000000" w:themeColor="text1"/>
                <w:sz w:val="22"/>
                <w:szCs w:val="24"/>
              </w:rPr>
              <w:t>口座名義</w:t>
            </w:r>
          </w:p>
        </w:tc>
        <w:tc>
          <w:tcPr>
            <w:tcW w:w="7550" w:type="dxa"/>
            <w:gridSpan w:val="10"/>
            <w:tcBorders>
              <w:top w:val="dashed" w:sz="4" w:space="0" w:color="auto"/>
            </w:tcBorders>
            <w:vAlign w:val="center"/>
          </w:tcPr>
          <w:p w14:paraId="61596D9B" w14:textId="77777777" w:rsidR="00600AA0" w:rsidRPr="00D23EA8" w:rsidRDefault="00600AA0" w:rsidP="009D1239">
            <w:pPr>
              <w:rPr>
                <w:rFonts w:hAns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632176E3" w14:textId="77777777" w:rsidR="00600AA0" w:rsidRPr="00D23EA8" w:rsidRDefault="00600AA0" w:rsidP="00DE3689">
      <w:pPr>
        <w:ind w:firstLineChars="100" w:firstLine="210"/>
        <w:rPr>
          <w:rFonts w:ascii="ＭＳ 明朝"/>
          <w:color w:val="000000" w:themeColor="text1"/>
        </w:rPr>
      </w:pPr>
    </w:p>
    <w:p w14:paraId="0A801953" w14:textId="77777777" w:rsidR="006B3582" w:rsidRPr="00D23EA8" w:rsidRDefault="006B3582" w:rsidP="003D0FC4">
      <w:pPr>
        <w:widowControl/>
        <w:jc w:val="left"/>
        <w:rPr>
          <w:rFonts w:ascii="ＭＳ 明朝" w:cs="Arial"/>
          <w:color w:val="000000" w:themeColor="text1"/>
          <w:kern w:val="0"/>
          <w:sz w:val="22"/>
        </w:rPr>
      </w:pPr>
      <w:r w:rsidRPr="00D23EA8">
        <w:rPr>
          <w:rFonts w:ascii="ＭＳ 明朝" w:hAnsi="ＭＳ 明朝" w:cs="Arial" w:hint="eastAsia"/>
          <w:color w:val="000000" w:themeColor="text1"/>
          <w:kern w:val="0"/>
          <w:sz w:val="22"/>
        </w:rPr>
        <w:lastRenderedPageBreak/>
        <w:t>添付書類</w:t>
      </w:r>
    </w:p>
    <w:p w14:paraId="34D69D33" w14:textId="377257FE" w:rsidR="00FE2274" w:rsidRPr="00D23EA8" w:rsidRDefault="00FE2274" w:rsidP="000F33E1">
      <w:pPr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>（１）　給付金積算内訳書（別紙）</w:t>
      </w:r>
    </w:p>
    <w:p w14:paraId="1EAABA01" w14:textId="40A9CD8A" w:rsidR="000F33E1" w:rsidRPr="00D23EA8" w:rsidRDefault="000F33E1" w:rsidP="00EC2569">
      <w:pPr>
        <w:ind w:left="630" w:hanging="630"/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 xml:space="preserve">（２）　</w:t>
      </w:r>
      <w:r w:rsidR="00EC2569" w:rsidRPr="00D23EA8">
        <w:rPr>
          <w:rFonts w:hint="eastAsia"/>
          <w:color w:val="000000" w:themeColor="text1"/>
        </w:rPr>
        <w:t>黒潮町事業者経営サポート給付金に係る誓約書兼同意書</w:t>
      </w:r>
      <w:r w:rsidRPr="00D23EA8">
        <w:rPr>
          <w:rFonts w:hint="eastAsia"/>
          <w:color w:val="000000" w:themeColor="text1"/>
        </w:rPr>
        <w:t>（様式第２号）</w:t>
      </w:r>
    </w:p>
    <w:p w14:paraId="78DFC032" w14:textId="30F0A566" w:rsidR="00564AB1" w:rsidRPr="00D23EA8" w:rsidRDefault="003D0FC4" w:rsidP="00414B7A">
      <w:pPr>
        <w:ind w:left="630" w:hanging="630"/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>（</w:t>
      </w:r>
      <w:r w:rsidR="000F33E1" w:rsidRPr="00D23EA8">
        <w:rPr>
          <w:rFonts w:hint="eastAsia"/>
          <w:color w:val="000000" w:themeColor="text1"/>
        </w:rPr>
        <w:t>３</w:t>
      </w:r>
      <w:r w:rsidRPr="00D23EA8">
        <w:rPr>
          <w:rFonts w:hint="eastAsia"/>
          <w:color w:val="000000" w:themeColor="text1"/>
        </w:rPr>
        <w:t xml:space="preserve">）　</w:t>
      </w:r>
      <w:r w:rsidR="00C92F73" w:rsidRPr="00D23EA8">
        <w:rPr>
          <w:rFonts w:hint="eastAsia"/>
          <w:color w:val="000000" w:themeColor="text1"/>
        </w:rPr>
        <w:t>次の</w:t>
      </w:r>
      <w:r w:rsidR="00564AB1" w:rsidRPr="00D23EA8">
        <w:rPr>
          <w:rFonts w:hint="eastAsia"/>
          <w:color w:val="000000" w:themeColor="text1"/>
        </w:rPr>
        <w:t>ア又はイの区分に</w:t>
      </w:r>
      <w:r w:rsidR="00EB32FD" w:rsidRPr="00D23EA8">
        <w:rPr>
          <w:rFonts w:hint="eastAsia"/>
          <w:color w:val="000000" w:themeColor="text1"/>
        </w:rPr>
        <w:t>応じ当該区分に</w:t>
      </w:r>
      <w:r w:rsidR="00AE4BFA" w:rsidRPr="00D23EA8">
        <w:rPr>
          <w:rFonts w:hint="eastAsia"/>
          <w:color w:val="000000" w:themeColor="text1"/>
        </w:rPr>
        <w:t>掲げる月の月別の事業収入が分かるもの（売上台帳</w:t>
      </w:r>
      <w:r w:rsidR="00F05371" w:rsidRPr="00D23EA8">
        <w:rPr>
          <w:rFonts w:hint="eastAsia"/>
          <w:color w:val="000000" w:themeColor="text1"/>
        </w:rPr>
        <w:t>、</w:t>
      </w:r>
      <w:r w:rsidR="00AE4BFA" w:rsidRPr="00D23EA8">
        <w:rPr>
          <w:rFonts w:hint="eastAsia"/>
          <w:color w:val="000000" w:themeColor="text1"/>
        </w:rPr>
        <w:t>帳簿</w:t>
      </w:r>
      <w:r w:rsidR="00287B07" w:rsidRPr="00D23EA8">
        <w:rPr>
          <w:rFonts w:hint="eastAsia"/>
          <w:color w:val="000000" w:themeColor="text1"/>
        </w:rPr>
        <w:t>、法人事業概況説明書（表裏）、</w:t>
      </w:r>
      <w:r w:rsidR="00287B07" w:rsidRPr="00D23EA8">
        <w:rPr>
          <w:rFonts w:hint="eastAsia"/>
          <w:color w:val="000000" w:themeColor="text1"/>
        </w:rPr>
        <w:t xml:space="preserve"> </w:t>
      </w:r>
      <w:r w:rsidR="00287B07" w:rsidRPr="00D23EA8">
        <w:rPr>
          <w:rFonts w:hint="eastAsia"/>
          <w:color w:val="000000" w:themeColor="text1"/>
        </w:rPr>
        <w:t>所得税青色決算書</w:t>
      </w:r>
      <w:r w:rsidR="004B7631" w:rsidRPr="00D23EA8">
        <w:rPr>
          <w:rFonts w:hint="eastAsia"/>
          <w:color w:val="000000" w:themeColor="text1"/>
        </w:rPr>
        <w:t>等</w:t>
      </w:r>
      <w:r w:rsidR="00AE4BFA" w:rsidRPr="00D23EA8">
        <w:rPr>
          <w:rFonts w:hint="eastAsia"/>
          <w:color w:val="000000" w:themeColor="text1"/>
        </w:rPr>
        <w:t>の月ごとの売上</w:t>
      </w:r>
      <w:r w:rsidR="0098426D" w:rsidRPr="00D23EA8">
        <w:rPr>
          <w:rFonts w:hint="eastAsia"/>
          <w:color w:val="000000" w:themeColor="text1"/>
        </w:rPr>
        <w:t>額</w:t>
      </w:r>
      <w:r w:rsidR="00AE4BFA" w:rsidRPr="00D23EA8">
        <w:rPr>
          <w:rFonts w:hint="eastAsia"/>
          <w:color w:val="000000" w:themeColor="text1"/>
        </w:rPr>
        <w:t>の集計を確認できるもの）</w:t>
      </w:r>
      <w:r w:rsidR="00F05371" w:rsidRPr="00D23EA8">
        <w:rPr>
          <w:rFonts w:hint="eastAsia"/>
          <w:color w:val="000000" w:themeColor="text1"/>
        </w:rPr>
        <w:t>の写し</w:t>
      </w:r>
    </w:p>
    <w:p w14:paraId="0A30E732" w14:textId="723A5FE4" w:rsidR="00AE4BFA" w:rsidRPr="00D23EA8" w:rsidRDefault="00AE4BFA" w:rsidP="00AE4BFA">
      <w:pPr>
        <w:ind w:left="630" w:hanging="210"/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>ア　令和２年５月１日以前に起業した</w:t>
      </w:r>
      <w:r w:rsidR="004474D7" w:rsidRPr="00D23EA8">
        <w:rPr>
          <w:rFonts w:hint="eastAsia"/>
          <w:color w:val="000000" w:themeColor="text1"/>
        </w:rPr>
        <w:t>個人</w:t>
      </w:r>
      <w:r w:rsidRPr="00D23EA8">
        <w:rPr>
          <w:rFonts w:hint="eastAsia"/>
          <w:color w:val="000000" w:themeColor="text1"/>
        </w:rPr>
        <w:t>事業者</w:t>
      </w:r>
      <w:r w:rsidR="004474D7" w:rsidRPr="00D23EA8">
        <w:rPr>
          <w:rFonts w:hint="eastAsia"/>
          <w:color w:val="000000" w:themeColor="text1"/>
        </w:rPr>
        <w:t>等</w:t>
      </w:r>
      <w:r w:rsidR="009F4104" w:rsidRPr="00D23EA8">
        <w:rPr>
          <w:rFonts w:hint="eastAsia"/>
          <w:color w:val="000000" w:themeColor="text1"/>
        </w:rPr>
        <w:t>（個人事業者、中小企業者又は小規模企業者をいう。以下同じ。）</w:t>
      </w:r>
      <w:r w:rsidR="00E32AF4" w:rsidRPr="00D23EA8">
        <w:rPr>
          <w:rFonts w:hint="eastAsia"/>
          <w:color w:val="000000" w:themeColor="text1"/>
        </w:rPr>
        <w:t>で、</w:t>
      </w:r>
      <w:r w:rsidR="00997CA0" w:rsidRPr="00D23EA8">
        <w:rPr>
          <w:rFonts w:hint="eastAsia"/>
          <w:color w:val="000000" w:themeColor="text1"/>
        </w:rPr>
        <w:t>令和３年５月から同年９月までの月ごとの売上</w:t>
      </w:r>
      <w:r w:rsidR="00E14772" w:rsidRPr="00D23EA8">
        <w:rPr>
          <w:rFonts w:hint="eastAsia"/>
          <w:color w:val="000000" w:themeColor="text1"/>
        </w:rPr>
        <w:t>額</w:t>
      </w:r>
      <w:r w:rsidR="00997CA0" w:rsidRPr="00D23EA8">
        <w:rPr>
          <w:rFonts w:hint="eastAsia"/>
          <w:color w:val="000000" w:themeColor="text1"/>
        </w:rPr>
        <w:t>が令和元年又は令和２年の同じ月の売上</w:t>
      </w:r>
      <w:r w:rsidR="00E14772" w:rsidRPr="00D23EA8">
        <w:rPr>
          <w:rFonts w:hint="eastAsia"/>
          <w:color w:val="000000" w:themeColor="text1"/>
        </w:rPr>
        <w:t>額</w:t>
      </w:r>
      <w:r w:rsidR="00997CA0" w:rsidRPr="00D23EA8">
        <w:rPr>
          <w:rFonts w:hint="eastAsia"/>
          <w:color w:val="000000" w:themeColor="text1"/>
        </w:rPr>
        <w:t>と比較して２０パーセント以上減少</w:t>
      </w:r>
      <w:r w:rsidR="00E32AF4" w:rsidRPr="00D23EA8">
        <w:rPr>
          <w:rFonts w:hint="eastAsia"/>
          <w:color w:val="000000" w:themeColor="text1"/>
        </w:rPr>
        <w:t>した場合　令和３年５月から同年９月までの間で売上</w:t>
      </w:r>
      <w:r w:rsidR="00E14772" w:rsidRPr="00D23EA8">
        <w:rPr>
          <w:rFonts w:hint="eastAsia"/>
          <w:color w:val="000000" w:themeColor="text1"/>
        </w:rPr>
        <w:t>額</w:t>
      </w:r>
      <w:r w:rsidR="00E32AF4" w:rsidRPr="00D23EA8">
        <w:rPr>
          <w:rFonts w:hint="eastAsia"/>
          <w:color w:val="000000" w:themeColor="text1"/>
        </w:rPr>
        <w:t>が２０パーセント以上減少した月及び比較した令和元年又は令和２年の同じ月</w:t>
      </w:r>
    </w:p>
    <w:p w14:paraId="6F58351B" w14:textId="150357C7" w:rsidR="003D0FC4" w:rsidRPr="00D23EA8" w:rsidRDefault="00AE4BFA" w:rsidP="00AE4BFA">
      <w:pPr>
        <w:ind w:left="630" w:hanging="210"/>
        <w:rPr>
          <w:rFonts w:asciiTheme="minorEastAsia" w:hAnsiTheme="minorEastAsia" w:cs="Segoe UI Symbol"/>
          <w:color w:val="000000" w:themeColor="text1"/>
          <w:szCs w:val="24"/>
        </w:rPr>
      </w:pPr>
      <w:r w:rsidRPr="00D23EA8">
        <w:rPr>
          <w:rFonts w:hint="eastAsia"/>
          <w:color w:val="000000" w:themeColor="text1"/>
        </w:rPr>
        <w:t xml:space="preserve">イ　</w:t>
      </w:r>
      <w:r w:rsidR="00564AB1" w:rsidRPr="00D23EA8">
        <w:rPr>
          <w:rFonts w:hint="eastAsia"/>
          <w:color w:val="000000" w:themeColor="text1"/>
        </w:rPr>
        <w:t>令和２年５月２日以降に起業した</w:t>
      </w:r>
      <w:r w:rsidR="004474D7" w:rsidRPr="00D23EA8">
        <w:rPr>
          <w:rFonts w:hint="eastAsia"/>
          <w:color w:val="000000" w:themeColor="text1"/>
        </w:rPr>
        <w:t>個人</w:t>
      </w:r>
      <w:r w:rsidR="00564AB1" w:rsidRPr="00D23EA8">
        <w:rPr>
          <w:rFonts w:hint="eastAsia"/>
          <w:color w:val="000000" w:themeColor="text1"/>
        </w:rPr>
        <w:t>事業者</w:t>
      </w:r>
      <w:r w:rsidR="004474D7" w:rsidRPr="00D23EA8">
        <w:rPr>
          <w:rFonts w:hint="eastAsia"/>
          <w:color w:val="000000" w:themeColor="text1"/>
        </w:rPr>
        <w:t>等</w:t>
      </w:r>
      <w:r w:rsidR="00E32AF4" w:rsidRPr="00D23EA8">
        <w:rPr>
          <w:rFonts w:hint="eastAsia"/>
          <w:color w:val="000000" w:themeColor="text1"/>
        </w:rPr>
        <w:t>で、</w:t>
      </w:r>
      <w:r w:rsidR="00E14772" w:rsidRPr="00D23EA8">
        <w:rPr>
          <w:rFonts w:hint="eastAsia"/>
          <w:color w:val="000000" w:themeColor="text1"/>
        </w:rPr>
        <w:t>令和３年５月から同年９月までの月ごとの売上額が</w:t>
      </w:r>
      <w:r w:rsidR="00564AB1" w:rsidRPr="00D23EA8">
        <w:rPr>
          <w:rFonts w:hint="eastAsia"/>
          <w:color w:val="000000" w:themeColor="text1"/>
        </w:rPr>
        <w:t>令和２年５月から令和３年４月までの間</w:t>
      </w:r>
      <w:r w:rsidR="00E14772" w:rsidRPr="00D23EA8">
        <w:rPr>
          <w:rFonts w:hint="eastAsia"/>
          <w:color w:val="000000" w:themeColor="text1"/>
        </w:rPr>
        <w:t>の</w:t>
      </w:r>
      <w:r w:rsidR="00564AB1" w:rsidRPr="00D23EA8">
        <w:rPr>
          <w:rFonts w:hint="eastAsia"/>
          <w:color w:val="000000" w:themeColor="text1"/>
        </w:rPr>
        <w:t>起業した月から連続する５箇月（５箇月に満たない場合は、起業した月から令和３年４月までの月）</w:t>
      </w:r>
      <w:r w:rsidR="00E32AF4" w:rsidRPr="00D23EA8">
        <w:rPr>
          <w:rFonts w:hint="eastAsia"/>
          <w:color w:val="000000" w:themeColor="text1"/>
        </w:rPr>
        <w:t>の月平均売上</w:t>
      </w:r>
      <w:r w:rsidR="00E14772" w:rsidRPr="00D23EA8">
        <w:rPr>
          <w:rFonts w:hint="eastAsia"/>
          <w:color w:val="000000" w:themeColor="text1"/>
        </w:rPr>
        <w:t>額と比較して２０パーセント以上減少した場合　令和３年５月から同年９月までの間で売上額が２０パーセント以上減少した月及び起業した月から連続する５箇月（５箇月に満たない場合は、起業した月から令和３年４月までの月）</w:t>
      </w:r>
    </w:p>
    <w:p w14:paraId="25FA303E" w14:textId="6517E14E" w:rsidR="003D0FC4" w:rsidRPr="00D23EA8" w:rsidRDefault="003D0FC4" w:rsidP="003D0FC4">
      <w:pPr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>（</w:t>
      </w:r>
      <w:r w:rsidR="000F33E1" w:rsidRPr="00D23EA8">
        <w:rPr>
          <w:rFonts w:hint="eastAsia"/>
          <w:color w:val="000000" w:themeColor="text1"/>
        </w:rPr>
        <w:t>４</w:t>
      </w:r>
      <w:r w:rsidRPr="00D23EA8">
        <w:rPr>
          <w:rFonts w:hint="eastAsia"/>
          <w:color w:val="000000" w:themeColor="text1"/>
        </w:rPr>
        <w:t>）</w:t>
      </w:r>
      <w:r w:rsidRPr="00D23EA8">
        <w:rPr>
          <w:rFonts w:hint="eastAsia"/>
          <w:color w:val="000000" w:themeColor="text1"/>
        </w:rPr>
        <w:t xml:space="preserve">  </w:t>
      </w:r>
      <w:r w:rsidRPr="00D23EA8">
        <w:rPr>
          <w:rFonts w:hint="eastAsia"/>
          <w:color w:val="000000" w:themeColor="text1"/>
        </w:rPr>
        <w:t>次のア</w:t>
      </w:r>
      <w:r w:rsidR="002C489A" w:rsidRPr="00D23EA8">
        <w:rPr>
          <w:rFonts w:hint="eastAsia"/>
          <w:color w:val="000000" w:themeColor="text1"/>
        </w:rPr>
        <w:t>から</w:t>
      </w:r>
      <w:r w:rsidR="000F33E1" w:rsidRPr="00D23EA8">
        <w:rPr>
          <w:rFonts w:hint="eastAsia"/>
          <w:color w:val="000000" w:themeColor="text1"/>
        </w:rPr>
        <w:t>ウまで</w:t>
      </w:r>
      <w:r w:rsidR="00E3299C" w:rsidRPr="00D23EA8">
        <w:rPr>
          <w:rFonts w:hint="eastAsia"/>
          <w:color w:val="000000" w:themeColor="text1"/>
        </w:rPr>
        <w:t>の</w:t>
      </w:r>
      <w:r w:rsidR="000F33E1" w:rsidRPr="00D23EA8">
        <w:rPr>
          <w:rFonts w:hint="eastAsia"/>
          <w:color w:val="000000" w:themeColor="text1"/>
        </w:rPr>
        <w:t>区分</w:t>
      </w:r>
      <w:r w:rsidR="00EB32FD" w:rsidRPr="00D23EA8">
        <w:rPr>
          <w:rFonts w:hint="eastAsia"/>
          <w:color w:val="000000" w:themeColor="text1"/>
        </w:rPr>
        <w:t>に応じ当該区分</w:t>
      </w:r>
      <w:r w:rsidR="00E3299C" w:rsidRPr="00D23EA8">
        <w:rPr>
          <w:rFonts w:hint="eastAsia"/>
          <w:color w:val="000000" w:themeColor="text1"/>
        </w:rPr>
        <w:t>に掲げる</w:t>
      </w:r>
      <w:r w:rsidRPr="00D23EA8">
        <w:rPr>
          <w:rFonts w:hint="eastAsia"/>
          <w:color w:val="000000" w:themeColor="text1"/>
        </w:rPr>
        <w:t>確定申告書等の写し等</w:t>
      </w:r>
    </w:p>
    <w:p w14:paraId="0A196F80" w14:textId="47ACBFB0" w:rsidR="003D0FC4" w:rsidRPr="00D23EA8" w:rsidRDefault="003D0FC4" w:rsidP="00EC2569">
      <w:pPr>
        <w:ind w:left="630" w:hanging="210"/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 xml:space="preserve">ア　</w:t>
      </w:r>
      <w:r w:rsidR="000F33E1" w:rsidRPr="00D23EA8">
        <w:rPr>
          <w:rFonts w:hint="eastAsia"/>
          <w:color w:val="000000" w:themeColor="text1"/>
        </w:rPr>
        <w:t>令和２年１月１日以前に起業した</w:t>
      </w:r>
      <w:r w:rsidRPr="00D23EA8">
        <w:rPr>
          <w:rFonts w:hint="eastAsia"/>
          <w:color w:val="000000" w:themeColor="text1"/>
        </w:rPr>
        <w:t>個人事業者　次の（ア）から（ウ）までに掲げるもののいずれかの写し</w:t>
      </w:r>
    </w:p>
    <w:p w14:paraId="74551306" w14:textId="77777777" w:rsidR="009402E4" w:rsidRPr="009402E4" w:rsidRDefault="009402E4" w:rsidP="009402E4">
      <w:pPr>
        <w:ind w:firstLineChars="100" w:firstLine="210"/>
        <w:rPr>
          <w:color w:val="000000" w:themeColor="text1"/>
        </w:rPr>
      </w:pPr>
      <w:r w:rsidRPr="009402E4">
        <w:rPr>
          <w:rFonts w:hint="eastAsia"/>
          <w:color w:val="000000" w:themeColor="text1"/>
        </w:rPr>
        <w:t>（ア）　青色申告の者　令和元年分又は令和２年分確定申告書第１表</w:t>
      </w:r>
    </w:p>
    <w:p w14:paraId="7EC7CB5B" w14:textId="77777777" w:rsidR="009402E4" w:rsidRPr="009402E4" w:rsidRDefault="009402E4" w:rsidP="009402E4">
      <w:pPr>
        <w:ind w:firstLineChars="100" w:firstLine="210"/>
        <w:rPr>
          <w:color w:val="000000" w:themeColor="text1"/>
        </w:rPr>
      </w:pPr>
      <w:r w:rsidRPr="009402E4">
        <w:rPr>
          <w:rFonts w:hint="eastAsia"/>
          <w:color w:val="000000" w:themeColor="text1"/>
        </w:rPr>
        <w:t>（イ）　白色申告の者　令和元年分又は令和２年分確定申告書第１表</w:t>
      </w:r>
    </w:p>
    <w:p w14:paraId="51D15DC4" w14:textId="77777777" w:rsidR="009402E4" w:rsidRPr="009402E4" w:rsidRDefault="009402E4" w:rsidP="009402E4">
      <w:pPr>
        <w:ind w:firstLineChars="100" w:firstLine="210"/>
        <w:rPr>
          <w:color w:val="000000" w:themeColor="text1"/>
        </w:rPr>
      </w:pPr>
      <w:r w:rsidRPr="009402E4">
        <w:rPr>
          <w:rFonts w:hint="eastAsia"/>
          <w:color w:val="000000" w:themeColor="text1"/>
        </w:rPr>
        <w:t>（ウ）　住民税申告の者　居住地の令和２年度又は令和３年度の住民税申告書</w:t>
      </w:r>
    </w:p>
    <w:p w14:paraId="6806FDD8" w14:textId="77777777" w:rsidR="009402E4" w:rsidRPr="009402E4" w:rsidRDefault="009402E4" w:rsidP="009402E4">
      <w:pPr>
        <w:ind w:left="630" w:hanging="210"/>
        <w:rPr>
          <w:color w:val="000000" w:themeColor="text1"/>
        </w:rPr>
      </w:pPr>
      <w:r w:rsidRPr="009402E4">
        <w:rPr>
          <w:rFonts w:hint="eastAsia"/>
          <w:color w:val="000000" w:themeColor="text1"/>
        </w:rPr>
        <w:t>イ　令和２年１月１日以前に起業した法人事業者　令和元年又は令和２年に係る法人税の法人事業概況説明書（表裏）の写し。</w:t>
      </w:r>
    </w:p>
    <w:p w14:paraId="47A98A8C" w14:textId="1097F3CC" w:rsidR="000F33E1" w:rsidRPr="00D23EA8" w:rsidRDefault="000F33E1" w:rsidP="00EC2569">
      <w:pPr>
        <w:ind w:left="630" w:hanging="210"/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>ウ　令和２年１月２日以降に起業した個人事業者等は、次の</w:t>
      </w:r>
      <w:r w:rsidR="0013774F" w:rsidRPr="00D23EA8">
        <w:rPr>
          <w:rFonts w:hint="eastAsia"/>
          <w:color w:val="000000" w:themeColor="text1"/>
        </w:rPr>
        <w:t>（</w:t>
      </w:r>
      <w:r w:rsidRPr="00D23EA8">
        <w:rPr>
          <w:rFonts w:hint="eastAsia"/>
          <w:color w:val="000000" w:themeColor="text1"/>
        </w:rPr>
        <w:t>ア</w:t>
      </w:r>
      <w:r w:rsidR="0013774F" w:rsidRPr="00D23EA8">
        <w:rPr>
          <w:rFonts w:hint="eastAsia"/>
          <w:color w:val="000000" w:themeColor="text1"/>
        </w:rPr>
        <w:t>）</w:t>
      </w:r>
      <w:r w:rsidRPr="00D23EA8">
        <w:rPr>
          <w:rFonts w:hint="eastAsia"/>
          <w:color w:val="000000" w:themeColor="text1"/>
        </w:rPr>
        <w:t>又は</w:t>
      </w:r>
      <w:r w:rsidR="0013774F" w:rsidRPr="00D23EA8">
        <w:rPr>
          <w:rFonts w:hint="eastAsia"/>
          <w:color w:val="000000" w:themeColor="text1"/>
        </w:rPr>
        <w:t>（</w:t>
      </w:r>
      <w:r w:rsidRPr="00D23EA8">
        <w:rPr>
          <w:rFonts w:hint="eastAsia"/>
          <w:color w:val="000000" w:themeColor="text1"/>
        </w:rPr>
        <w:t>イ</w:t>
      </w:r>
      <w:r w:rsidR="0013774F" w:rsidRPr="00D23EA8">
        <w:rPr>
          <w:rFonts w:hint="eastAsia"/>
          <w:color w:val="000000" w:themeColor="text1"/>
        </w:rPr>
        <w:t>）</w:t>
      </w:r>
      <w:r w:rsidR="00EB32FD" w:rsidRPr="00D23EA8">
        <w:rPr>
          <w:rFonts w:hint="eastAsia"/>
          <w:color w:val="000000" w:themeColor="text1"/>
        </w:rPr>
        <w:t>の</w:t>
      </w:r>
      <w:r w:rsidRPr="00D23EA8">
        <w:rPr>
          <w:rFonts w:hint="eastAsia"/>
          <w:color w:val="000000" w:themeColor="text1"/>
        </w:rPr>
        <w:t>区分</w:t>
      </w:r>
      <w:r w:rsidR="00EB32FD" w:rsidRPr="00D23EA8">
        <w:rPr>
          <w:rFonts w:hint="eastAsia"/>
          <w:color w:val="000000" w:themeColor="text1"/>
        </w:rPr>
        <w:t>に応じ当該区分</w:t>
      </w:r>
      <w:r w:rsidRPr="00D23EA8">
        <w:rPr>
          <w:rFonts w:hint="eastAsia"/>
          <w:color w:val="000000" w:themeColor="text1"/>
        </w:rPr>
        <w:t>に掲げる事業収入が分かるものの写し</w:t>
      </w:r>
      <w:r w:rsidRPr="00D23EA8">
        <w:rPr>
          <w:rFonts w:hint="eastAsia"/>
          <w:color w:val="000000" w:themeColor="text1"/>
        </w:rPr>
        <w:t xml:space="preserve"> </w:t>
      </w:r>
    </w:p>
    <w:p w14:paraId="60D7C379" w14:textId="68333C2A" w:rsidR="000F33E1" w:rsidRPr="00D23EA8" w:rsidRDefault="000F33E1" w:rsidP="000F33E1">
      <w:pPr>
        <w:ind w:left="840" w:hanging="630"/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>（ア）　令和２年１月２日から</w:t>
      </w:r>
      <w:r w:rsidR="0013774F" w:rsidRPr="00D23EA8">
        <w:rPr>
          <w:rFonts w:hint="eastAsia"/>
          <w:color w:val="000000" w:themeColor="text1"/>
        </w:rPr>
        <w:t>同</w:t>
      </w:r>
      <w:r w:rsidRPr="00D23EA8">
        <w:rPr>
          <w:rFonts w:hint="eastAsia"/>
          <w:color w:val="000000" w:themeColor="text1"/>
        </w:rPr>
        <w:t>年５月１日までに起業した個人事業者等　起業した月から連続する１２箇月の月別の事業収入が分かるもの（売上台帳</w:t>
      </w:r>
      <w:r w:rsidR="00893CE7" w:rsidRPr="00D23EA8">
        <w:rPr>
          <w:rFonts w:hint="eastAsia"/>
          <w:color w:val="000000" w:themeColor="text1"/>
        </w:rPr>
        <w:t>、</w:t>
      </w:r>
      <w:r w:rsidRPr="00D23EA8">
        <w:rPr>
          <w:rFonts w:hint="eastAsia"/>
          <w:color w:val="000000" w:themeColor="text1"/>
        </w:rPr>
        <w:t>帳簿</w:t>
      </w:r>
      <w:r w:rsidR="00606E78" w:rsidRPr="00D23EA8">
        <w:rPr>
          <w:rFonts w:hint="eastAsia"/>
          <w:color w:val="000000" w:themeColor="text1"/>
        </w:rPr>
        <w:t>、</w:t>
      </w:r>
      <w:r w:rsidR="007D2641" w:rsidRPr="00D23EA8">
        <w:rPr>
          <w:rFonts w:hint="eastAsia"/>
          <w:color w:val="000000" w:themeColor="text1"/>
        </w:rPr>
        <w:t>法人事業概況説明書（表裏）</w:t>
      </w:r>
      <w:r w:rsidR="00287B07" w:rsidRPr="00D23EA8">
        <w:rPr>
          <w:rFonts w:hint="eastAsia"/>
          <w:color w:val="000000" w:themeColor="text1"/>
        </w:rPr>
        <w:t>、</w:t>
      </w:r>
      <w:r w:rsidR="007D2641" w:rsidRPr="00D23EA8">
        <w:rPr>
          <w:rFonts w:hint="eastAsia"/>
          <w:color w:val="000000" w:themeColor="text1"/>
        </w:rPr>
        <w:t>所得税青色決算書</w:t>
      </w:r>
      <w:r w:rsidRPr="00D23EA8">
        <w:rPr>
          <w:rFonts w:hint="eastAsia"/>
          <w:color w:val="000000" w:themeColor="text1"/>
        </w:rPr>
        <w:t>等</w:t>
      </w:r>
      <w:r w:rsidR="0013774F" w:rsidRPr="00D23EA8">
        <w:rPr>
          <w:rFonts w:asciiTheme="minorEastAsia" w:eastAsiaTheme="minorEastAsia" w:hAnsiTheme="minorEastAsia" w:hint="eastAsia"/>
          <w:color w:val="000000" w:themeColor="text1"/>
          <w:szCs w:val="21"/>
        </w:rPr>
        <w:t>の月ごとの</w:t>
      </w:r>
      <w:r w:rsidR="00893CE7" w:rsidRPr="00D23EA8">
        <w:rPr>
          <w:rFonts w:asciiTheme="minorEastAsia" w:eastAsiaTheme="minorEastAsia" w:hAnsiTheme="minorEastAsia" w:hint="eastAsia"/>
          <w:color w:val="000000" w:themeColor="text1"/>
          <w:szCs w:val="21"/>
        </w:rPr>
        <w:t>事業収入</w:t>
      </w:r>
      <w:r w:rsidR="0013774F" w:rsidRPr="00D23EA8">
        <w:rPr>
          <w:rFonts w:asciiTheme="minorEastAsia" w:eastAsiaTheme="minorEastAsia" w:hAnsiTheme="minorEastAsia" w:hint="eastAsia"/>
          <w:color w:val="000000" w:themeColor="text1"/>
          <w:szCs w:val="21"/>
        </w:rPr>
        <w:t>の集計を確認できるもの</w:t>
      </w:r>
      <w:r w:rsidRPr="00D23EA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）　　　　　　　</w:t>
      </w:r>
    </w:p>
    <w:p w14:paraId="5072EB12" w14:textId="4D5C8244" w:rsidR="000F33E1" w:rsidRPr="00D23EA8" w:rsidRDefault="000F33E1" w:rsidP="000F33E1">
      <w:pPr>
        <w:ind w:left="840" w:hanging="630"/>
        <w:rPr>
          <w:rFonts w:asciiTheme="minorEastAsia" w:eastAsiaTheme="minorEastAsia" w:hAnsiTheme="minorEastAsia"/>
          <w:color w:val="000000" w:themeColor="text1"/>
          <w:szCs w:val="21"/>
        </w:rPr>
      </w:pPr>
      <w:r w:rsidRPr="00D23EA8">
        <w:rPr>
          <w:rFonts w:hint="eastAsia"/>
          <w:color w:val="000000" w:themeColor="text1"/>
        </w:rPr>
        <w:t>（イ）　令和２年５月２日から令和３年４月１日までに起業した個人事業者等　起業した月から令和３年４月までの月別の事業収入が分かるもの（売上台帳</w:t>
      </w:r>
      <w:r w:rsidR="00893CE7" w:rsidRPr="00D23EA8">
        <w:rPr>
          <w:rFonts w:hint="eastAsia"/>
          <w:color w:val="000000" w:themeColor="text1"/>
        </w:rPr>
        <w:t>、</w:t>
      </w:r>
      <w:r w:rsidRPr="00D23EA8">
        <w:rPr>
          <w:rFonts w:hint="eastAsia"/>
          <w:color w:val="000000" w:themeColor="text1"/>
        </w:rPr>
        <w:t>帳簿</w:t>
      </w:r>
      <w:r w:rsidR="007D2641" w:rsidRPr="00D23EA8">
        <w:rPr>
          <w:rFonts w:hint="eastAsia"/>
          <w:color w:val="000000" w:themeColor="text1"/>
        </w:rPr>
        <w:t>、法人事業概況説明書（表裏）</w:t>
      </w:r>
      <w:r w:rsidR="00287B07" w:rsidRPr="00D23EA8">
        <w:rPr>
          <w:rFonts w:hint="eastAsia"/>
          <w:color w:val="000000" w:themeColor="text1"/>
        </w:rPr>
        <w:t>、</w:t>
      </w:r>
      <w:r w:rsidR="007D2641" w:rsidRPr="00D23EA8">
        <w:rPr>
          <w:rFonts w:hint="eastAsia"/>
          <w:color w:val="000000" w:themeColor="text1"/>
        </w:rPr>
        <w:t>所得税青色決算書</w:t>
      </w:r>
      <w:r w:rsidRPr="00D23EA8">
        <w:rPr>
          <w:rFonts w:hint="eastAsia"/>
          <w:color w:val="000000" w:themeColor="text1"/>
        </w:rPr>
        <w:t>等</w:t>
      </w:r>
      <w:r w:rsidR="0013774F" w:rsidRPr="00D23EA8">
        <w:rPr>
          <w:rFonts w:hint="eastAsia"/>
          <w:color w:val="000000" w:themeColor="text1"/>
        </w:rPr>
        <w:t>の</w:t>
      </w:r>
      <w:r w:rsidR="0013774F" w:rsidRPr="00D23EA8">
        <w:rPr>
          <w:rFonts w:asciiTheme="minorEastAsia" w:eastAsiaTheme="minorEastAsia" w:hAnsiTheme="minorEastAsia" w:hint="eastAsia"/>
          <w:color w:val="000000" w:themeColor="text1"/>
          <w:szCs w:val="21"/>
        </w:rPr>
        <w:t>月ごとの</w:t>
      </w:r>
      <w:r w:rsidR="00893CE7" w:rsidRPr="00D23EA8">
        <w:rPr>
          <w:rFonts w:asciiTheme="minorEastAsia" w:eastAsiaTheme="minorEastAsia" w:hAnsiTheme="minorEastAsia" w:hint="eastAsia"/>
          <w:color w:val="000000" w:themeColor="text1"/>
          <w:szCs w:val="21"/>
        </w:rPr>
        <w:t>事業収入</w:t>
      </w:r>
      <w:r w:rsidR="0013774F" w:rsidRPr="00D23EA8">
        <w:rPr>
          <w:rFonts w:asciiTheme="minorEastAsia" w:eastAsiaTheme="minorEastAsia" w:hAnsiTheme="minorEastAsia" w:hint="eastAsia"/>
          <w:color w:val="000000" w:themeColor="text1"/>
          <w:szCs w:val="21"/>
        </w:rPr>
        <w:t>の集計を確認できるもの</w:t>
      </w:r>
      <w:r w:rsidRPr="00D23EA8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14:paraId="38CB27C3" w14:textId="7D6A96AC" w:rsidR="000F33E1" w:rsidRPr="00D23EA8" w:rsidRDefault="000F33E1" w:rsidP="00EF2341">
      <w:pPr>
        <w:ind w:left="630" w:hanging="630"/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 xml:space="preserve">（５）　</w:t>
      </w:r>
      <w:r w:rsidR="00EF2341" w:rsidRPr="00D23EA8">
        <w:rPr>
          <w:rFonts w:hint="eastAsia"/>
          <w:color w:val="000000" w:themeColor="text1"/>
        </w:rPr>
        <w:t>令和３年５月から同年９月までの間で、給付金の</w:t>
      </w:r>
      <w:r w:rsidR="00E63A13" w:rsidRPr="00D23EA8">
        <w:rPr>
          <w:rFonts w:hint="eastAsia"/>
          <w:color w:val="000000" w:themeColor="text1"/>
        </w:rPr>
        <w:t>額を</w:t>
      </w:r>
      <w:r w:rsidR="00EF2341" w:rsidRPr="00D23EA8">
        <w:rPr>
          <w:rFonts w:hint="eastAsia"/>
          <w:color w:val="000000" w:themeColor="text1"/>
        </w:rPr>
        <w:t>算定した月の</w:t>
      </w:r>
      <w:r w:rsidR="00F05371" w:rsidRPr="00D23EA8">
        <w:rPr>
          <w:rFonts w:hint="eastAsia"/>
          <w:color w:val="000000" w:themeColor="text1"/>
        </w:rPr>
        <w:t>電気使用料、水道使用料、ガス使用料及び燃料費の</w:t>
      </w:r>
      <w:r w:rsidR="00EC5A25" w:rsidRPr="00D23EA8">
        <w:rPr>
          <w:rFonts w:hint="eastAsia"/>
          <w:color w:val="000000" w:themeColor="text1"/>
        </w:rPr>
        <w:t>費用</w:t>
      </w:r>
      <w:r w:rsidRPr="00D23EA8">
        <w:rPr>
          <w:rFonts w:hint="eastAsia"/>
          <w:color w:val="000000" w:themeColor="text1"/>
        </w:rPr>
        <w:t>が分かる領収書</w:t>
      </w:r>
      <w:r w:rsidR="00F05371" w:rsidRPr="00D23EA8">
        <w:rPr>
          <w:rFonts w:hint="eastAsia"/>
          <w:color w:val="000000" w:themeColor="text1"/>
        </w:rPr>
        <w:t>又は</w:t>
      </w:r>
      <w:r w:rsidRPr="00D23EA8">
        <w:rPr>
          <w:rFonts w:hint="eastAsia"/>
          <w:color w:val="000000" w:themeColor="text1"/>
        </w:rPr>
        <w:t>請求書</w:t>
      </w:r>
      <w:r w:rsidR="00F05371" w:rsidRPr="00D23EA8">
        <w:rPr>
          <w:rFonts w:hint="eastAsia"/>
          <w:color w:val="000000" w:themeColor="text1"/>
        </w:rPr>
        <w:t>若しくは</w:t>
      </w:r>
      <w:r w:rsidRPr="00D23EA8">
        <w:rPr>
          <w:rFonts w:hint="eastAsia"/>
          <w:color w:val="000000" w:themeColor="text1"/>
        </w:rPr>
        <w:t>利用明細の写し</w:t>
      </w:r>
    </w:p>
    <w:p w14:paraId="4FAC0522" w14:textId="6AE52F0E" w:rsidR="00187972" w:rsidRPr="00D23EA8" w:rsidRDefault="00187972" w:rsidP="003D0FC4">
      <w:pPr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>（</w:t>
      </w:r>
      <w:r w:rsidR="000F33E1" w:rsidRPr="00D23EA8">
        <w:rPr>
          <w:rFonts w:hint="eastAsia"/>
          <w:color w:val="000000" w:themeColor="text1"/>
        </w:rPr>
        <w:t>６</w:t>
      </w:r>
      <w:r w:rsidRPr="00D23EA8">
        <w:rPr>
          <w:rFonts w:hint="eastAsia"/>
          <w:color w:val="000000" w:themeColor="text1"/>
        </w:rPr>
        <w:t>）　申請者名義の</w:t>
      </w:r>
      <w:r w:rsidR="00EC2569" w:rsidRPr="00D23EA8">
        <w:rPr>
          <w:rFonts w:hint="eastAsia"/>
          <w:color w:val="000000" w:themeColor="text1"/>
        </w:rPr>
        <w:t>預貯金</w:t>
      </w:r>
      <w:r w:rsidRPr="00D23EA8">
        <w:rPr>
          <w:rFonts w:hint="eastAsia"/>
          <w:color w:val="000000" w:themeColor="text1"/>
        </w:rPr>
        <w:t>通帳の写し</w:t>
      </w:r>
    </w:p>
    <w:p w14:paraId="6431B5DE" w14:textId="6BD6CFBD" w:rsidR="003D0FC4" w:rsidRPr="00D23EA8" w:rsidRDefault="003D0FC4" w:rsidP="003D0FC4">
      <w:pPr>
        <w:ind w:left="630" w:hangingChars="300" w:hanging="630"/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>（</w:t>
      </w:r>
      <w:r w:rsidR="000F33E1" w:rsidRPr="00D23EA8">
        <w:rPr>
          <w:rFonts w:hint="eastAsia"/>
          <w:color w:val="000000" w:themeColor="text1"/>
        </w:rPr>
        <w:t>７</w:t>
      </w:r>
      <w:r w:rsidRPr="00D23EA8">
        <w:rPr>
          <w:rFonts w:hint="eastAsia"/>
          <w:color w:val="000000" w:themeColor="text1"/>
        </w:rPr>
        <w:t>）　申請者が個人事業者の場合は、運転免許証、健康保険証又はマイナンバーカードのいずれかの写し</w:t>
      </w:r>
    </w:p>
    <w:p w14:paraId="7EC113B1" w14:textId="23860BFF" w:rsidR="003D0FC4" w:rsidRPr="00D23EA8" w:rsidRDefault="003D0FC4" w:rsidP="00E63A13">
      <w:pPr>
        <w:rPr>
          <w:rFonts w:ascii="ＭＳ 明朝"/>
          <w:color w:val="000000" w:themeColor="text1"/>
        </w:rPr>
      </w:pPr>
      <w:r w:rsidRPr="00D23EA8">
        <w:rPr>
          <w:rFonts w:hint="eastAsia"/>
          <w:color w:val="000000" w:themeColor="text1"/>
        </w:rPr>
        <w:t>（</w:t>
      </w:r>
      <w:r w:rsidR="000F33E1" w:rsidRPr="00D23EA8">
        <w:rPr>
          <w:rFonts w:hint="eastAsia"/>
          <w:color w:val="000000" w:themeColor="text1"/>
        </w:rPr>
        <w:t>８</w:t>
      </w:r>
      <w:r w:rsidRPr="00D23EA8">
        <w:rPr>
          <w:rFonts w:hint="eastAsia"/>
          <w:color w:val="000000" w:themeColor="text1"/>
        </w:rPr>
        <w:t>）　その他町長が必要と認める書類</w:t>
      </w:r>
    </w:p>
    <w:p w14:paraId="1F481191" w14:textId="77777777" w:rsidR="00FE2274" w:rsidRPr="00D23EA8" w:rsidRDefault="00FE2274" w:rsidP="0064334A">
      <w:pPr>
        <w:widowControl/>
        <w:jc w:val="left"/>
        <w:rPr>
          <w:rFonts w:ascii="ＭＳ 明朝" w:hAnsi="ＭＳ 明朝"/>
          <w:strike/>
          <w:color w:val="000000" w:themeColor="text1"/>
          <w:sz w:val="22"/>
        </w:rPr>
        <w:sectPr w:rsidR="00FE2274" w:rsidRPr="00D23EA8" w:rsidSect="0064334A">
          <w:pgSz w:w="11906" w:h="16838" w:code="9"/>
          <w:pgMar w:top="1134" w:right="1418" w:bottom="567" w:left="1418" w:header="851" w:footer="992" w:gutter="0"/>
          <w:cols w:space="425"/>
          <w:docGrid w:type="lines" w:linePitch="364"/>
        </w:sectPr>
      </w:pPr>
    </w:p>
    <w:p w14:paraId="10B7A723" w14:textId="3CE23016" w:rsidR="004757DF" w:rsidRPr="00D23EA8" w:rsidRDefault="004757DF" w:rsidP="004757DF">
      <w:pPr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lastRenderedPageBreak/>
        <w:t>別紙　給付金積算内訳書</w:t>
      </w:r>
    </w:p>
    <w:p w14:paraId="4C5B98D4" w14:textId="378C2FF4" w:rsidR="004757DF" w:rsidRPr="00D23EA8" w:rsidRDefault="008E0AAE" w:rsidP="004757DF">
      <w:pPr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 xml:space="preserve">１　</w:t>
      </w:r>
      <w:r w:rsidR="004757DF" w:rsidRPr="00D23EA8">
        <w:rPr>
          <w:rFonts w:hint="eastAsia"/>
          <w:color w:val="000000" w:themeColor="text1"/>
        </w:rPr>
        <w:t>事業収入額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7225"/>
        <w:gridCol w:w="7371"/>
      </w:tblGrid>
      <w:tr w:rsidR="00D23EA8" w:rsidRPr="00D23EA8" w14:paraId="0ED76B50" w14:textId="77777777" w:rsidTr="004757DF">
        <w:tc>
          <w:tcPr>
            <w:tcW w:w="14596" w:type="dxa"/>
            <w:gridSpan w:val="2"/>
          </w:tcPr>
          <w:p w14:paraId="6A3BAFE2" w14:textId="1E252191" w:rsidR="004757DF" w:rsidRPr="00D23EA8" w:rsidRDefault="004757DF" w:rsidP="00414B7A">
            <w:pPr>
              <w:ind w:firstLineChars="100" w:firstLine="200"/>
              <w:rPr>
                <w:color w:val="000000" w:themeColor="text1"/>
                <w:sz w:val="20"/>
              </w:rPr>
            </w:pPr>
            <w:r w:rsidRPr="00D23EA8">
              <w:rPr>
                <w:rFonts w:hint="eastAsia"/>
                <w:color w:val="000000" w:themeColor="text1"/>
                <w:sz w:val="20"/>
              </w:rPr>
              <w:t>事業収入の額が、次のアからエまでの区分</w:t>
            </w:r>
            <w:r w:rsidR="00EB32FD" w:rsidRPr="00D23EA8">
              <w:rPr>
                <w:rFonts w:hint="eastAsia"/>
                <w:color w:val="000000" w:themeColor="text1"/>
              </w:rPr>
              <w:t>に応じ当該区分</w:t>
            </w:r>
            <w:r w:rsidRPr="00D23EA8">
              <w:rPr>
                <w:rFonts w:hint="eastAsia"/>
                <w:color w:val="000000" w:themeColor="text1"/>
                <w:sz w:val="20"/>
              </w:rPr>
              <w:t>に掲げる額以上である個人事業者等で、当該事業収入に対する</w:t>
            </w:r>
            <w:r w:rsidR="008D55B9" w:rsidRPr="00D23EA8">
              <w:rPr>
                <w:rFonts w:hint="eastAsia"/>
                <w:color w:val="000000" w:themeColor="text1"/>
                <w:sz w:val="20"/>
              </w:rPr>
              <w:t>黒潮町事業者経営サポート給付金事業実施要綱</w:t>
            </w:r>
            <w:r w:rsidR="00956C32" w:rsidRPr="00D23EA8">
              <w:rPr>
                <w:rFonts w:hint="eastAsia"/>
                <w:color w:val="000000" w:themeColor="text1"/>
                <w:sz w:val="20"/>
              </w:rPr>
              <w:t>第２</w:t>
            </w:r>
            <w:r w:rsidRPr="00D23EA8">
              <w:rPr>
                <w:rFonts w:hint="eastAsia"/>
                <w:color w:val="000000" w:themeColor="text1"/>
                <w:sz w:val="20"/>
              </w:rPr>
              <w:t>条各号に掲げる業種に係る売上</w:t>
            </w:r>
            <w:r w:rsidR="0098426D" w:rsidRPr="00D23EA8">
              <w:rPr>
                <w:rFonts w:hint="eastAsia"/>
                <w:color w:val="000000" w:themeColor="text1"/>
                <w:sz w:val="20"/>
              </w:rPr>
              <w:t>額</w:t>
            </w:r>
            <w:r w:rsidRPr="00D23EA8">
              <w:rPr>
                <w:rFonts w:hint="eastAsia"/>
                <w:color w:val="000000" w:themeColor="text1"/>
                <w:sz w:val="20"/>
              </w:rPr>
              <w:t>が２分の１以上を占める個人事業者等</w:t>
            </w:r>
          </w:p>
        </w:tc>
      </w:tr>
      <w:tr w:rsidR="00D23EA8" w:rsidRPr="00D23EA8" w14:paraId="12C835DE" w14:textId="77777777" w:rsidTr="004757DF">
        <w:tc>
          <w:tcPr>
            <w:tcW w:w="7225" w:type="dxa"/>
            <w:tcBorders>
              <w:bottom w:val="nil"/>
            </w:tcBorders>
          </w:tcPr>
          <w:p w14:paraId="6B264353" w14:textId="13C58614" w:rsidR="00956C32" w:rsidRPr="00D23EA8" w:rsidRDefault="00956C32" w:rsidP="00956C32">
            <w:pPr>
              <w:jc w:val="center"/>
              <w:rPr>
                <w:color w:val="000000" w:themeColor="text1"/>
                <w:sz w:val="20"/>
              </w:rPr>
            </w:pPr>
            <w:r w:rsidRPr="00D23EA8">
              <w:rPr>
                <w:rFonts w:hint="eastAsia"/>
                <w:color w:val="000000" w:themeColor="text1"/>
                <w:sz w:val="20"/>
              </w:rPr>
              <w:t>事業者の区分</w:t>
            </w:r>
          </w:p>
        </w:tc>
        <w:tc>
          <w:tcPr>
            <w:tcW w:w="7371" w:type="dxa"/>
            <w:tcBorders>
              <w:bottom w:val="nil"/>
            </w:tcBorders>
          </w:tcPr>
          <w:p w14:paraId="35F1A809" w14:textId="31F5366E" w:rsidR="00956C32" w:rsidRPr="00D23EA8" w:rsidRDefault="00956C32" w:rsidP="00956C32">
            <w:pPr>
              <w:jc w:val="center"/>
              <w:rPr>
                <w:color w:val="000000" w:themeColor="text1"/>
                <w:sz w:val="20"/>
              </w:rPr>
            </w:pPr>
            <w:r w:rsidRPr="00D23EA8">
              <w:rPr>
                <w:rFonts w:hint="eastAsia"/>
                <w:color w:val="000000" w:themeColor="text1"/>
                <w:sz w:val="20"/>
              </w:rPr>
              <w:t>事業収入額</w:t>
            </w:r>
          </w:p>
        </w:tc>
      </w:tr>
      <w:tr w:rsidR="009402E4" w:rsidRPr="00D23EA8" w14:paraId="745851F9" w14:textId="77777777" w:rsidTr="004757DF">
        <w:tc>
          <w:tcPr>
            <w:tcW w:w="7225" w:type="dxa"/>
            <w:tcBorders>
              <w:bottom w:val="nil"/>
            </w:tcBorders>
          </w:tcPr>
          <w:p w14:paraId="793C995A" w14:textId="77777777" w:rsidR="009402E4" w:rsidRPr="00D23EA8" w:rsidRDefault="009402E4" w:rsidP="009402E4">
            <w:pPr>
              <w:rPr>
                <w:color w:val="000000" w:themeColor="text1"/>
                <w:sz w:val="20"/>
              </w:rPr>
            </w:pPr>
            <w:r w:rsidRPr="00D23EA8">
              <w:rPr>
                <w:rFonts w:hint="eastAsia"/>
                <w:color w:val="000000" w:themeColor="text1"/>
                <w:sz w:val="20"/>
              </w:rPr>
              <w:t xml:space="preserve">ア　平成３０年１２月３１日以前に起業した個人事業者等　　　　　　　　　</w:t>
            </w:r>
          </w:p>
        </w:tc>
        <w:tc>
          <w:tcPr>
            <w:tcW w:w="7371" w:type="dxa"/>
            <w:tcBorders>
              <w:bottom w:val="nil"/>
            </w:tcBorders>
          </w:tcPr>
          <w:p w14:paraId="24D401DD" w14:textId="1C688678" w:rsidR="009402E4" w:rsidRPr="009402E4" w:rsidRDefault="009402E4" w:rsidP="009402E4">
            <w:pPr>
              <w:rPr>
                <w:color w:val="000000" w:themeColor="text1"/>
                <w:sz w:val="20"/>
              </w:rPr>
            </w:pPr>
            <w:r w:rsidRPr="009402E4">
              <w:rPr>
                <w:rFonts w:hint="eastAsia"/>
                <w:color w:val="000000" w:themeColor="text1"/>
                <w:sz w:val="20"/>
              </w:rPr>
              <w:t>令和元年又は令和２年の事業収入の額が３００万円</w:t>
            </w:r>
          </w:p>
        </w:tc>
      </w:tr>
      <w:tr w:rsidR="009402E4" w:rsidRPr="00D23EA8" w14:paraId="3D42BCC9" w14:textId="77777777" w:rsidTr="004757DF">
        <w:tc>
          <w:tcPr>
            <w:tcW w:w="7225" w:type="dxa"/>
            <w:tcBorders>
              <w:top w:val="nil"/>
              <w:bottom w:val="nil"/>
            </w:tcBorders>
          </w:tcPr>
          <w:p w14:paraId="7B4DC3BA" w14:textId="77777777" w:rsidR="009402E4" w:rsidRPr="00D23EA8" w:rsidRDefault="009402E4" w:rsidP="009402E4">
            <w:pPr>
              <w:rPr>
                <w:color w:val="000000" w:themeColor="text1"/>
                <w:sz w:val="20"/>
              </w:rPr>
            </w:pPr>
            <w:r w:rsidRPr="00D23EA8">
              <w:rPr>
                <w:rFonts w:hint="eastAsia"/>
                <w:color w:val="000000" w:themeColor="text1"/>
                <w:sz w:val="20"/>
              </w:rPr>
              <w:t>イ　平成３１年１月１日から令和２年１月１日までに起業した個人事業者等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715AA397" w14:textId="77FD1863" w:rsidR="009402E4" w:rsidRPr="009402E4" w:rsidRDefault="009402E4" w:rsidP="009402E4">
            <w:pPr>
              <w:rPr>
                <w:color w:val="000000" w:themeColor="text1"/>
                <w:sz w:val="20"/>
              </w:rPr>
            </w:pPr>
            <w:r w:rsidRPr="009402E4">
              <w:rPr>
                <w:rFonts w:hint="eastAsia"/>
                <w:color w:val="000000" w:themeColor="text1"/>
                <w:sz w:val="20"/>
              </w:rPr>
              <w:t>令和元年又は令和２年の事業収入の額が１５０万円</w:t>
            </w:r>
          </w:p>
        </w:tc>
      </w:tr>
      <w:tr w:rsidR="009402E4" w:rsidRPr="00D23EA8" w14:paraId="47688BFA" w14:textId="77777777" w:rsidTr="004757DF">
        <w:tc>
          <w:tcPr>
            <w:tcW w:w="7225" w:type="dxa"/>
            <w:tcBorders>
              <w:top w:val="nil"/>
              <w:bottom w:val="nil"/>
            </w:tcBorders>
          </w:tcPr>
          <w:p w14:paraId="44513845" w14:textId="77777777" w:rsidR="009402E4" w:rsidRPr="00D23EA8" w:rsidRDefault="009402E4" w:rsidP="009402E4">
            <w:pPr>
              <w:rPr>
                <w:color w:val="000000" w:themeColor="text1"/>
                <w:sz w:val="20"/>
              </w:rPr>
            </w:pPr>
            <w:r w:rsidRPr="00D23EA8">
              <w:rPr>
                <w:rFonts w:hint="eastAsia"/>
                <w:color w:val="000000" w:themeColor="text1"/>
                <w:sz w:val="20"/>
              </w:rPr>
              <w:t>ウ　令和２年１月２日から令和２年５月１日までに起業した個人事業者等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7AE89351" w14:textId="77777777" w:rsidR="009402E4" w:rsidRPr="00D23EA8" w:rsidRDefault="009402E4" w:rsidP="009402E4">
            <w:pPr>
              <w:rPr>
                <w:color w:val="000000" w:themeColor="text1"/>
                <w:sz w:val="20"/>
              </w:rPr>
            </w:pPr>
            <w:r w:rsidRPr="00D23EA8">
              <w:rPr>
                <w:rFonts w:hint="eastAsia"/>
                <w:color w:val="000000" w:themeColor="text1"/>
                <w:sz w:val="20"/>
              </w:rPr>
              <w:t>起業した月から連続する１２箇月の事業収入の額が１５０万円</w:t>
            </w:r>
          </w:p>
        </w:tc>
      </w:tr>
      <w:tr w:rsidR="009402E4" w:rsidRPr="00D23EA8" w14:paraId="5FDCC649" w14:textId="77777777" w:rsidTr="004757DF">
        <w:tc>
          <w:tcPr>
            <w:tcW w:w="7225" w:type="dxa"/>
            <w:tcBorders>
              <w:top w:val="nil"/>
            </w:tcBorders>
          </w:tcPr>
          <w:p w14:paraId="10CED1E9" w14:textId="77777777" w:rsidR="009402E4" w:rsidRPr="00D23EA8" w:rsidRDefault="009402E4" w:rsidP="009402E4">
            <w:pPr>
              <w:rPr>
                <w:color w:val="000000" w:themeColor="text1"/>
                <w:sz w:val="20"/>
              </w:rPr>
            </w:pPr>
            <w:r w:rsidRPr="00D23EA8">
              <w:rPr>
                <w:rFonts w:hint="eastAsia"/>
                <w:color w:val="000000" w:themeColor="text1"/>
                <w:sz w:val="20"/>
              </w:rPr>
              <w:t>エ　令和２年５月２日から令和３年４月１日までに起業した個人事業者等</w:t>
            </w:r>
          </w:p>
        </w:tc>
        <w:tc>
          <w:tcPr>
            <w:tcW w:w="7371" w:type="dxa"/>
            <w:tcBorders>
              <w:top w:val="nil"/>
            </w:tcBorders>
          </w:tcPr>
          <w:p w14:paraId="6957942F" w14:textId="77777777" w:rsidR="009402E4" w:rsidRPr="00D23EA8" w:rsidRDefault="009402E4" w:rsidP="009402E4">
            <w:pPr>
              <w:rPr>
                <w:color w:val="000000" w:themeColor="text1"/>
                <w:sz w:val="20"/>
              </w:rPr>
            </w:pPr>
            <w:r w:rsidRPr="00D23EA8">
              <w:rPr>
                <w:rFonts w:hint="eastAsia"/>
                <w:color w:val="000000" w:themeColor="text1"/>
                <w:sz w:val="20"/>
              </w:rPr>
              <w:t>起業した月から令和３年４月までの事業収入の額が月平均１２万５千円</w:t>
            </w:r>
          </w:p>
        </w:tc>
      </w:tr>
    </w:tbl>
    <w:p w14:paraId="33AFB7FC" w14:textId="77777777" w:rsidR="004757DF" w:rsidRPr="00D23EA8" w:rsidRDefault="004757DF" w:rsidP="004757DF">
      <w:pPr>
        <w:rPr>
          <w:color w:val="000000" w:themeColor="text1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838"/>
        <w:gridCol w:w="2126"/>
        <w:gridCol w:w="2694"/>
        <w:gridCol w:w="4110"/>
        <w:gridCol w:w="3828"/>
      </w:tblGrid>
      <w:tr w:rsidR="00D23EA8" w:rsidRPr="00D23EA8" w14:paraId="5CBC7CC1" w14:textId="781EC550" w:rsidTr="00455F6E">
        <w:trPr>
          <w:trHeight w:val="281"/>
        </w:trPr>
        <w:tc>
          <w:tcPr>
            <w:tcW w:w="1838" w:type="dxa"/>
            <w:vMerge w:val="restart"/>
            <w:vAlign w:val="center"/>
          </w:tcPr>
          <w:p w14:paraId="2F39C4B5" w14:textId="6370B119" w:rsidR="003954C6" w:rsidRPr="00D23EA8" w:rsidRDefault="003954C6" w:rsidP="00455F6E">
            <w:pPr>
              <w:jc w:val="left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事業者の区分</w:t>
            </w:r>
          </w:p>
        </w:tc>
        <w:tc>
          <w:tcPr>
            <w:tcW w:w="2126" w:type="dxa"/>
            <w:vMerge w:val="restart"/>
            <w:vAlign w:val="center"/>
          </w:tcPr>
          <w:p w14:paraId="48370DF2" w14:textId="600E8348" w:rsidR="003954C6" w:rsidRPr="00D23EA8" w:rsidRDefault="003954C6" w:rsidP="00414B7A">
            <w:pPr>
              <w:jc w:val="center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ア　・　イ</w:t>
            </w:r>
          </w:p>
        </w:tc>
        <w:tc>
          <w:tcPr>
            <w:tcW w:w="2694" w:type="dxa"/>
            <w:vMerge w:val="restart"/>
            <w:vAlign w:val="center"/>
          </w:tcPr>
          <w:p w14:paraId="07CE1774" w14:textId="439D827A" w:rsidR="003954C6" w:rsidRPr="00D23EA8" w:rsidRDefault="003954C6" w:rsidP="009402E4">
            <w:pPr>
              <w:ind w:firstLine="210"/>
              <w:jc w:val="center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年</w:t>
            </w:r>
            <w:bookmarkStart w:id="0" w:name="_GoBack"/>
            <w:bookmarkEnd w:id="0"/>
          </w:p>
        </w:tc>
        <w:tc>
          <w:tcPr>
            <w:tcW w:w="4110" w:type="dxa"/>
            <w:vAlign w:val="center"/>
          </w:tcPr>
          <w:p w14:paraId="563C274C" w14:textId="09FA045B" w:rsidR="003954C6" w:rsidRPr="00D23EA8" w:rsidRDefault="003954C6" w:rsidP="00BF3457">
            <w:pPr>
              <w:jc w:val="left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事業収入額　（</w:t>
            </w:r>
            <w:r w:rsidRPr="00D23EA8">
              <w:rPr>
                <w:rFonts w:hint="eastAsia"/>
                <w:color w:val="000000" w:themeColor="text1"/>
              </w:rPr>
              <w:t>A</w:t>
            </w:r>
            <w:r w:rsidRPr="00D23EA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828" w:type="dxa"/>
            <w:vAlign w:val="center"/>
          </w:tcPr>
          <w:p w14:paraId="4F8494B5" w14:textId="7546FA00" w:rsidR="003954C6" w:rsidRPr="00D23EA8" w:rsidRDefault="003954C6" w:rsidP="00956C32">
            <w:pPr>
              <w:wordWrap w:val="0"/>
              <w:jc w:val="right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円</w:t>
            </w:r>
          </w:p>
        </w:tc>
      </w:tr>
      <w:tr w:rsidR="00D23EA8" w:rsidRPr="00D23EA8" w14:paraId="59FD1159" w14:textId="77777777" w:rsidTr="00455F6E">
        <w:trPr>
          <w:trHeight w:val="317"/>
        </w:trPr>
        <w:tc>
          <w:tcPr>
            <w:tcW w:w="1838" w:type="dxa"/>
            <w:vMerge/>
            <w:vAlign w:val="center"/>
          </w:tcPr>
          <w:p w14:paraId="107CB2A5" w14:textId="77777777" w:rsidR="003954C6" w:rsidRPr="00D23EA8" w:rsidRDefault="003954C6" w:rsidP="00956C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1ADE298D" w14:textId="77777777" w:rsidR="003954C6" w:rsidRPr="00D23EA8" w:rsidRDefault="003954C6" w:rsidP="00987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57ECD63F" w14:textId="77777777" w:rsidR="003954C6" w:rsidRPr="00D23EA8" w:rsidRDefault="003954C6" w:rsidP="00956C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33E4086D" w14:textId="5785DB64" w:rsidR="003954C6" w:rsidRPr="00D23EA8" w:rsidRDefault="003954C6" w:rsidP="00BF3457">
            <w:pPr>
              <w:jc w:val="left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給付金対象業種売上額　（</w:t>
            </w:r>
            <w:r w:rsidRPr="00D23EA8">
              <w:rPr>
                <w:rFonts w:hint="eastAsia"/>
                <w:color w:val="000000" w:themeColor="text1"/>
              </w:rPr>
              <w:t>B</w:t>
            </w:r>
            <w:r w:rsidRPr="00D23EA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828" w:type="dxa"/>
            <w:vAlign w:val="center"/>
          </w:tcPr>
          <w:p w14:paraId="4E2419C2" w14:textId="438BE6B0" w:rsidR="003954C6" w:rsidRPr="00D23EA8" w:rsidRDefault="003954C6" w:rsidP="00956C32">
            <w:pPr>
              <w:wordWrap w:val="0"/>
              <w:jc w:val="right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円</w:t>
            </w:r>
          </w:p>
        </w:tc>
      </w:tr>
      <w:tr w:rsidR="00D23EA8" w:rsidRPr="00D23EA8" w14:paraId="6054D20E" w14:textId="77777777" w:rsidTr="00455F6E">
        <w:trPr>
          <w:trHeight w:val="381"/>
        </w:trPr>
        <w:tc>
          <w:tcPr>
            <w:tcW w:w="1838" w:type="dxa"/>
            <w:vMerge/>
            <w:vAlign w:val="center"/>
          </w:tcPr>
          <w:p w14:paraId="553658BC" w14:textId="77777777" w:rsidR="003954C6" w:rsidRPr="00D23EA8" w:rsidRDefault="003954C6" w:rsidP="00956C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20F6FDB0" w14:textId="77777777" w:rsidR="003954C6" w:rsidRPr="00D23EA8" w:rsidRDefault="003954C6" w:rsidP="00987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3E6F172A" w14:textId="77777777" w:rsidR="003954C6" w:rsidRPr="00D23EA8" w:rsidRDefault="003954C6" w:rsidP="00956C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46D87203" w14:textId="453E7E58" w:rsidR="003954C6" w:rsidRPr="00D23EA8" w:rsidRDefault="003954C6" w:rsidP="00BF3457">
            <w:pPr>
              <w:jc w:val="left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給付金対象業種売上割合　（</w:t>
            </w:r>
            <w:r w:rsidRPr="00D23EA8">
              <w:rPr>
                <w:rFonts w:hint="eastAsia"/>
                <w:color w:val="000000" w:themeColor="text1"/>
              </w:rPr>
              <w:t>B</w:t>
            </w:r>
            <w:r w:rsidRPr="00D23EA8">
              <w:rPr>
                <w:rFonts w:hint="eastAsia"/>
                <w:color w:val="000000" w:themeColor="text1"/>
              </w:rPr>
              <w:t>／</w:t>
            </w:r>
            <w:r w:rsidRPr="00D23EA8">
              <w:rPr>
                <w:rFonts w:hint="eastAsia"/>
                <w:color w:val="000000" w:themeColor="text1"/>
              </w:rPr>
              <w:t>A</w:t>
            </w:r>
            <w:r w:rsidRPr="00D23EA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828" w:type="dxa"/>
            <w:vAlign w:val="center"/>
          </w:tcPr>
          <w:p w14:paraId="789AA910" w14:textId="5C2BC2F9" w:rsidR="003954C6" w:rsidRPr="00D23EA8" w:rsidRDefault="003954C6" w:rsidP="00956C32">
            <w:pPr>
              <w:wordWrap w:val="0"/>
              <w:jc w:val="right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％</w:t>
            </w:r>
          </w:p>
        </w:tc>
      </w:tr>
      <w:tr w:rsidR="00D23EA8" w:rsidRPr="00D23EA8" w14:paraId="2A619AEC" w14:textId="77777777" w:rsidTr="00455F6E">
        <w:trPr>
          <w:trHeight w:val="355"/>
        </w:trPr>
        <w:tc>
          <w:tcPr>
            <w:tcW w:w="1838" w:type="dxa"/>
            <w:vMerge/>
            <w:vAlign w:val="center"/>
          </w:tcPr>
          <w:p w14:paraId="2865D84D" w14:textId="77777777" w:rsidR="003954C6" w:rsidRPr="00D23EA8" w:rsidRDefault="003954C6" w:rsidP="00956C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627DD62" w14:textId="0495BD57" w:rsidR="003954C6" w:rsidRPr="00D23EA8" w:rsidRDefault="003954C6" w:rsidP="00956C32">
            <w:pPr>
              <w:jc w:val="center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ウ　・　エ</w:t>
            </w:r>
          </w:p>
        </w:tc>
        <w:tc>
          <w:tcPr>
            <w:tcW w:w="2694" w:type="dxa"/>
            <w:vMerge w:val="restart"/>
            <w:vAlign w:val="center"/>
          </w:tcPr>
          <w:p w14:paraId="13DC0F08" w14:textId="6BDA5329" w:rsidR="003954C6" w:rsidRPr="00D23EA8" w:rsidRDefault="003954C6" w:rsidP="00BF3457">
            <w:pPr>
              <w:jc w:val="center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 xml:space="preserve">　</w:t>
            </w:r>
            <w:r w:rsidR="00455F6E" w:rsidRPr="00D23EA8">
              <w:rPr>
                <w:rFonts w:hint="eastAsia"/>
                <w:color w:val="000000" w:themeColor="text1"/>
              </w:rPr>
              <w:t xml:space="preserve">　</w:t>
            </w:r>
            <w:r w:rsidRPr="00D23EA8">
              <w:rPr>
                <w:rFonts w:hint="eastAsia"/>
                <w:color w:val="000000" w:themeColor="text1"/>
              </w:rPr>
              <w:t xml:space="preserve">　年　　月から</w:t>
            </w:r>
          </w:p>
          <w:p w14:paraId="0A6DFF10" w14:textId="31B5431B" w:rsidR="003954C6" w:rsidRPr="00D23EA8" w:rsidRDefault="003954C6" w:rsidP="00BF3457">
            <w:pPr>
              <w:jc w:val="center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 xml:space="preserve">　</w:t>
            </w:r>
            <w:r w:rsidR="00455F6E" w:rsidRPr="00D23EA8">
              <w:rPr>
                <w:rFonts w:hint="eastAsia"/>
                <w:color w:val="000000" w:themeColor="text1"/>
              </w:rPr>
              <w:t xml:space="preserve">　</w:t>
            </w:r>
            <w:r w:rsidRPr="00D23EA8">
              <w:rPr>
                <w:rFonts w:hint="eastAsia"/>
                <w:color w:val="000000" w:themeColor="text1"/>
              </w:rPr>
              <w:t xml:space="preserve">　年　　月まで</w:t>
            </w:r>
          </w:p>
        </w:tc>
        <w:tc>
          <w:tcPr>
            <w:tcW w:w="4110" w:type="dxa"/>
            <w:vAlign w:val="center"/>
          </w:tcPr>
          <w:p w14:paraId="2264E985" w14:textId="1EFABB08" w:rsidR="003954C6" w:rsidRPr="00D23EA8" w:rsidRDefault="003954C6" w:rsidP="00746B54">
            <w:pPr>
              <w:jc w:val="left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事業収入額　（</w:t>
            </w:r>
            <w:r w:rsidRPr="00D23EA8">
              <w:rPr>
                <w:rFonts w:hint="eastAsia"/>
                <w:color w:val="000000" w:themeColor="text1"/>
              </w:rPr>
              <w:t>A</w:t>
            </w:r>
            <w:r w:rsidRPr="00D23EA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828" w:type="dxa"/>
            <w:vAlign w:val="center"/>
          </w:tcPr>
          <w:p w14:paraId="145F62E5" w14:textId="49FC195C" w:rsidR="003954C6" w:rsidRPr="00D23EA8" w:rsidRDefault="003954C6" w:rsidP="00956C32">
            <w:pPr>
              <w:wordWrap w:val="0"/>
              <w:jc w:val="right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円</w:t>
            </w:r>
          </w:p>
        </w:tc>
      </w:tr>
      <w:tr w:rsidR="00D23EA8" w:rsidRPr="00D23EA8" w14:paraId="2E8ECF3F" w14:textId="77777777" w:rsidTr="00455F6E">
        <w:trPr>
          <w:trHeight w:val="404"/>
        </w:trPr>
        <w:tc>
          <w:tcPr>
            <w:tcW w:w="1838" w:type="dxa"/>
            <w:vMerge/>
            <w:vAlign w:val="center"/>
          </w:tcPr>
          <w:p w14:paraId="0A5F3459" w14:textId="77777777" w:rsidR="003954C6" w:rsidRPr="00D23EA8" w:rsidRDefault="003954C6" w:rsidP="00956C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0167DED4" w14:textId="77777777" w:rsidR="003954C6" w:rsidRPr="00D23EA8" w:rsidRDefault="003954C6" w:rsidP="00956C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08DC153E" w14:textId="77777777" w:rsidR="003954C6" w:rsidRPr="00D23EA8" w:rsidRDefault="003954C6" w:rsidP="00956C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7E27996A" w14:textId="03E90F40" w:rsidR="003954C6" w:rsidRPr="00D23EA8" w:rsidRDefault="003954C6" w:rsidP="00746B54">
            <w:pPr>
              <w:jc w:val="left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給付金対象業種売上額　（</w:t>
            </w:r>
            <w:r w:rsidRPr="00D23EA8">
              <w:rPr>
                <w:rFonts w:hint="eastAsia"/>
                <w:color w:val="000000" w:themeColor="text1"/>
              </w:rPr>
              <w:t>B</w:t>
            </w:r>
            <w:r w:rsidRPr="00D23EA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828" w:type="dxa"/>
            <w:vAlign w:val="center"/>
          </w:tcPr>
          <w:p w14:paraId="503579CF" w14:textId="01859F68" w:rsidR="003954C6" w:rsidRPr="00D23EA8" w:rsidRDefault="003954C6" w:rsidP="00956C32">
            <w:pPr>
              <w:wordWrap w:val="0"/>
              <w:jc w:val="right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円</w:t>
            </w:r>
          </w:p>
        </w:tc>
      </w:tr>
      <w:tr w:rsidR="00D23EA8" w:rsidRPr="00D23EA8" w14:paraId="001C8130" w14:textId="77777777" w:rsidTr="00455F6E">
        <w:trPr>
          <w:trHeight w:val="281"/>
        </w:trPr>
        <w:tc>
          <w:tcPr>
            <w:tcW w:w="1838" w:type="dxa"/>
            <w:vMerge/>
            <w:vAlign w:val="center"/>
          </w:tcPr>
          <w:p w14:paraId="0519939D" w14:textId="77777777" w:rsidR="003954C6" w:rsidRPr="00D23EA8" w:rsidRDefault="003954C6" w:rsidP="00956C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41408E54" w14:textId="77777777" w:rsidR="003954C6" w:rsidRPr="00D23EA8" w:rsidRDefault="003954C6" w:rsidP="00956C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64A1115E" w14:textId="77777777" w:rsidR="003954C6" w:rsidRPr="00D23EA8" w:rsidRDefault="003954C6" w:rsidP="00956C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12242FB9" w14:textId="3EAF74CE" w:rsidR="003954C6" w:rsidRPr="00D23EA8" w:rsidRDefault="003954C6" w:rsidP="00746B54">
            <w:pPr>
              <w:jc w:val="left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給付金対象業種売上割合　（</w:t>
            </w:r>
            <w:r w:rsidRPr="00D23EA8">
              <w:rPr>
                <w:rFonts w:hint="eastAsia"/>
                <w:color w:val="000000" w:themeColor="text1"/>
              </w:rPr>
              <w:t>B</w:t>
            </w:r>
            <w:r w:rsidRPr="00D23EA8">
              <w:rPr>
                <w:rFonts w:hint="eastAsia"/>
                <w:color w:val="000000" w:themeColor="text1"/>
              </w:rPr>
              <w:t>／</w:t>
            </w:r>
            <w:r w:rsidRPr="00D23EA8">
              <w:rPr>
                <w:rFonts w:hint="eastAsia"/>
                <w:color w:val="000000" w:themeColor="text1"/>
              </w:rPr>
              <w:t>A</w:t>
            </w:r>
            <w:r w:rsidRPr="00D23EA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828" w:type="dxa"/>
            <w:vAlign w:val="center"/>
          </w:tcPr>
          <w:p w14:paraId="11478741" w14:textId="76DEF8EE" w:rsidR="003954C6" w:rsidRPr="00D23EA8" w:rsidRDefault="003954C6" w:rsidP="00956C32">
            <w:pPr>
              <w:wordWrap w:val="0"/>
              <w:jc w:val="right"/>
              <w:rPr>
                <w:color w:val="000000" w:themeColor="text1"/>
              </w:rPr>
            </w:pPr>
            <w:r w:rsidRPr="00D23EA8">
              <w:rPr>
                <w:rFonts w:hint="eastAsia"/>
                <w:color w:val="000000" w:themeColor="text1"/>
              </w:rPr>
              <w:t>％</w:t>
            </w:r>
          </w:p>
        </w:tc>
      </w:tr>
    </w:tbl>
    <w:p w14:paraId="7CD32DDD" w14:textId="154212C7" w:rsidR="00956C32" w:rsidRPr="00D23EA8" w:rsidRDefault="008E0AAE" w:rsidP="004757DF">
      <w:pPr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>注　給付金対象業種売上割合は、２分の１以上が確認できるところまで記載して下さい。</w:t>
      </w:r>
    </w:p>
    <w:p w14:paraId="22D71BC2" w14:textId="77777777" w:rsidR="008E0AAE" w:rsidRPr="00D23EA8" w:rsidRDefault="008E0AAE" w:rsidP="004757DF">
      <w:pPr>
        <w:rPr>
          <w:color w:val="000000" w:themeColor="text1"/>
        </w:rPr>
      </w:pPr>
    </w:p>
    <w:p w14:paraId="340C83F4" w14:textId="1CAD185C" w:rsidR="004757DF" w:rsidRPr="00D23EA8" w:rsidRDefault="008E0AAE" w:rsidP="004757DF">
      <w:pPr>
        <w:rPr>
          <w:color w:val="000000" w:themeColor="text1"/>
        </w:rPr>
      </w:pPr>
      <w:r w:rsidRPr="00D23EA8">
        <w:rPr>
          <w:rFonts w:hint="eastAsia"/>
          <w:color w:val="000000" w:themeColor="text1"/>
        </w:rPr>
        <w:t>２</w:t>
      </w:r>
      <w:r w:rsidR="004B7631" w:rsidRPr="00D23EA8">
        <w:rPr>
          <w:rFonts w:hint="eastAsia"/>
          <w:color w:val="000000" w:themeColor="text1"/>
        </w:rPr>
        <w:t xml:space="preserve">　</w:t>
      </w:r>
      <w:r w:rsidR="007C04E5" w:rsidRPr="00D23EA8">
        <w:rPr>
          <w:rFonts w:hint="eastAsia"/>
          <w:color w:val="000000" w:themeColor="text1"/>
        </w:rPr>
        <w:t>月別</w:t>
      </w:r>
      <w:r w:rsidR="004757DF" w:rsidRPr="00D23EA8">
        <w:rPr>
          <w:rFonts w:hint="eastAsia"/>
          <w:color w:val="000000" w:themeColor="text1"/>
        </w:rPr>
        <w:t>売上</w:t>
      </w:r>
      <w:r w:rsidR="0098426D" w:rsidRPr="00D23EA8">
        <w:rPr>
          <w:rFonts w:hint="eastAsia"/>
          <w:color w:val="000000" w:themeColor="text1"/>
        </w:rPr>
        <w:t>額</w:t>
      </w:r>
      <w:r w:rsidR="004757DF" w:rsidRPr="00D23EA8">
        <w:rPr>
          <w:rFonts w:hint="eastAsia"/>
          <w:color w:val="000000" w:themeColor="text1"/>
        </w:rPr>
        <w:t>の比較</w:t>
      </w:r>
    </w:p>
    <w:tbl>
      <w:tblPr>
        <w:tblStyle w:val="2"/>
        <w:tblW w:w="14596" w:type="dxa"/>
        <w:tblLook w:val="04A0" w:firstRow="1" w:lastRow="0" w:firstColumn="1" w:lastColumn="0" w:noHBand="0" w:noVBand="1"/>
      </w:tblPr>
      <w:tblGrid>
        <w:gridCol w:w="2263"/>
        <w:gridCol w:w="2031"/>
        <w:gridCol w:w="2032"/>
        <w:gridCol w:w="2032"/>
        <w:gridCol w:w="2032"/>
        <w:gridCol w:w="2032"/>
        <w:gridCol w:w="2174"/>
      </w:tblGrid>
      <w:tr w:rsidR="00D23EA8" w:rsidRPr="00D23EA8" w14:paraId="7CB5DF08" w14:textId="77777777" w:rsidTr="008E0AAE">
        <w:tc>
          <w:tcPr>
            <w:tcW w:w="2263" w:type="dxa"/>
          </w:tcPr>
          <w:p w14:paraId="5F2F03E0" w14:textId="77777777" w:rsidR="004757DF" w:rsidRPr="00D23EA8" w:rsidRDefault="004757DF" w:rsidP="009D1239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区　　分</w:t>
            </w:r>
          </w:p>
        </w:tc>
        <w:tc>
          <w:tcPr>
            <w:tcW w:w="2031" w:type="dxa"/>
          </w:tcPr>
          <w:p w14:paraId="29B49938" w14:textId="2AED8DA9" w:rsidR="004757DF" w:rsidRPr="00D23EA8" w:rsidRDefault="004757DF" w:rsidP="009D1239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年　 月</w:t>
            </w:r>
          </w:p>
        </w:tc>
        <w:tc>
          <w:tcPr>
            <w:tcW w:w="2032" w:type="dxa"/>
          </w:tcPr>
          <w:p w14:paraId="1066C1F4" w14:textId="509F081D" w:rsidR="004757DF" w:rsidRPr="00D23EA8" w:rsidRDefault="004757DF" w:rsidP="009D1239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年　 月</w:t>
            </w:r>
          </w:p>
        </w:tc>
        <w:tc>
          <w:tcPr>
            <w:tcW w:w="2032" w:type="dxa"/>
          </w:tcPr>
          <w:p w14:paraId="512B617E" w14:textId="2965BE05" w:rsidR="004757DF" w:rsidRPr="00D23EA8" w:rsidRDefault="004757DF" w:rsidP="009D1239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年　 月</w:t>
            </w:r>
          </w:p>
        </w:tc>
        <w:tc>
          <w:tcPr>
            <w:tcW w:w="2032" w:type="dxa"/>
          </w:tcPr>
          <w:p w14:paraId="0847ECED" w14:textId="6F4DEDF8" w:rsidR="004757DF" w:rsidRPr="00D23EA8" w:rsidRDefault="004757DF" w:rsidP="00414B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3EA8">
              <w:rPr>
                <w:rFonts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D23EA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23EA8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032" w:type="dxa"/>
          </w:tcPr>
          <w:p w14:paraId="4A5904E2" w14:textId="76606243" w:rsidR="004757DF" w:rsidRPr="00D23EA8" w:rsidRDefault="004757DF" w:rsidP="00414B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3EA8">
              <w:rPr>
                <w:rFonts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D23EA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23EA8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174" w:type="dxa"/>
            <w:tcBorders>
              <w:tl2br w:val="nil"/>
            </w:tcBorders>
          </w:tcPr>
          <w:p w14:paraId="541D2233" w14:textId="06D7EC07" w:rsidR="004757DF" w:rsidRPr="00D23EA8" w:rsidRDefault="00D82FFB" w:rsidP="009D1239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月平均売上額</w:t>
            </w:r>
          </w:p>
        </w:tc>
      </w:tr>
      <w:tr w:rsidR="00D23EA8" w:rsidRPr="00D23EA8" w14:paraId="5908AB92" w14:textId="77777777" w:rsidTr="008E0AAE">
        <w:trPr>
          <w:trHeight w:hRule="exact" w:val="510"/>
        </w:trPr>
        <w:tc>
          <w:tcPr>
            <w:tcW w:w="2263" w:type="dxa"/>
            <w:vAlign w:val="center"/>
          </w:tcPr>
          <w:p w14:paraId="38ABFD0D" w14:textId="77777777" w:rsidR="004757DF" w:rsidRPr="00D23EA8" w:rsidRDefault="004757DF" w:rsidP="00253DC6">
            <w:pPr>
              <w:autoSpaceDE w:val="0"/>
              <w:autoSpaceDN w:val="0"/>
              <w:spacing w:line="260" w:lineRule="exact"/>
              <w:ind w:right="-166"/>
              <w:jc w:val="left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比較月の売上</w:t>
            </w:r>
            <w:r w:rsidR="0098426D" w:rsidRPr="00D23EA8">
              <w:rPr>
                <w:rFonts w:hint="eastAsia"/>
                <w:color w:val="000000" w:themeColor="text1"/>
              </w:rPr>
              <w:t>額</w:t>
            </w: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（円）</w:t>
            </w:r>
          </w:p>
          <w:p w14:paraId="683A344F" w14:textId="6FDFFEA0" w:rsidR="00404E8C" w:rsidRPr="00D23EA8" w:rsidRDefault="00404E8C" w:rsidP="00404E8C">
            <w:pPr>
              <w:autoSpaceDE w:val="0"/>
              <w:autoSpaceDN w:val="0"/>
              <w:spacing w:line="260" w:lineRule="exact"/>
              <w:ind w:right="-166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（A）</w:t>
            </w:r>
          </w:p>
        </w:tc>
        <w:tc>
          <w:tcPr>
            <w:tcW w:w="2031" w:type="dxa"/>
            <w:vAlign w:val="center"/>
          </w:tcPr>
          <w:p w14:paraId="1BF5A506" w14:textId="77777777" w:rsidR="004757DF" w:rsidRPr="00D23EA8" w:rsidRDefault="004757D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39C8A75B" w14:textId="77777777" w:rsidR="004757DF" w:rsidRPr="00D23EA8" w:rsidRDefault="004757D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61C90F2B" w14:textId="77777777" w:rsidR="004757DF" w:rsidRPr="00D23EA8" w:rsidRDefault="004757D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</w:tcPr>
          <w:p w14:paraId="7957DEE7" w14:textId="77777777" w:rsidR="004757DF" w:rsidRPr="00D23EA8" w:rsidRDefault="004757D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B0F2E8B" w14:textId="77777777" w:rsidR="004757DF" w:rsidRPr="00D23EA8" w:rsidRDefault="004757D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50795041" w14:textId="3B38D191" w:rsidR="004757DF" w:rsidRPr="00D23EA8" w:rsidRDefault="004757DF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D23EA8" w:rsidRPr="00D23EA8" w14:paraId="6DDEBE43" w14:textId="77777777" w:rsidTr="008E0AAE">
        <w:tc>
          <w:tcPr>
            <w:tcW w:w="2263" w:type="dxa"/>
          </w:tcPr>
          <w:p w14:paraId="3CAAF7B3" w14:textId="77777777" w:rsidR="00404E8C" w:rsidRPr="00D23EA8" w:rsidRDefault="00404E8C" w:rsidP="009D1239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区　　分</w:t>
            </w:r>
          </w:p>
        </w:tc>
        <w:tc>
          <w:tcPr>
            <w:tcW w:w="2031" w:type="dxa"/>
          </w:tcPr>
          <w:p w14:paraId="05ED6AF1" w14:textId="133A5A52" w:rsidR="00404E8C" w:rsidRPr="00D23EA8" w:rsidRDefault="00404E8C" w:rsidP="00414B7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令和３年　月</w:t>
            </w:r>
          </w:p>
        </w:tc>
        <w:tc>
          <w:tcPr>
            <w:tcW w:w="2032" w:type="dxa"/>
          </w:tcPr>
          <w:p w14:paraId="002C5C06" w14:textId="7AE4C1EB" w:rsidR="00404E8C" w:rsidRPr="00D23EA8" w:rsidRDefault="00404E8C" w:rsidP="00414B7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令和３年　月</w:t>
            </w:r>
          </w:p>
        </w:tc>
        <w:tc>
          <w:tcPr>
            <w:tcW w:w="2032" w:type="dxa"/>
          </w:tcPr>
          <w:p w14:paraId="40D2F5B2" w14:textId="7F826442" w:rsidR="00404E8C" w:rsidRPr="00D23EA8" w:rsidRDefault="00404E8C" w:rsidP="00414B7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令和３年　月</w:t>
            </w:r>
          </w:p>
        </w:tc>
        <w:tc>
          <w:tcPr>
            <w:tcW w:w="2032" w:type="dxa"/>
          </w:tcPr>
          <w:p w14:paraId="78288B3F" w14:textId="52C7CD2F" w:rsidR="00404E8C" w:rsidRPr="00D23EA8" w:rsidRDefault="00404E8C" w:rsidP="00414B7A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令和３年　月</w:t>
            </w:r>
          </w:p>
        </w:tc>
        <w:tc>
          <w:tcPr>
            <w:tcW w:w="2032" w:type="dxa"/>
          </w:tcPr>
          <w:p w14:paraId="4672F974" w14:textId="5863D839" w:rsidR="00404E8C" w:rsidRPr="00D23EA8" w:rsidRDefault="00404E8C" w:rsidP="00414B7A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令和３年　月</w:t>
            </w:r>
          </w:p>
        </w:tc>
        <w:tc>
          <w:tcPr>
            <w:tcW w:w="2174" w:type="dxa"/>
            <w:vMerge w:val="restart"/>
            <w:tcBorders>
              <w:tl2br w:val="single" w:sz="4" w:space="0" w:color="auto"/>
            </w:tcBorders>
            <w:vAlign w:val="center"/>
          </w:tcPr>
          <w:p w14:paraId="43D8C3DD" w14:textId="77777777" w:rsidR="00404E8C" w:rsidRPr="00D23EA8" w:rsidRDefault="00404E8C" w:rsidP="009D1239">
            <w:pPr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D23EA8" w:rsidRPr="00D23EA8" w14:paraId="797FAF0F" w14:textId="77777777" w:rsidTr="00EE35B9">
        <w:trPr>
          <w:trHeight w:hRule="exact" w:val="513"/>
        </w:trPr>
        <w:tc>
          <w:tcPr>
            <w:tcW w:w="2263" w:type="dxa"/>
            <w:vAlign w:val="center"/>
          </w:tcPr>
          <w:p w14:paraId="7F382ECA" w14:textId="77777777" w:rsidR="00404E8C" w:rsidRPr="00D23EA8" w:rsidRDefault="00404E8C" w:rsidP="00404E8C">
            <w:pPr>
              <w:autoSpaceDE w:val="0"/>
              <w:autoSpaceDN w:val="0"/>
              <w:spacing w:line="260" w:lineRule="exact"/>
              <w:ind w:right="-164"/>
              <w:jc w:val="left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令和３年の売上額（円）</w:t>
            </w:r>
          </w:p>
          <w:p w14:paraId="15360D66" w14:textId="5D39323C" w:rsidR="00404E8C" w:rsidRPr="00D23EA8" w:rsidRDefault="00404E8C" w:rsidP="00404E8C">
            <w:pPr>
              <w:autoSpaceDE w:val="0"/>
              <w:autoSpaceDN w:val="0"/>
              <w:spacing w:line="260" w:lineRule="exact"/>
              <w:ind w:right="-164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（B）</w:t>
            </w:r>
          </w:p>
        </w:tc>
        <w:tc>
          <w:tcPr>
            <w:tcW w:w="2031" w:type="dxa"/>
            <w:vAlign w:val="center"/>
          </w:tcPr>
          <w:p w14:paraId="55ACBBAC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5EA8A979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077A67B1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</w:tcPr>
          <w:p w14:paraId="7DE8B7E1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3E336FC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l2br w:val="single" w:sz="4" w:space="0" w:color="auto"/>
            </w:tcBorders>
            <w:vAlign w:val="center"/>
          </w:tcPr>
          <w:p w14:paraId="1EC15251" w14:textId="0DCC6F89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D23EA8" w:rsidRPr="00D23EA8" w14:paraId="754CF461" w14:textId="77777777" w:rsidTr="00EE35B9">
        <w:trPr>
          <w:trHeight w:hRule="exact" w:val="510"/>
        </w:trPr>
        <w:tc>
          <w:tcPr>
            <w:tcW w:w="2263" w:type="dxa"/>
            <w:vAlign w:val="center"/>
          </w:tcPr>
          <w:p w14:paraId="76490694" w14:textId="77777777" w:rsidR="00404E8C" w:rsidRPr="00D23EA8" w:rsidRDefault="00404E8C" w:rsidP="00404E8C">
            <w:pPr>
              <w:autoSpaceDE w:val="0"/>
              <w:autoSpaceDN w:val="0"/>
              <w:spacing w:line="260" w:lineRule="exact"/>
              <w:jc w:val="left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売上減少額（円）</w:t>
            </w:r>
          </w:p>
          <w:p w14:paraId="326BD726" w14:textId="5EE51FEC" w:rsidR="00404E8C" w:rsidRPr="00D23EA8" w:rsidRDefault="00404E8C" w:rsidP="00404E8C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（C）＝（A）-（B）</w:t>
            </w:r>
          </w:p>
        </w:tc>
        <w:tc>
          <w:tcPr>
            <w:tcW w:w="2031" w:type="dxa"/>
            <w:vAlign w:val="center"/>
          </w:tcPr>
          <w:p w14:paraId="6E299AA7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4D1EEE4E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36A90712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</w:tcPr>
          <w:p w14:paraId="0D810420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987F726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l2br w:val="single" w:sz="4" w:space="0" w:color="auto"/>
            </w:tcBorders>
            <w:vAlign w:val="center"/>
          </w:tcPr>
          <w:p w14:paraId="60213722" w14:textId="76DF95A9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D23EA8" w:rsidRPr="00D23EA8" w14:paraId="1231E42B" w14:textId="77777777" w:rsidTr="00EE35B9">
        <w:trPr>
          <w:trHeight w:hRule="exact" w:val="510"/>
        </w:trPr>
        <w:tc>
          <w:tcPr>
            <w:tcW w:w="2263" w:type="dxa"/>
            <w:vAlign w:val="center"/>
          </w:tcPr>
          <w:p w14:paraId="170697A6" w14:textId="77777777" w:rsidR="00404E8C" w:rsidRPr="00D23EA8" w:rsidRDefault="00404E8C" w:rsidP="00404E8C">
            <w:pPr>
              <w:wordWrap w:val="0"/>
              <w:autoSpaceDE w:val="0"/>
              <w:autoSpaceDN w:val="0"/>
              <w:spacing w:line="260" w:lineRule="exact"/>
              <w:jc w:val="left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売上減少率（％）</w:t>
            </w:r>
          </w:p>
          <w:p w14:paraId="2448360F" w14:textId="102AFCD0" w:rsidR="00404E8C" w:rsidRPr="00D23EA8" w:rsidRDefault="00404E8C" w:rsidP="00404E8C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23EA8">
              <w:rPr>
                <w:rFonts w:ascii="ＭＳ 明朝" w:hint="eastAsia"/>
                <w:color w:val="000000" w:themeColor="text1"/>
                <w:sz w:val="20"/>
                <w:szCs w:val="20"/>
              </w:rPr>
              <w:t>(C)／(A)×100</w:t>
            </w:r>
          </w:p>
        </w:tc>
        <w:tc>
          <w:tcPr>
            <w:tcW w:w="2031" w:type="dxa"/>
            <w:vAlign w:val="center"/>
          </w:tcPr>
          <w:p w14:paraId="014EAB01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4202F8C4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070E41E9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</w:tcPr>
          <w:p w14:paraId="49034A41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E448BD0" w14:textId="77777777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l2br w:val="single" w:sz="4" w:space="0" w:color="auto"/>
            </w:tcBorders>
            <w:vAlign w:val="center"/>
          </w:tcPr>
          <w:p w14:paraId="46B46921" w14:textId="7A7D6BC1" w:rsidR="00404E8C" w:rsidRPr="00D23EA8" w:rsidRDefault="00404E8C" w:rsidP="009D1239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20EFCD32" w14:textId="77777777" w:rsidR="00323FD2" w:rsidRPr="00D23EA8" w:rsidRDefault="00323FD2" w:rsidP="00D82FFB">
      <w:pPr>
        <w:widowControl/>
        <w:ind w:left="210" w:hanging="210"/>
        <w:jc w:val="left"/>
        <w:rPr>
          <w:rFonts w:ascii="ＭＳ 明朝"/>
          <w:color w:val="000000" w:themeColor="text1"/>
        </w:rPr>
      </w:pPr>
      <w:r w:rsidRPr="00D23EA8">
        <w:rPr>
          <w:rFonts w:ascii="ＭＳ 明朝" w:hint="eastAsia"/>
          <w:color w:val="000000" w:themeColor="text1"/>
        </w:rPr>
        <w:lastRenderedPageBreak/>
        <w:t>注</w:t>
      </w:r>
    </w:p>
    <w:p w14:paraId="5CCD3520" w14:textId="04CE5BDB" w:rsidR="00D82FFB" w:rsidRPr="00D23EA8" w:rsidRDefault="00323FD2" w:rsidP="008E0AAE">
      <w:pPr>
        <w:widowControl/>
        <w:ind w:left="420" w:hanging="210"/>
        <w:jc w:val="left"/>
        <w:rPr>
          <w:rFonts w:ascii="ＭＳ 明朝"/>
          <w:color w:val="000000" w:themeColor="text1"/>
        </w:rPr>
      </w:pPr>
      <w:r w:rsidRPr="00D23EA8">
        <w:rPr>
          <w:rFonts w:ascii="ＭＳ 明朝" w:hint="eastAsia"/>
          <w:color w:val="000000" w:themeColor="text1"/>
        </w:rPr>
        <w:t>１</w:t>
      </w:r>
      <w:r w:rsidR="00BE139B" w:rsidRPr="00D23EA8">
        <w:rPr>
          <w:rFonts w:ascii="ＭＳ 明朝" w:hint="eastAsia"/>
          <w:color w:val="000000" w:themeColor="text1"/>
        </w:rPr>
        <w:t xml:space="preserve">　</w:t>
      </w:r>
      <w:r w:rsidR="00D82FFB" w:rsidRPr="00D23EA8">
        <w:rPr>
          <w:rFonts w:ascii="ＭＳ 明朝" w:hint="eastAsia"/>
          <w:color w:val="000000" w:themeColor="text1"/>
        </w:rPr>
        <w:t>令和２年５月１日</w:t>
      </w:r>
      <w:r w:rsidRPr="00D23EA8">
        <w:rPr>
          <w:rFonts w:ascii="ＭＳ 明朝" w:hint="eastAsia"/>
          <w:color w:val="000000" w:themeColor="text1"/>
        </w:rPr>
        <w:t>以前に</w:t>
      </w:r>
      <w:r w:rsidR="00D82FFB" w:rsidRPr="00D23EA8">
        <w:rPr>
          <w:rFonts w:ascii="ＭＳ 明朝" w:hint="eastAsia"/>
          <w:color w:val="000000" w:themeColor="text1"/>
        </w:rPr>
        <w:t>起業した</w:t>
      </w:r>
      <w:r w:rsidR="004474D7" w:rsidRPr="00D23EA8">
        <w:rPr>
          <w:rFonts w:ascii="ＭＳ 明朝" w:hint="eastAsia"/>
          <w:color w:val="000000" w:themeColor="text1"/>
        </w:rPr>
        <w:t>個人</w:t>
      </w:r>
      <w:r w:rsidR="00D82FFB" w:rsidRPr="00D23EA8">
        <w:rPr>
          <w:rFonts w:ascii="ＭＳ 明朝" w:hint="eastAsia"/>
          <w:color w:val="000000" w:themeColor="text1"/>
        </w:rPr>
        <w:t>事業者</w:t>
      </w:r>
      <w:r w:rsidR="004474D7" w:rsidRPr="00D23EA8">
        <w:rPr>
          <w:rFonts w:ascii="ＭＳ 明朝" w:hint="eastAsia"/>
          <w:color w:val="000000" w:themeColor="text1"/>
        </w:rPr>
        <w:t>等</w:t>
      </w:r>
      <w:r w:rsidR="00D82FFB" w:rsidRPr="00D23EA8">
        <w:rPr>
          <w:rFonts w:ascii="ＭＳ 明朝" w:hint="eastAsia"/>
          <w:color w:val="000000" w:themeColor="text1"/>
        </w:rPr>
        <w:t>は、</w:t>
      </w:r>
      <w:r w:rsidRPr="00D23EA8">
        <w:rPr>
          <w:rFonts w:ascii="ＭＳ 明朝" w:hint="eastAsia"/>
          <w:color w:val="000000" w:themeColor="text1"/>
        </w:rPr>
        <w:t>令和３年の月と令和元年又は令和２年の同じ月の売上</w:t>
      </w:r>
      <w:r w:rsidR="0098426D" w:rsidRPr="00D23EA8">
        <w:rPr>
          <w:rFonts w:ascii="ＭＳ 明朝" w:hint="eastAsia"/>
          <w:color w:val="000000" w:themeColor="text1"/>
        </w:rPr>
        <w:t>額</w:t>
      </w:r>
      <w:r w:rsidRPr="00D23EA8">
        <w:rPr>
          <w:rFonts w:ascii="ＭＳ 明朝" w:hint="eastAsia"/>
          <w:color w:val="000000" w:themeColor="text1"/>
        </w:rPr>
        <w:t>により売上減少額及び売上減少率を算定してください。</w:t>
      </w:r>
    </w:p>
    <w:p w14:paraId="1032A178" w14:textId="5F7F9094" w:rsidR="00BE139B" w:rsidRPr="00D23EA8" w:rsidRDefault="00323FD2" w:rsidP="008E0AAE">
      <w:pPr>
        <w:widowControl/>
        <w:ind w:left="420" w:hanging="21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D23EA8">
        <w:rPr>
          <w:rFonts w:ascii="ＭＳ 明朝" w:hint="eastAsia"/>
          <w:color w:val="000000" w:themeColor="text1"/>
        </w:rPr>
        <w:t xml:space="preserve">２　</w:t>
      </w:r>
      <w:r w:rsidR="00D82FFB" w:rsidRPr="00D23EA8">
        <w:rPr>
          <w:rFonts w:ascii="ＭＳ 明朝" w:hint="eastAsia"/>
          <w:color w:val="000000" w:themeColor="text1"/>
        </w:rPr>
        <w:t>令和２年５月２日以降に起業した</w:t>
      </w:r>
      <w:r w:rsidR="004474D7" w:rsidRPr="00D23EA8">
        <w:rPr>
          <w:rFonts w:ascii="ＭＳ 明朝" w:hint="eastAsia"/>
          <w:color w:val="000000" w:themeColor="text1"/>
        </w:rPr>
        <w:t>個人</w:t>
      </w:r>
      <w:r w:rsidR="00D82FFB" w:rsidRPr="00D23EA8">
        <w:rPr>
          <w:rFonts w:ascii="ＭＳ 明朝" w:hint="eastAsia"/>
          <w:color w:val="000000" w:themeColor="text1"/>
        </w:rPr>
        <w:t>事業者</w:t>
      </w:r>
      <w:r w:rsidR="004474D7" w:rsidRPr="00D23EA8">
        <w:rPr>
          <w:rFonts w:ascii="ＭＳ 明朝" w:hint="eastAsia"/>
          <w:color w:val="000000" w:themeColor="text1"/>
        </w:rPr>
        <w:t>等</w:t>
      </w:r>
      <w:r w:rsidR="00D82FFB" w:rsidRPr="00D23EA8">
        <w:rPr>
          <w:rFonts w:ascii="ＭＳ 明朝" w:hint="eastAsia"/>
          <w:color w:val="000000" w:themeColor="text1"/>
        </w:rPr>
        <w:t>は、</w:t>
      </w:r>
      <w:r w:rsidR="00D82FFB" w:rsidRPr="00D23EA8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起業した</w:t>
      </w:r>
      <w:r w:rsidR="00BE139B" w:rsidRPr="00D23EA8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月から</w:t>
      </w:r>
      <w:r w:rsidR="00D82FFB" w:rsidRPr="00D23EA8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令和３年４月までの間で起業した月から</w:t>
      </w:r>
      <w:r w:rsidR="00BE139B" w:rsidRPr="00D23EA8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連続する５箇月の月平均売上額（５箇月に満たない場合は、</w:t>
      </w:r>
      <w:r w:rsidR="008D55B9" w:rsidRPr="00D23EA8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起業した月から令和３年４月までの</w:t>
      </w:r>
      <w:r w:rsidR="00BE139B" w:rsidRPr="00D23EA8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月平均売上額 ）</w:t>
      </w:r>
      <w:r w:rsidR="00404E8C" w:rsidRPr="00D23EA8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を記入のうえ、</w:t>
      </w:r>
      <w:r w:rsidR="00D82FFB" w:rsidRPr="00D23EA8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売上減少額及び売上減少率を算定してください。</w:t>
      </w:r>
      <w:r w:rsidR="00BE139B" w:rsidRPr="00D23EA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4"/>
        </w:rPr>
        <w:t xml:space="preserve"> </w:t>
      </w:r>
    </w:p>
    <w:p w14:paraId="0C61FDA5" w14:textId="555FCC69" w:rsidR="004757DF" w:rsidRPr="00D23EA8" w:rsidRDefault="004757DF" w:rsidP="00BE139B">
      <w:pPr>
        <w:wordWrap w:val="0"/>
        <w:autoSpaceDE w:val="0"/>
        <w:autoSpaceDN w:val="0"/>
        <w:textAlignment w:val="center"/>
        <w:rPr>
          <w:rFonts w:ascii="ＭＳ 明朝"/>
          <w:color w:val="000000" w:themeColor="text1"/>
        </w:rPr>
      </w:pPr>
    </w:p>
    <w:p w14:paraId="44C27E96" w14:textId="452C4488" w:rsidR="004757DF" w:rsidRPr="00D23EA8" w:rsidRDefault="008E0AAE" w:rsidP="004757DF">
      <w:pPr>
        <w:wordWrap w:val="0"/>
        <w:autoSpaceDE w:val="0"/>
        <w:autoSpaceDN w:val="0"/>
        <w:textAlignment w:val="center"/>
        <w:rPr>
          <w:rFonts w:ascii="ＭＳ 明朝"/>
          <w:color w:val="000000" w:themeColor="text1"/>
        </w:rPr>
      </w:pPr>
      <w:r w:rsidRPr="00D23EA8">
        <w:rPr>
          <w:rFonts w:ascii="ＭＳ 明朝" w:hint="eastAsia"/>
          <w:color w:val="000000" w:themeColor="text1"/>
        </w:rPr>
        <w:t>３</w:t>
      </w:r>
      <w:r w:rsidR="004B7631" w:rsidRPr="00D23EA8">
        <w:rPr>
          <w:rFonts w:ascii="ＭＳ 明朝" w:hint="eastAsia"/>
          <w:color w:val="000000" w:themeColor="text1"/>
        </w:rPr>
        <w:t xml:space="preserve">　</w:t>
      </w:r>
      <w:r w:rsidR="007C04E5" w:rsidRPr="00D23EA8">
        <w:rPr>
          <w:rFonts w:ascii="ＭＳ 明朝" w:hint="eastAsia"/>
          <w:color w:val="000000" w:themeColor="text1"/>
        </w:rPr>
        <w:t>給付金積算</w:t>
      </w:r>
      <w:r w:rsidR="004757DF" w:rsidRPr="00D23EA8">
        <w:rPr>
          <w:rFonts w:ascii="ＭＳ 明朝" w:hint="eastAsia"/>
          <w:color w:val="000000" w:themeColor="text1"/>
        </w:rPr>
        <w:t>額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122"/>
        <w:gridCol w:w="2007"/>
        <w:gridCol w:w="1536"/>
        <w:gridCol w:w="529"/>
        <w:gridCol w:w="2065"/>
        <w:gridCol w:w="335"/>
        <w:gridCol w:w="1730"/>
        <w:gridCol w:w="1200"/>
        <w:gridCol w:w="865"/>
        <w:gridCol w:w="2065"/>
      </w:tblGrid>
      <w:tr w:rsidR="00D23EA8" w:rsidRPr="00D23EA8" w14:paraId="6339CC5B" w14:textId="77777777" w:rsidTr="00253DC6">
        <w:tc>
          <w:tcPr>
            <w:tcW w:w="2122" w:type="dxa"/>
          </w:tcPr>
          <w:p w14:paraId="747F1190" w14:textId="77777777" w:rsidR="004757DF" w:rsidRPr="00D23EA8" w:rsidRDefault="004757DF" w:rsidP="009D1239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費目名</w:t>
            </w:r>
          </w:p>
        </w:tc>
        <w:tc>
          <w:tcPr>
            <w:tcW w:w="2007" w:type="dxa"/>
          </w:tcPr>
          <w:p w14:paraId="49D1AFAE" w14:textId="791B16CB" w:rsidR="004757DF" w:rsidRPr="00D23EA8" w:rsidRDefault="004757DF" w:rsidP="00EC0A63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年</w:t>
            </w:r>
            <w:r w:rsidR="00EC0A63" w:rsidRPr="00D23EA8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D23EA8">
              <w:rPr>
                <w:rFonts w:ascii="ＭＳ 明朝" w:hint="eastAsia"/>
                <w:color w:val="000000" w:themeColor="text1"/>
              </w:rPr>
              <w:t>月</w:t>
            </w:r>
          </w:p>
        </w:tc>
        <w:tc>
          <w:tcPr>
            <w:tcW w:w="2065" w:type="dxa"/>
            <w:gridSpan w:val="2"/>
          </w:tcPr>
          <w:p w14:paraId="0C4D957C" w14:textId="7E800044" w:rsidR="004757DF" w:rsidRPr="00D23EA8" w:rsidRDefault="004757DF" w:rsidP="00EC0A63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年</w:t>
            </w:r>
            <w:r w:rsidR="00EC0A63" w:rsidRPr="00D23EA8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D23EA8">
              <w:rPr>
                <w:rFonts w:ascii="ＭＳ 明朝" w:hint="eastAsia"/>
                <w:color w:val="000000" w:themeColor="text1"/>
              </w:rPr>
              <w:t>月</w:t>
            </w:r>
          </w:p>
        </w:tc>
        <w:tc>
          <w:tcPr>
            <w:tcW w:w="2065" w:type="dxa"/>
          </w:tcPr>
          <w:p w14:paraId="176C5F69" w14:textId="7B7CD46C" w:rsidR="004757DF" w:rsidRPr="00D23EA8" w:rsidRDefault="004757DF" w:rsidP="00EC0A63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年</w:t>
            </w:r>
            <w:r w:rsidR="00EC0A63" w:rsidRPr="00D23EA8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D23EA8">
              <w:rPr>
                <w:rFonts w:ascii="ＭＳ 明朝" w:hint="eastAsia"/>
                <w:color w:val="000000" w:themeColor="text1"/>
              </w:rPr>
              <w:t>月</w:t>
            </w:r>
          </w:p>
        </w:tc>
        <w:tc>
          <w:tcPr>
            <w:tcW w:w="2065" w:type="dxa"/>
            <w:gridSpan w:val="2"/>
          </w:tcPr>
          <w:p w14:paraId="3394FCD0" w14:textId="6C4DDB5D" w:rsidR="004757DF" w:rsidRPr="00D23EA8" w:rsidRDefault="00EC0A63" w:rsidP="00EC0A63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 xml:space="preserve">　</w:t>
            </w:r>
            <w:r w:rsidR="004757DF" w:rsidRPr="00D23EA8">
              <w:rPr>
                <w:rFonts w:ascii="ＭＳ 明朝" w:hint="eastAsia"/>
                <w:color w:val="000000" w:themeColor="text1"/>
              </w:rPr>
              <w:t>年</w:t>
            </w:r>
            <w:r w:rsidRPr="00D23EA8">
              <w:rPr>
                <w:rFonts w:ascii="ＭＳ 明朝" w:hint="eastAsia"/>
                <w:color w:val="000000" w:themeColor="text1"/>
              </w:rPr>
              <w:t xml:space="preserve">　</w:t>
            </w:r>
            <w:r w:rsidR="004757DF" w:rsidRPr="00D23EA8">
              <w:rPr>
                <w:rFonts w:ascii="ＭＳ 明朝" w:hint="eastAsia"/>
                <w:color w:val="000000" w:themeColor="text1"/>
              </w:rPr>
              <w:t>月</w:t>
            </w:r>
          </w:p>
        </w:tc>
        <w:tc>
          <w:tcPr>
            <w:tcW w:w="2065" w:type="dxa"/>
            <w:gridSpan w:val="2"/>
          </w:tcPr>
          <w:p w14:paraId="75B37DD8" w14:textId="261D880B" w:rsidR="004757DF" w:rsidRPr="00D23EA8" w:rsidRDefault="00EC0A63" w:rsidP="00EC0A63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 xml:space="preserve">　</w:t>
            </w:r>
            <w:r w:rsidR="004757DF" w:rsidRPr="00D23EA8">
              <w:rPr>
                <w:rFonts w:ascii="ＭＳ 明朝" w:hint="eastAsia"/>
                <w:color w:val="000000" w:themeColor="text1"/>
              </w:rPr>
              <w:t>年</w:t>
            </w:r>
            <w:r w:rsidRPr="00D23EA8">
              <w:rPr>
                <w:rFonts w:ascii="ＭＳ 明朝" w:hint="eastAsia"/>
                <w:color w:val="000000" w:themeColor="text1"/>
              </w:rPr>
              <w:t xml:space="preserve">　</w:t>
            </w:r>
            <w:r w:rsidR="004757DF" w:rsidRPr="00D23EA8">
              <w:rPr>
                <w:rFonts w:ascii="ＭＳ 明朝" w:hint="eastAsia"/>
                <w:color w:val="000000" w:themeColor="text1"/>
              </w:rPr>
              <w:t>月</w:t>
            </w:r>
          </w:p>
        </w:tc>
        <w:tc>
          <w:tcPr>
            <w:tcW w:w="2065" w:type="dxa"/>
          </w:tcPr>
          <w:p w14:paraId="01EFAFD9" w14:textId="77777777" w:rsidR="004757DF" w:rsidRPr="00D23EA8" w:rsidRDefault="004757DF" w:rsidP="009D1239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合　　計</w:t>
            </w:r>
          </w:p>
        </w:tc>
      </w:tr>
      <w:tr w:rsidR="00D23EA8" w:rsidRPr="00D23EA8" w14:paraId="35A2B396" w14:textId="77777777" w:rsidTr="00253DC6">
        <w:trPr>
          <w:trHeight w:hRule="exact" w:val="510"/>
        </w:trPr>
        <w:tc>
          <w:tcPr>
            <w:tcW w:w="2122" w:type="dxa"/>
            <w:vAlign w:val="center"/>
          </w:tcPr>
          <w:p w14:paraId="3B61A590" w14:textId="761AC0E0" w:rsidR="004757DF" w:rsidRPr="00D23EA8" w:rsidRDefault="008D55B9" w:rsidP="00253DC6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ind w:leftChars="0"/>
              <w:jc w:val="left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電気代</w:t>
            </w:r>
            <w:r w:rsidR="004757DF" w:rsidRPr="00D23EA8">
              <w:rPr>
                <w:rFonts w:ascii="ＭＳ 明朝" w:hint="eastAsia"/>
                <w:color w:val="000000" w:themeColor="text1"/>
              </w:rPr>
              <w:t>（円）</w:t>
            </w:r>
          </w:p>
        </w:tc>
        <w:tc>
          <w:tcPr>
            <w:tcW w:w="2007" w:type="dxa"/>
            <w:vAlign w:val="center"/>
          </w:tcPr>
          <w:p w14:paraId="2C196260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64DFC747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vAlign w:val="center"/>
          </w:tcPr>
          <w:p w14:paraId="77ECD6CA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53F90814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13B7DB7C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vAlign w:val="center"/>
          </w:tcPr>
          <w:p w14:paraId="0F6BCCF6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</w:tr>
      <w:tr w:rsidR="00D23EA8" w:rsidRPr="00D23EA8" w14:paraId="24BF0498" w14:textId="77777777" w:rsidTr="00253DC6">
        <w:trPr>
          <w:trHeight w:hRule="exact" w:val="510"/>
        </w:trPr>
        <w:tc>
          <w:tcPr>
            <w:tcW w:w="2122" w:type="dxa"/>
            <w:vAlign w:val="center"/>
          </w:tcPr>
          <w:p w14:paraId="3DD06080" w14:textId="5DC99C0A" w:rsidR="004757DF" w:rsidRPr="00D23EA8" w:rsidRDefault="008D55B9" w:rsidP="00253DC6">
            <w:pPr>
              <w:pStyle w:val="ae"/>
              <w:numPr>
                <w:ilvl w:val="0"/>
                <w:numId w:val="15"/>
              </w:numPr>
              <w:wordWrap w:val="0"/>
              <w:autoSpaceDE w:val="0"/>
              <w:autoSpaceDN w:val="0"/>
              <w:ind w:leftChars="0"/>
              <w:jc w:val="left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水道代</w:t>
            </w:r>
            <w:r w:rsidR="004757DF" w:rsidRPr="00D23EA8">
              <w:rPr>
                <w:rFonts w:ascii="ＭＳ 明朝" w:hint="eastAsia"/>
                <w:color w:val="000000" w:themeColor="text1"/>
              </w:rPr>
              <w:t>（円）</w:t>
            </w:r>
          </w:p>
        </w:tc>
        <w:tc>
          <w:tcPr>
            <w:tcW w:w="2007" w:type="dxa"/>
            <w:vAlign w:val="center"/>
          </w:tcPr>
          <w:p w14:paraId="7E12F4A0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383F8E12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vAlign w:val="center"/>
          </w:tcPr>
          <w:p w14:paraId="793A0A66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42ADDE4B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2335CB2C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vAlign w:val="center"/>
          </w:tcPr>
          <w:p w14:paraId="61C02E59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</w:tr>
      <w:tr w:rsidR="00D23EA8" w:rsidRPr="00D23EA8" w14:paraId="18EF2F05" w14:textId="77777777" w:rsidTr="00253DC6">
        <w:trPr>
          <w:trHeight w:hRule="exact" w:val="510"/>
        </w:trPr>
        <w:tc>
          <w:tcPr>
            <w:tcW w:w="2122" w:type="dxa"/>
            <w:vAlign w:val="center"/>
          </w:tcPr>
          <w:p w14:paraId="4F200326" w14:textId="77777777" w:rsidR="004757DF" w:rsidRPr="00D23EA8" w:rsidRDefault="004757DF" w:rsidP="00253DC6">
            <w:pPr>
              <w:wordWrap w:val="0"/>
              <w:autoSpaceDE w:val="0"/>
              <w:autoSpaceDN w:val="0"/>
              <w:jc w:val="left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③ ガス代（円）</w:t>
            </w:r>
          </w:p>
        </w:tc>
        <w:tc>
          <w:tcPr>
            <w:tcW w:w="2007" w:type="dxa"/>
            <w:vAlign w:val="center"/>
          </w:tcPr>
          <w:p w14:paraId="1A25B108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33054CC9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vAlign w:val="center"/>
          </w:tcPr>
          <w:p w14:paraId="6D5F7C6E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033577C2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35400141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vAlign w:val="center"/>
          </w:tcPr>
          <w:p w14:paraId="737CE1CB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</w:tr>
      <w:tr w:rsidR="00D23EA8" w:rsidRPr="00D23EA8" w14:paraId="45E042DF" w14:textId="77777777" w:rsidTr="00253DC6">
        <w:trPr>
          <w:trHeight w:hRule="exact" w:val="510"/>
        </w:trPr>
        <w:tc>
          <w:tcPr>
            <w:tcW w:w="2122" w:type="dxa"/>
            <w:vAlign w:val="center"/>
          </w:tcPr>
          <w:p w14:paraId="2AEB997A" w14:textId="45E43672" w:rsidR="004757DF" w:rsidRPr="00D23EA8" w:rsidRDefault="004757DF" w:rsidP="004B7631">
            <w:pPr>
              <w:wordWrap w:val="0"/>
              <w:autoSpaceDE w:val="0"/>
              <w:autoSpaceDN w:val="0"/>
              <w:jc w:val="left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④ 燃料費（円）</w:t>
            </w:r>
          </w:p>
        </w:tc>
        <w:tc>
          <w:tcPr>
            <w:tcW w:w="2007" w:type="dxa"/>
            <w:vAlign w:val="center"/>
          </w:tcPr>
          <w:p w14:paraId="2B6B9BD0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5A4540C5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vAlign w:val="center"/>
          </w:tcPr>
          <w:p w14:paraId="2DD2A6FA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055C7D65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4843447D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vAlign w:val="center"/>
          </w:tcPr>
          <w:p w14:paraId="57A73D1C" w14:textId="77777777" w:rsidR="004757DF" w:rsidRPr="00D23EA8" w:rsidRDefault="004757DF" w:rsidP="00D23AED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</w:p>
        </w:tc>
      </w:tr>
      <w:tr w:rsidR="00D23EA8" w:rsidRPr="00D23EA8" w14:paraId="0720E901" w14:textId="77777777" w:rsidTr="00D23AED">
        <w:trPr>
          <w:trHeight w:hRule="exact" w:val="510"/>
        </w:trPr>
        <w:tc>
          <w:tcPr>
            <w:tcW w:w="14454" w:type="dxa"/>
            <w:gridSpan w:val="10"/>
            <w:vAlign w:val="center"/>
          </w:tcPr>
          <w:p w14:paraId="47724DD6" w14:textId="275AB78B" w:rsidR="004757DF" w:rsidRPr="00D23EA8" w:rsidRDefault="004757DF" w:rsidP="009D1239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ind w:leftChars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 xml:space="preserve">～④　合計　　　　　</w:t>
            </w:r>
            <w:r w:rsidR="009D1239" w:rsidRPr="00D23EA8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D23EA8">
              <w:rPr>
                <w:rFonts w:ascii="ＭＳ 明朝" w:hint="eastAsia"/>
                <w:color w:val="000000" w:themeColor="text1"/>
              </w:rPr>
              <w:t xml:space="preserve">　　　円</w:t>
            </w:r>
            <w:r w:rsidR="009D1239" w:rsidRPr="00D23EA8">
              <w:rPr>
                <w:rFonts w:ascii="ＭＳ 明朝" w:hint="eastAsia"/>
                <w:color w:val="000000" w:themeColor="text1"/>
              </w:rPr>
              <w:t>（内供用分　　　　　　　　　円）</w:t>
            </w:r>
          </w:p>
        </w:tc>
      </w:tr>
      <w:tr w:rsidR="00D23EA8" w:rsidRPr="00D23EA8" w14:paraId="72F3B3E8" w14:textId="77777777" w:rsidTr="00D23AED">
        <w:tc>
          <w:tcPr>
            <w:tcW w:w="566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7922C" w14:textId="491524D7" w:rsidR="004757DF" w:rsidRPr="00D23EA8" w:rsidRDefault="00D23AED" w:rsidP="00EC0A63">
            <w:pPr>
              <w:autoSpaceDE w:val="0"/>
              <w:autoSpaceDN w:val="0"/>
              <w:jc w:val="left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上記の</w:t>
            </w:r>
            <w:r w:rsidR="009D1239" w:rsidRPr="00D23EA8">
              <w:rPr>
                <w:rFonts w:ascii="ＭＳ 明朝" w:hint="eastAsia"/>
                <w:color w:val="000000" w:themeColor="text1"/>
              </w:rPr>
              <w:t>電気代、水道代、ガス代及び燃料費</w:t>
            </w:r>
            <w:r w:rsidRPr="00D23EA8">
              <w:rPr>
                <w:rFonts w:ascii="ＭＳ 明朝" w:hint="eastAsia"/>
                <w:color w:val="000000" w:themeColor="text1"/>
              </w:rPr>
              <w:t>は、住居</w:t>
            </w:r>
            <w:r w:rsidR="002E2ED1" w:rsidRPr="00D23EA8">
              <w:rPr>
                <w:rFonts w:ascii="ＭＳ 明朝" w:hint="eastAsia"/>
                <w:color w:val="000000" w:themeColor="text1"/>
              </w:rPr>
              <w:t>又は給付金の対象外の業種</w:t>
            </w:r>
            <w:r w:rsidRPr="00D23EA8">
              <w:rPr>
                <w:rFonts w:ascii="ＭＳ 明朝" w:hint="eastAsia"/>
                <w:color w:val="000000" w:themeColor="text1"/>
              </w:rPr>
              <w:t>との</w:t>
            </w:r>
            <w:r w:rsidR="004757DF" w:rsidRPr="00D23EA8">
              <w:rPr>
                <w:rFonts w:ascii="ＭＳ 明朝" w:hint="eastAsia"/>
                <w:color w:val="000000" w:themeColor="text1"/>
              </w:rPr>
              <w:t>共用であるか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F6E6A" w14:textId="77777777" w:rsidR="004757DF" w:rsidRPr="00D23EA8" w:rsidRDefault="004757DF" w:rsidP="009D1239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共用である  □</w:t>
            </w:r>
          </w:p>
        </w:tc>
        <w:tc>
          <w:tcPr>
            <w:tcW w:w="29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B9679" w14:textId="77777777" w:rsidR="004757DF" w:rsidRPr="00D23EA8" w:rsidRDefault="004757DF" w:rsidP="009D1239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共用ではない □</w:t>
            </w:r>
          </w:p>
        </w:tc>
        <w:tc>
          <w:tcPr>
            <w:tcW w:w="29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8821E" w14:textId="77777777" w:rsidR="004757DF" w:rsidRPr="00D23EA8" w:rsidRDefault="004757DF" w:rsidP="009D1239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一部が共用  □</w:t>
            </w:r>
          </w:p>
          <w:p w14:paraId="00846A6E" w14:textId="77777777" w:rsidR="004757DF" w:rsidRPr="00D23EA8" w:rsidRDefault="004757DF" w:rsidP="009D1239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D23EA8">
              <w:rPr>
                <w:rFonts w:ascii="ＭＳ 明朝" w:hint="eastAsia"/>
                <w:color w:val="000000" w:themeColor="text1"/>
                <w:sz w:val="16"/>
                <w:szCs w:val="16"/>
              </w:rPr>
              <w:t>(費目名:　　　　　)</w:t>
            </w:r>
          </w:p>
        </w:tc>
      </w:tr>
      <w:tr w:rsidR="00D23EA8" w:rsidRPr="00D23EA8" w14:paraId="1DC8A909" w14:textId="77777777" w:rsidTr="002E2ED1">
        <w:trPr>
          <w:trHeight w:hRule="exact" w:val="1254"/>
        </w:trPr>
        <w:tc>
          <w:tcPr>
            <w:tcW w:w="5665" w:type="dxa"/>
            <w:gridSpan w:val="3"/>
            <w:tcBorders>
              <w:top w:val="single" w:sz="12" w:space="0" w:color="auto"/>
            </w:tcBorders>
            <w:vAlign w:val="center"/>
          </w:tcPr>
          <w:p w14:paraId="0A49C319" w14:textId="02243F08" w:rsidR="004757DF" w:rsidRPr="00D23EA8" w:rsidRDefault="00EF2341" w:rsidP="009D1239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給付金給付</w:t>
            </w:r>
            <w:r w:rsidR="004757DF" w:rsidRPr="00D23EA8">
              <w:rPr>
                <w:rFonts w:ascii="ＭＳ 明朝" w:hint="eastAsia"/>
                <w:color w:val="000000" w:themeColor="text1"/>
              </w:rPr>
              <w:t>申請額</w:t>
            </w:r>
          </w:p>
          <w:p w14:paraId="4ACE3FD1" w14:textId="501B7A15" w:rsidR="004757DF" w:rsidRPr="00D23EA8" w:rsidRDefault="004757DF" w:rsidP="009D1239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D23EA8">
              <w:rPr>
                <w:rFonts w:ascii="ＭＳ 明朝" w:hint="eastAsia"/>
                <w:color w:val="000000" w:themeColor="text1"/>
                <w:sz w:val="18"/>
                <w:szCs w:val="18"/>
              </w:rPr>
              <w:t>※住居</w:t>
            </w:r>
            <w:r w:rsidR="002E2ED1" w:rsidRPr="00D23EA8">
              <w:rPr>
                <w:rFonts w:ascii="ＭＳ 明朝" w:hint="eastAsia"/>
                <w:color w:val="000000" w:themeColor="text1"/>
                <w:sz w:val="18"/>
                <w:szCs w:val="18"/>
              </w:rPr>
              <w:t>又は給付金の対象外の業種</w:t>
            </w:r>
            <w:r w:rsidRPr="00D23EA8">
              <w:rPr>
                <w:rFonts w:ascii="ＭＳ 明朝" w:hint="eastAsia"/>
                <w:color w:val="000000" w:themeColor="text1"/>
                <w:sz w:val="18"/>
                <w:szCs w:val="18"/>
              </w:rPr>
              <w:t>との共用の場合は上記の</w:t>
            </w:r>
            <w:r w:rsidR="009D1239" w:rsidRPr="00D23EA8">
              <w:rPr>
                <w:rFonts w:ascii="ＭＳ 明朝" w:hint="eastAsia"/>
                <w:color w:val="000000" w:themeColor="text1"/>
                <w:sz w:val="18"/>
                <w:szCs w:val="18"/>
              </w:rPr>
              <w:t>電気代、水道代、ガス代及び燃料費</w:t>
            </w:r>
            <w:r w:rsidRPr="00D23EA8">
              <w:rPr>
                <w:rFonts w:ascii="ＭＳ 明朝" w:hint="eastAsia"/>
                <w:color w:val="000000" w:themeColor="text1"/>
                <w:sz w:val="18"/>
                <w:szCs w:val="18"/>
              </w:rPr>
              <w:t>の額の２分の１の額。</w:t>
            </w:r>
          </w:p>
          <w:p w14:paraId="6573156E" w14:textId="010FE5EF" w:rsidR="004757DF" w:rsidRPr="00D23EA8" w:rsidRDefault="004757DF" w:rsidP="00EC0A63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D23EA8">
              <w:rPr>
                <w:rFonts w:ascii="ＭＳ 明朝" w:hint="eastAsia"/>
                <w:color w:val="000000" w:themeColor="text1"/>
                <w:sz w:val="18"/>
                <w:szCs w:val="18"/>
              </w:rPr>
              <w:t>※</w:t>
            </w:r>
            <w:r w:rsidR="00323FD2" w:rsidRPr="00D23EA8">
              <w:rPr>
                <w:rFonts w:ascii="ＭＳ 明朝" w:hint="eastAsia"/>
                <w:color w:val="000000" w:themeColor="text1"/>
                <w:sz w:val="18"/>
                <w:szCs w:val="18"/>
              </w:rPr>
              <w:t>１，０００</w:t>
            </w:r>
            <w:r w:rsidRPr="00D23EA8">
              <w:rPr>
                <w:rFonts w:ascii="ＭＳ 明朝" w:hint="eastAsia"/>
                <w:color w:val="000000" w:themeColor="text1"/>
                <w:sz w:val="18"/>
                <w:szCs w:val="18"/>
              </w:rPr>
              <w:t>円未満切捨て</w:t>
            </w:r>
          </w:p>
        </w:tc>
        <w:tc>
          <w:tcPr>
            <w:tcW w:w="8789" w:type="dxa"/>
            <w:gridSpan w:val="7"/>
            <w:vAlign w:val="center"/>
          </w:tcPr>
          <w:p w14:paraId="0B0A1B5E" w14:textId="77777777" w:rsidR="004757DF" w:rsidRPr="00D23EA8" w:rsidRDefault="004757DF" w:rsidP="009D1239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color w:val="000000" w:themeColor="text1"/>
              </w:rPr>
            </w:pPr>
            <w:r w:rsidRPr="00D23EA8">
              <w:rPr>
                <w:rFonts w:ascii="ＭＳ 明朝" w:hint="eastAsia"/>
                <w:color w:val="000000" w:themeColor="text1"/>
              </w:rPr>
              <w:t>円</w:t>
            </w:r>
          </w:p>
        </w:tc>
      </w:tr>
    </w:tbl>
    <w:p w14:paraId="07E82360" w14:textId="49275524" w:rsidR="00FE2274" w:rsidRPr="00D23EA8" w:rsidRDefault="00C95D2E" w:rsidP="0064334A">
      <w:pPr>
        <w:widowControl/>
        <w:jc w:val="left"/>
        <w:rPr>
          <w:rFonts w:ascii="ＭＳ 明朝" w:hAnsi="ＭＳ 明朝"/>
          <w:color w:val="000000" w:themeColor="text1"/>
          <w:sz w:val="22"/>
        </w:rPr>
        <w:sectPr w:rsidR="00FE2274" w:rsidRPr="00D23EA8" w:rsidSect="004757DF">
          <w:pgSz w:w="16838" w:h="11906" w:orient="landscape" w:code="9"/>
          <w:pgMar w:top="1134" w:right="1134" w:bottom="851" w:left="1134" w:header="851" w:footer="992" w:gutter="0"/>
          <w:cols w:space="425"/>
          <w:docGrid w:type="linesAndChars" w:linePitch="364"/>
        </w:sectPr>
      </w:pPr>
      <w:r w:rsidRPr="00D23EA8">
        <w:rPr>
          <w:rFonts w:ascii="ＭＳ 明朝" w:hAnsi="ＭＳ 明朝" w:hint="eastAsia"/>
          <w:color w:val="000000" w:themeColor="text1"/>
          <w:sz w:val="22"/>
        </w:rPr>
        <w:t xml:space="preserve">注　</w:t>
      </w:r>
      <w:r w:rsidR="00253DC6" w:rsidRPr="00D23EA8">
        <w:rPr>
          <w:rFonts w:ascii="ＭＳ 明朝" w:hAnsi="ＭＳ 明朝" w:hint="eastAsia"/>
          <w:color w:val="000000" w:themeColor="text1"/>
          <w:sz w:val="22"/>
        </w:rPr>
        <w:t>燃料費は、</w:t>
      </w:r>
      <w:r w:rsidR="007B60DE" w:rsidRPr="00D23EA8">
        <w:rPr>
          <w:rFonts w:ascii="ＭＳ 明朝" w:hAnsi="ＭＳ 明朝" w:hint="eastAsia"/>
          <w:color w:val="000000" w:themeColor="text1"/>
          <w:sz w:val="22"/>
        </w:rPr>
        <w:t>ボイラー、ストーブ等</w:t>
      </w:r>
      <w:r w:rsidR="00253DC6" w:rsidRPr="00D23EA8">
        <w:rPr>
          <w:rFonts w:ascii="ＭＳ 明朝" w:hAnsi="ＭＳ 明朝" w:hint="eastAsia"/>
          <w:color w:val="000000" w:themeColor="text1"/>
          <w:sz w:val="22"/>
        </w:rPr>
        <w:t>により熱を得る</w:t>
      </w:r>
      <w:r w:rsidR="007B60DE" w:rsidRPr="00D23EA8">
        <w:rPr>
          <w:rFonts w:ascii="ＭＳ 明朝" w:hAnsi="ＭＳ 明朝" w:hint="eastAsia"/>
          <w:color w:val="000000" w:themeColor="text1"/>
          <w:sz w:val="22"/>
        </w:rPr>
        <w:t>ための燃料費に限る。</w:t>
      </w:r>
    </w:p>
    <w:p w14:paraId="43B05F92" w14:textId="3ABE0427" w:rsidR="007C4565" w:rsidRPr="00D23EA8" w:rsidRDefault="00212415" w:rsidP="0064334A">
      <w:pPr>
        <w:widowControl/>
        <w:jc w:val="left"/>
        <w:rPr>
          <w:rFonts w:ascii="ＭＳ 明朝"/>
          <w:strike/>
          <w:color w:val="000000" w:themeColor="text1"/>
          <w:sz w:val="22"/>
        </w:rPr>
      </w:pPr>
      <w:r w:rsidRPr="00D23EA8">
        <w:rPr>
          <w:rFonts w:ascii="ＭＳ 明朝" w:hAnsi="ＭＳ 明朝" w:hint="eastAsia"/>
          <w:color w:val="000000" w:themeColor="text1"/>
          <w:sz w:val="22"/>
        </w:rPr>
        <w:lastRenderedPageBreak/>
        <w:t>様式第２号（第</w:t>
      </w:r>
      <w:r w:rsidR="00CC75C1" w:rsidRPr="00D23EA8">
        <w:rPr>
          <w:rFonts w:ascii="ＭＳ 明朝" w:hAnsi="ＭＳ 明朝" w:hint="eastAsia"/>
          <w:color w:val="000000" w:themeColor="text1"/>
          <w:sz w:val="22"/>
        </w:rPr>
        <w:t>６</w:t>
      </w:r>
      <w:r w:rsidR="000E1892" w:rsidRPr="00D23EA8">
        <w:rPr>
          <w:rFonts w:ascii="ＭＳ 明朝" w:hAnsi="ＭＳ 明朝" w:hint="eastAsia"/>
          <w:color w:val="000000" w:themeColor="text1"/>
          <w:sz w:val="22"/>
        </w:rPr>
        <w:t>条関係）</w:t>
      </w:r>
    </w:p>
    <w:p w14:paraId="604F3440" w14:textId="77777777" w:rsidR="00A53AF2" w:rsidRPr="00D23EA8" w:rsidRDefault="00A53AF2" w:rsidP="007C4565">
      <w:pPr>
        <w:pStyle w:val="af"/>
        <w:rPr>
          <w:rFonts w:ascii="ＭＳ 明朝"/>
          <w:color w:val="000000" w:themeColor="text1"/>
          <w:sz w:val="22"/>
        </w:rPr>
      </w:pPr>
    </w:p>
    <w:p w14:paraId="59945311" w14:textId="5D0C8A68" w:rsidR="007C4565" w:rsidRPr="00D23EA8" w:rsidRDefault="00D65B7E" w:rsidP="007C4565">
      <w:pPr>
        <w:pStyle w:val="af"/>
        <w:jc w:val="center"/>
        <w:rPr>
          <w:rFonts w:ascii="ＭＳ 明朝"/>
          <w:b/>
          <w:color w:val="000000" w:themeColor="text1"/>
          <w:sz w:val="24"/>
          <w:szCs w:val="24"/>
        </w:rPr>
      </w:pPr>
      <w:r w:rsidRPr="00D23EA8">
        <w:rPr>
          <w:rFonts w:ascii="ＭＳ 明朝" w:hAnsi="ＭＳ 明朝" w:hint="eastAsia"/>
          <w:b/>
          <w:color w:val="000000" w:themeColor="text1"/>
          <w:sz w:val="24"/>
          <w:szCs w:val="24"/>
        </w:rPr>
        <w:t>黒潮町事業者経営サポート</w:t>
      </w:r>
      <w:r w:rsidR="009C530C" w:rsidRPr="00D23EA8">
        <w:rPr>
          <w:rFonts w:ascii="ＭＳ 明朝" w:hAnsi="ＭＳ 明朝" w:hint="eastAsia"/>
          <w:b/>
          <w:color w:val="000000" w:themeColor="text1"/>
          <w:sz w:val="24"/>
          <w:szCs w:val="24"/>
        </w:rPr>
        <w:t>給付金に係る誓約書兼同意書</w:t>
      </w:r>
    </w:p>
    <w:p w14:paraId="2A438885" w14:textId="77777777" w:rsidR="007C4565" w:rsidRPr="00D23EA8" w:rsidRDefault="007C4565" w:rsidP="007C4565">
      <w:pPr>
        <w:pStyle w:val="af"/>
        <w:rPr>
          <w:rFonts w:ascii="ＭＳ 明朝"/>
          <w:color w:val="000000" w:themeColor="text1"/>
          <w:sz w:val="22"/>
        </w:rPr>
      </w:pPr>
    </w:p>
    <w:p w14:paraId="45269837" w14:textId="17A364C1" w:rsidR="009C530C" w:rsidRPr="00D23EA8" w:rsidRDefault="009C530C" w:rsidP="009C530C">
      <w:pPr>
        <w:pStyle w:val="af"/>
        <w:ind w:firstLine="220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int="eastAsia"/>
          <w:color w:val="000000" w:themeColor="text1"/>
          <w:sz w:val="22"/>
        </w:rPr>
        <w:t>私は、黒潮町事業者経営サポート給付金の申請に当たり、</w:t>
      </w:r>
      <w:r w:rsidR="00864415" w:rsidRPr="00D23EA8">
        <w:rPr>
          <w:rFonts w:ascii="ＭＳ 明朝" w:hint="eastAsia"/>
          <w:color w:val="000000" w:themeColor="text1"/>
          <w:sz w:val="22"/>
        </w:rPr>
        <w:t>下記の誓約事項を誓約し、同意事項に同意します。</w:t>
      </w:r>
    </w:p>
    <w:p w14:paraId="49680599" w14:textId="77777777" w:rsidR="00207F3D" w:rsidRPr="00D23EA8" w:rsidRDefault="00207F3D" w:rsidP="009C530C">
      <w:pPr>
        <w:pStyle w:val="af"/>
        <w:ind w:firstLine="220"/>
        <w:rPr>
          <w:rFonts w:ascii="ＭＳ 明朝"/>
          <w:color w:val="000000" w:themeColor="text1"/>
          <w:sz w:val="22"/>
        </w:rPr>
      </w:pPr>
    </w:p>
    <w:p w14:paraId="48F8E42D" w14:textId="1C0B56CB" w:rsidR="00864415" w:rsidRPr="00D23EA8" w:rsidRDefault="00864415" w:rsidP="00864415">
      <w:pPr>
        <w:pStyle w:val="af"/>
        <w:jc w:val="center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int="eastAsia"/>
          <w:color w:val="000000" w:themeColor="text1"/>
          <w:sz w:val="22"/>
        </w:rPr>
        <w:t>記</w:t>
      </w:r>
    </w:p>
    <w:p w14:paraId="36ABA190" w14:textId="77777777" w:rsidR="00207F3D" w:rsidRPr="00D23EA8" w:rsidRDefault="00207F3D" w:rsidP="00864415">
      <w:pPr>
        <w:pStyle w:val="af"/>
        <w:rPr>
          <w:rFonts w:ascii="ＭＳ 明朝"/>
          <w:color w:val="000000" w:themeColor="text1"/>
          <w:sz w:val="22"/>
        </w:rPr>
      </w:pPr>
    </w:p>
    <w:p w14:paraId="63087F39" w14:textId="6AEE8187" w:rsidR="00864415" w:rsidRPr="00D23EA8" w:rsidRDefault="00864415" w:rsidP="00864415">
      <w:pPr>
        <w:pStyle w:val="af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int="eastAsia"/>
          <w:color w:val="000000" w:themeColor="text1"/>
          <w:sz w:val="22"/>
        </w:rPr>
        <w:t xml:space="preserve">１　誓約事項　</w:t>
      </w:r>
    </w:p>
    <w:p w14:paraId="4B72271D" w14:textId="7D028365" w:rsidR="00864415" w:rsidRPr="00D23EA8" w:rsidRDefault="00864415" w:rsidP="00864415">
      <w:pPr>
        <w:pStyle w:val="af"/>
        <w:ind w:left="220" w:firstLine="220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int="eastAsia"/>
          <w:color w:val="000000" w:themeColor="text1"/>
          <w:sz w:val="22"/>
        </w:rPr>
        <w:t>黒潮町事業者経営サポート給付金</w:t>
      </w:r>
      <w:r w:rsidR="00010972" w:rsidRPr="00D23EA8">
        <w:rPr>
          <w:rFonts w:ascii="ＭＳ 明朝" w:hint="eastAsia"/>
          <w:color w:val="000000" w:themeColor="text1"/>
          <w:sz w:val="22"/>
        </w:rPr>
        <w:t>の受給後</w:t>
      </w:r>
      <w:r w:rsidRPr="00D23EA8">
        <w:rPr>
          <w:rFonts w:ascii="ＭＳ 明朝" w:hint="eastAsia"/>
          <w:color w:val="000000" w:themeColor="text1"/>
          <w:sz w:val="22"/>
        </w:rPr>
        <w:t>においても、黒潮町事業者経営サポート給付金の</w:t>
      </w:r>
      <w:r w:rsidR="00207F3D" w:rsidRPr="00D23EA8">
        <w:rPr>
          <w:rFonts w:ascii="ＭＳ 明朝" w:hint="eastAsia"/>
          <w:color w:val="000000" w:themeColor="text1"/>
          <w:sz w:val="22"/>
        </w:rPr>
        <w:t>給付申請に係る</w:t>
      </w:r>
      <w:r w:rsidRPr="00D23EA8">
        <w:rPr>
          <w:rFonts w:ascii="ＭＳ 明朝" w:hint="eastAsia"/>
          <w:color w:val="000000" w:themeColor="text1"/>
          <w:sz w:val="22"/>
        </w:rPr>
        <w:t>事業所又は店舗の事業を継続する</w:t>
      </w:r>
      <w:r w:rsidR="00010972" w:rsidRPr="00D23EA8">
        <w:rPr>
          <w:rFonts w:ascii="ＭＳ 明朝" w:hint="eastAsia"/>
          <w:color w:val="000000" w:themeColor="text1"/>
          <w:sz w:val="22"/>
        </w:rPr>
        <w:t>ことを誓約します。</w:t>
      </w:r>
    </w:p>
    <w:p w14:paraId="755372E0" w14:textId="77777777" w:rsidR="00864415" w:rsidRPr="00D23EA8" w:rsidRDefault="00864415" w:rsidP="007C4565">
      <w:pPr>
        <w:pStyle w:val="af"/>
        <w:rPr>
          <w:rFonts w:ascii="ＭＳ 明朝"/>
          <w:color w:val="000000" w:themeColor="text1"/>
          <w:sz w:val="22"/>
        </w:rPr>
      </w:pPr>
    </w:p>
    <w:p w14:paraId="7E836A29" w14:textId="198B4A87" w:rsidR="00212415" w:rsidRPr="00D23EA8" w:rsidRDefault="00010972" w:rsidP="007C4565">
      <w:pPr>
        <w:pStyle w:val="af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int="eastAsia"/>
          <w:color w:val="000000" w:themeColor="text1"/>
          <w:sz w:val="22"/>
        </w:rPr>
        <w:t xml:space="preserve">２　</w:t>
      </w:r>
      <w:r w:rsidR="00212415" w:rsidRPr="00D23EA8">
        <w:rPr>
          <w:rFonts w:ascii="ＭＳ 明朝" w:hint="eastAsia"/>
          <w:color w:val="000000" w:themeColor="text1"/>
          <w:sz w:val="22"/>
        </w:rPr>
        <w:t>同意事項</w:t>
      </w:r>
    </w:p>
    <w:p w14:paraId="7BD92BE2" w14:textId="1D82B523" w:rsidR="007C4565" w:rsidRPr="00D23EA8" w:rsidRDefault="00187972" w:rsidP="00EC0A63">
      <w:pPr>
        <w:pStyle w:val="af"/>
        <w:ind w:left="220" w:firstLineChars="100" w:firstLine="220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Ansi="ＭＳ 明朝" w:hint="eastAsia"/>
          <w:color w:val="000000" w:themeColor="text1"/>
          <w:sz w:val="22"/>
        </w:rPr>
        <w:t>黒潮町事業者経営サポート</w:t>
      </w:r>
      <w:r w:rsidR="009C530C" w:rsidRPr="00D23EA8">
        <w:rPr>
          <w:rFonts w:ascii="ＭＳ 明朝" w:hAnsi="ＭＳ 明朝" w:hint="eastAsia"/>
          <w:color w:val="000000" w:themeColor="text1"/>
          <w:sz w:val="22"/>
        </w:rPr>
        <w:t>給付金実施</w:t>
      </w:r>
      <w:r w:rsidR="008E30AC" w:rsidRPr="00D23EA8">
        <w:rPr>
          <w:rFonts w:ascii="ＭＳ 明朝" w:hAnsi="ＭＳ 明朝" w:hint="eastAsia"/>
          <w:color w:val="000000" w:themeColor="text1"/>
          <w:sz w:val="22"/>
        </w:rPr>
        <w:t>要綱第</w:t>
      </w:r>
      <w:r w:rsidR="00212415" w:rsidRPr="00D23EA8">
        <w:rPr>
          <w:rFonts w:ascii="ＭＳ 明朝" w:hAnsi="ＭＳ 明朝" w:hint="eastAsia"/>
          <w:color w:val="000000" w:themeColor="text1"/>
          <w:sz w:val="22"/>
        </w:rPr>
        <w:t>３</w:t>
      </w:r>
      <w:r w:rsidR="008E30AC" w:rsidRPr="00D23EA8">
        <w:rPr>
          <w:rFonts w:ascii="ＭＳ 明朝" w:hAnsi="ＭＳ 明朝" w:hint="eastAsia"/>
          <w:color w:val="000000" w:themeColor="text1"/>
          <w:sz w:val="22"/>
        </w:rPr>
        <w:t>条</w:t>
      </w:r>
      <w:r w:rsidR="00011208" w:rsidRPr="00D23EA8">
        <w:rPr>
          <w:rFonts w:ascii="ＭＳ 明朝" w:hAnsi="ＭＳ 明朝" w:hint="eastAsia"/>
          <w:color w:val="000000" w:themeColor="text1"/>
          <w:sz w:val="22"/>
        </w:rPr>
        <w:t>第</w:t>
      </w:r>
      <w:r w:rsidRPr="00D23EA8">
        <w:rPr>
          <w:rFonts w:ascii="ＭＳ 明朝" w:hAnsi="ＭＳ 明朝" w:hint="eastAsia"/>
          <w:color w:val="000000" w:themeColor="text1"/>
          <w:sz w:val="22"/>
        </w:rPr>
        <w:t>６</w:t>
      </w:r>
      <w:r w:rsidR="00011208" w:rsidRPr="00D23EA8">
        <w:rPr>
          <w:rFonts w:ascii="ＭＳ 明朝" w:hAnsi="ＭＳ 明朝" w:hint="eastAsia"/>
          <w:color w:val="000000" w:themeColor="text1"/>
          <w:sz w:val="22"/>
        </w:rPr>
        <w:t>号</w:t>
      </w:r>
      <w:r w:rsidR="007C4565" w:rsidRPr="00D23EA8">
        <w:rPr>
          <w:rFonts w:ascii="ＭＳ 明朝" w:hAnsi="ＭＳ 明朝" w:hint="eastAsia"/>
          <w:color w:val="000000" w:themeColor="text1"/>
          <w:sz w:val="22"/>
        </w:rPr>
        <w:t>に規定する町税等の納付について確認するため、町長が私の次の町税等の納付状況を調査することに同意します。</w:t>
      </w:r>
    </w:p>
    <w:p w14:paraId="55756793" w14:textId="77777777" w:rsidR="007C4565" w:rsidRPr="00D23EA8" w:rsidRDefault="007C4565" w:rsidP="007C4565">
      <w:pPr>
        <w:pStyle w:val="af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Ansi="ＭＳ 明朝" w:hint="eastAsia"/>
          <w:color w:val="000000" w:themeColor="text1"/>
          <w:sz w:val="22"/>
        </w:rPr>
        <w:t>（１）　町民税</w:t>
      </w:r>
    </w:p>
    <w:p w14:paraId="14135097" w14:textId="77777777" w:rsidR="007C4565" w:rsidRPr="00D23EA8" w:rsidRDefault="007C4565" w:rsidP="007C4565">
      <w:pPr>
        <w:pStyle w:val="af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Ansi="ＭＳ 明朝" w:hint="eastAsia"/>
          <w:color w:val="000000" w:themeColor="text1"/>
          <w:sz w:val="22"/>
        </w:rPr>
        <w:t>（２）　固定資産税</w:t>
      </w:r>
    </w:p>
    <w:p w14:paraId="440770B2" w14:textId="77777777" w:rsidR="007C4565" w:rsidRPr="00D23EA8" w:rsidRDefault="007C4565" w:rsidP="007C4565">
      <w:pPr>
        <w:pStyle w:val="af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Ansi="ＭＳ 明朝" w:hint="eastAsia"/>
          <w:color w:val="000000" w:themeColor="text1"/>
          <w:sz w:val="22"/>
        </w:rPr>
        <w:t>（３）　軽自動車税</w:t>
      </w:r>
    </w:p>
    <w:p w14:paraId="6C7B2D36" w14:textId="77777777" w:rsidR="007C4565" w:rsidRPr="00D23EA8" w:rsidRDefault="007C4565" w:rsidP="007C4565">
      <w:pPr>
        <w:pStyle w:val="af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Ansi="ＭＳ 明朝" w:hint="eastAsia"/>
          <w:color w:val="000000" w:themeColor="text1"/>
          <w:sz w:val="22"/>
        </w:rPr>
        <w:t>（４）　特別土地保有税</w:t>
      </w:r>
    </w:p>
    <w:p w14:paraId="4C825492" w14:textId="77777777" w:rsidR="007C4565" w:rsidRPr="00D23EA8" w:rsidRDefault="007C4565" w:rsidP="007C4565">
      <w:pPr>
        <w:pStyle w:val="af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Ansi="ＭＳ 明朝" w:hint="eastAsia"/>
          <w:color w:val="000000" w:themeColor="text1"/>
          <w:sz w:val="22"/>
        </w:rPr>
        <w:t>（５）　国民健康保険税</w:t>
      </w:r>
    </w:p>
    <w:p w14:paraId="3EF34ADE" w14:textId="77777777" w:rsidR="007C4565" w:rsidRPr="00D23EA8" w:rsidRDefault="007C4565" w:rsidP="007C4565">
      <w:pPr>
        <w:pStyle w:val="af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Ansi="ＭＳ 明朝" w:hint="eastAsia"/>
          <w:color w:val="000000" w:themeColor="text1"/>
          <w:sz w:val="22"/>
        </w:rPr>
        <w:t>（６）　介護保険料</w:t>
      </w:r>
    </w:p>
    <w:p w14:paraId="168BFAB9" w14:textId="77777777" w:rsidR="007C4565" w:rsidRPr="00D23EA8" w:rsidRDefault="007C4565" w:rsidP="007C4565">
      <w:pPr>
        <w:pStyle w:val="af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Ansi="ＭＳ 明朝" w:hint="eastAsia"/>
          <w:color w:val="000000" w:themeColor="text1"/>
          <w:sz w:val="22"/>
        </w:rPr>
        <w:t>（７）　後期高齢者医療保険料</w:t>
      </w:r>
    </w:p>
    <w:p w14:paraId="131E370B" w14:textId="77777777" w:rsidR="007C4565" w:rsidRPr="00D23EA8" w:rsidRDefault="007C4565" w:rsidP="007C4565">
      <w:pPr>
        <w:pStyle w:val="af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Ansi="ＭＳ 明朝" w:hint="eastAsia"/>
          <w:color w:val="000000" w:themeColor="text1"/>
          <w:sz w:val="22"/>
        </w:rPr>
        <w:t>（８）　保育料</w:t>
      </w:r>
    </w:p>
    <w:p w14:paraId="09325E71" w14:textId="77777777" w:rsidR="007C4565" w:rsidRPr="00D23EA8" w:rsidRDefault="00A6123D" w:rsidP="007C4565">
      <w:pPr>
        <w:pStyle w:val="af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Ansi="ＭＳ 明朝" w:hint="eastAsia"/>
          <w:color w:val="000000" w:themeColor="text1"/>
          <w:sz w:val="22"/>
        </w:rPr>
        <w:t>（９）</w:t>
      </w:r>
      <w:r w:rsidRPr="00D23EA8">
        <w:rPr>
          <w:rFonts w:ascii="ＭＳ 明朝" w:hAnsi="ＭＳ 明朝"/>
          <w:color w:val="000000" w:themeColor="text1"/>
          <w:sz w:val="22"/>
        </w:rPr>
        <w:t xml:space="preserve"> </w:t>
      </w:r>
      <w:r w:rsidRPr="00D23EA8">
        <w:rPr>
          <w:rFonts w:ascii="ＭＳ 明朝" w:hAnsi="ＭＳ 明朝" w:hint="eastAsia"/>
          <w:color w:val="000000" w:themeColor="text1"/>
          <w:sz w:val="22"/>
        </w:rPr>
        <w:t>（１）から（８）に附帯する延滞金及び督促手数料</w:t>
      </w:r>
    </w:p>
    <w:p w14:paraId="6C5DC66D" w14:textId="77777777" w:rsidR="00A6123D" w:rsidRPr="00D23EA8" w:rsidRDefault="00A6123D" w:rsidP="007C4565">
      <w:pPr>
        <w:pStyle w:val="af"/>
        <w:jc w:val="right"/>
        <w:rPr>
          <w:rFonts w:ascii="ＭＳ 明朝"/>
          <w:color w:val="000000" w:themeColor="text1"/>
          <w:sz w:val="22"/>
        </w:rPr>
      </w:pPr>
    </w:p>
    <w:p w14:paraId="64923856" w14:textId="77777777" w:rsidR="00A6123D" w:rsidRPr="00D23EA8" w:rsidRDefault="00A6123D" w:rsidP="007C4565">
      <w:pPr>
        <w:pStyle w:val="af"/>
        <w:jc w:val="right"/>
        <w:rPr>
          <w:rFonts w:ascii="ＭＳ 明朝"/>
          <w:color w:val="000000" w:themeColor="text1"/>
          <w:sz w:val="22"/>
        </w:rPr>
      </w:pPr>
    </w:p>
    <w:p w14:paraId="58881514" w14:textId="77777777" w:rsidR="00A6123D" w:rsidRPr="00D23EA8" w:rsidRDefault="00A6123D" w:rsidP="007C4565">
      <w:pPr>
        <w:pStyle w:val="af"/>
        <w:jc w:val="right"/>
        <w:rPr>
          <w:rFonts w:ascii="ＭＳ 明朝"/>
          <w:color w:val="000000" w:themeColor="text1"/>
          <w:sz w:val="22"/>
        </w:rPr>
      </w:pPr>
    </w:p>
    <w:p w14:paraId="779D984C" w14:textId="77777777" w:rsidR="007C4565" w:rsidRPr="00D23EA8" w:rsidRDefault="007C4565" w:rsidP="0027473A">
      <w:pPr>
        <w:pStyle w:val="af"/>
        <w:wordWrap w:val="0"/>
        <w:jc w:val="right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Ansi="ＭＳ 明朝" w:hint="eastAsia"/>
          <w:color w:val="000000" w:themeColor="text1"/>
          <w:sz w:val="22"/>
        </w:rPr>
        <w:t>年　　月　　日</w:t>
      </w:r>
      <w:r w:rsidR="0027473A" w:rsidRPr="00D23EA8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3D9D0D16" w14:textId="77777777" w:rsidR="00A6123D" w:rsidRPr="00D23EA8" w:rsidRDefault="00A6123D" w:rsidP="007C4565">
      <w:pPr>
        <w:pStyle w:val="af"/>
        <w:rPr>
          <w:rFonts w:ascii="ＭＳ 明朝"/>
          <w:color w:val="000000" w:themeColor="text1"/>
          <w:sz w:val="22"/>
        </w:rPr>
      </w:pPr>
    </w:p>
    <w:p w14:paraId="4D0BD7CA" w14:textId="318FA3B8" w:rsidR="007C4565" w:rsidRPr="00D23EA8" w:rsidRDefault="007C4565" w:rsidP="004560F9">
      <w:pPr>
        <w:pStyle w:val="af"/>
        <w:ind w:firstLineChars="100" w:firstLine="220"/>
        <w:rPr>
          <w:rFonts w:ascii="ＭＳ 明朝"/>
          <w:color w:val="000000" w:themeColor="text1"/>
          <w:sz w:val="22"/>
        </w:rPr>
      </w:pPr>
      <w:r w:rsidRPr="00D23EA8">
        <w:rPr>
          <w:rFonts w:ascii="ＭＳ 明朝" w:hAnsi="ＭＳ 明朝" w:hint="eastAsia"/>
          <w:color w:val="000000" w:themeColor="text1"/>
          <w:sz w:val="22"/>
        </w:rPr>
        <w:t xml:space="preserve">黒潮町長　</w:t>
      </w:r>
      <w:r w:rsidR="002D0D49">
        <w:rPr>
          <w:rFonts w:ascii="ＭＳ 明朝" w:hAnsi="ＭＳ 明朝" w:hint="eastAsia"/>
          <w:color w:val="000000" w:themeColor="text1"/>
          <w:sz w:val="22"/>
        </w:rPr>
        <w:t>松本　敏郎</w:t>
      </w:r>
      <w:r w:rsidR="00A6123D" w:rsidRPr="00D23EA8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D23EA8">
        <w:rPr>
          <w:rFonts w:ascii="ＭＳ 明朝" w:hAnsi="ＭＳ 明朝" w:hint="eastAsia"/>
          <w:color w:val="000000" w:themeColor="text1"/>
          <w:sz w:val="22"/>
        </w:rPr>
        <w:t>様</w:t>
      </w:r>
    </w:p>
    <w:p w14:paraId="1BBDD8E9" w14:textId="77777777" w:rsidR="00187972" w:rsidRPr="00D23EA8" w:rsidRDefault="00187972" w:rsidP="007C4565">
      <w:pPr>
        <w:pStyle w:val="af"/>
        <w:rPr>
          <w:rFonts w:ascii="ＭＳ 明朝"/>
          <w:color w:val="000000" w:themeColor="text1"/>
          <w:sz w:val="22"/>
        </w:rPr>
      </w:pPr>
    </w:p>
    <w:p w14:paraId="5D371AFD" w14:textId="77777777" w:rsidR="00187972" w:rsidRPr="00D23EA8" w:rsidRDefault="00187972" w:rsidP="00187972">
      <w:pPr>
        <w:widowControl/>
        <w:ind w:firstLineChars="1700" w:firstLine="3740"/>
        <w:jc w:val="left"/>
        <w:rPr>
          <w:rFonts w:ascii="ＭＳ 明朝" w:hAnsi="ＭＳ 明朝" w:cs="Arial"/>
          <w:color w:val="000000" w:themeColor="text1"/>
          <w:kern w:val="0"/>
          <w:sz w:val="22"/>
        </w:rPr>
      </w:pPr>
      <w:r w:rsidRPr="00D23EA8">
        <w:rPr>
          <w:rFonts w:ascii="ＭＳ 明朝" w:hAnsi="ＭＳ 明朝" w:cs="Arial" w:hint="eastAsia"/>
          <w:color w:val="000000" w:themeColor="text1"/>
          <w:kern w:val="0"/>
          <w:sz w:val="22"/>
        </w:rPr>
        <w:t>申請者　住所又は所在地</w:t>
      </w:r>
    </w:p>
    <w:p w14:paraId="26134C87" w14:textId="77777777" w:rsidR="00187972" w:rsidRPr="00D23EA8" w:rsidRDefault="00187972" w:rsidP="00187972">
      <w:pPr>
        <w:widowControl/>
        <w:ind w:firstLineChars="100" w:firstLine="220"/>
        <w:jc w:val="left"/>
        <w:rPr>
          <w:rFonts w:ascii="ＭＳ 明朝" w:hAnsi="ＭＳ 明朝" w:cs="Arial"/>
          <w:color w:val="000000" w:themeColor="text1"/>
          <w:kern w:val="0"/>
          <w:sz w:val="22"/>
        </w:rPr>
      </w:pPr>
      <w:r w:rsidRPr="00D23EA8">
        <w:rPr>
          <w:rFonts w:ascii="ＭＳ 明朝" w:hAnsi="ＭＳ 明朝" w:cs="Arial" w:hint="eastAsia"/>
          <w:color w:val="000000" w:themeColor="text1"/>
          <w:kern w:val="0"/>
          <w:sz w:val="22"/>
        </w:rPr>
        <w:t xml:space="preserve">　　　　　　　　　　　　　　　　　　　　氏名又は法人名　　　　　　　　　　　㊞</w:t>
      </w:r>
    </w:p>
    <w:p w14:paraId="4D6BB11B" w14:textId="77777777" w:rsidR="00187972" w:rsidRPr="00D23EA8" w:rsidRDefault="00187972" w:rsidP="00187972">
      <w:pPr>
        <w:widowControl/>
        <w:ind w:firstLineChars="2100" w:firstLine="4620"/>
        <w:jc w:val="left"/>
        <w:rPr>
          <w:rFonts w:ascii="ＭＳ 明朝" w:hAnsi="ＭＳ 明朝" w:cs="Arial"/>
          <w:color w:val="000000" w:themeColor="text1"/>
          <w:kern w:val="0"/>
          <w:sz w:val="22"/>
        </w:rPr>
      </w:pPr>
      <w:r w:rsidRPr="00D23EA8">
        <w:rPr>
          <w:rFonts w:ascii="ＭＳ 明朝" w:hAnsi="ＭＳ 明朝" w:cs="Arial" w:hint="eastAsia"/>
          <w:color w:val="000000" w:themeColor="text1"/>
          <w:kern w:val="0"/>
          <w:sz w:val="22"/>
        </w:rPr>
        <w:t>法人代表者名</w:t>
      </w:r>
    </w:p>
    <w:p w14:paraId="7161E920" w14:textId="77777777" w:rsidR="00207F3D" w:rsidRPr="00D23EA8" w:rsidRDefault="00207F3D" w:rsidP="00C025C8">
      <w:pPr>
        <w:wordWrap w:val="0"/>
        <w:rPr>
          <w:rFonts w:ascii="ＭＳ 明朝" w:hAnsi="ＭＳ 明朝"/>
          <w:color w:val="000000" w:themeColor="text1"/>
          <w:sz w:val="22"/>
        </w:rPr>
      </w:pPr>
    </w:p>
    <w:p w14:paraId="54396C55" w14:textId="77777777" w:rsidR="00207F3D" w:rsidRPr="00D23EA8" w:rsidRDefault="00207F3D" w:rsidP="00C025C8">
      <w:pPr>
        <w:wordWrap w:val="0"/>
        <w:rPr>
          <w:rFonts w:ascii="ＭＳ 明朝" w:hAnsi="ＭＳ 明朝"/>
          <w:color w:val="000000" w:themeColor="text1"/>
          <w:sz w:val="22"/>
        </w:rPr>
      </w:pPr>
    </w:p>
    <w:p w14:paraId="3A6BB271" w14:textId="77777777" w:rsidR="00EC0A63" w:rsidRPr="00D23EA8" w:rsidRDefault="00EC0A63" w:rsidP="00C025C8">
      <w:pPr>
        <w:wordWrap w:val="0"/>
        <w:rPr>
          <w:rFonts w:ascii="ＭＳ 明朝" w:hAnsi="ＭＳ 明朝"/>
          <w:color w:val="000000" w:themeColor="text1"/>
          <w:sz w:val="22"/>
        </w:rPr>
      </w:pPr>
    </w:p>
    <w:p w14:paraId="7AADE187" w14:textId="77777777" w:rsidR="00EC0A63" w:rsidRPr="00D23EA8" w:rsidRDefault="00EC0A63" w:rsidP="00C025C8">
      <w:pPr>
        <w:wordWrap w:val="0"/>
        <w:rPr>
          <w:rFonts w:ascii="ＭＳ 明朝" w:hAnsi="ＭＳ 明朝"/>
          <w:color w:val="000000" w:themeColor="text1"/>
          <w:sz w:val="22"/>
        </w:rPr>
      </w:pPr>
    </w:p>
    <w:sectPr w:rsidR="00EC0A63" w:rsidRPr="00D23EA8" w:rsidSect="0064334A">
      <w:pgSz w:w="11906" w:h="16838" w:code="9"/>
      <w:pgMar w:top="1134" w:right="1418" w:bottom="567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6FEE" w14:textId="77777777" w:rsidR="009D1239" w:rsidRDefault="009D1239" w:rsidP="002C5270">
      <w:r>
        <w:separator/>
      </w:r>
    </w:p>
  </w:endnote>
  <w:endnote w:type="continuationSeparator" w:id="0">
    <w:p w14:paraId="028C1BAD" w14:textId="77777777" w:rsidR="009D1239" w:rsidRDefault="009D1239" w:rsidP="002C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0DEE7" w14:textId="77777777" w:rsidR="009D1239" w:rsidRDefault="009D1239" w:rsidP="002C5270">
      <w:r>
        <w:separator/>
      </w:r>
    </w:p>
  </w:footnote>
  <w:footnote w:type="continuationSeparator" w:id="0">
    <w:p w14:paraId="743DCD89" w14:textId="77777777" w:rsidR="009D1239" w:rsidRDefault="009D1239" w:rsidP="002C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478"/>
    <w:multiLevelType w:val="hybridMultilevel"/>
    <w:tmpl w:val="270E8B4E"/>
    <w:lvl w:ilvl="0" w:tplc="EA30D0B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2A40B9"/>
    <w:multiLevelType w:val="hybridMultilevel"/>
    <w:tmpl w:val="427A9A66"/>
    <w:lvl w:ilvl="0" w:tplc="F86621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71608"/>
    <w:multiLevelType w:val="hybridMultilevel"/>
    <w:tmpl w:val="ED6CEE8A"/>
    <w:lvl w:ilvl="0" w:tplc="FD9CDCCA">
      <w:start w:val="1"/>
      <w:numFmt w:val="decimalEnclosedCircle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3875AE6"/>
    <w:multiLevelType w:val="hybridMultilevel"/>
    <w:tmpl w:val="20140CA0"/>
    <w:lvl w:ilvl="0" w:tplc="87EA88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191F75"/>
    <w:multiLevelType w:val="hybridMultilevel"/>
    <w:tmpl w:val="53043782"/>
    <w:lvl w:ilvl="0" w:tplc="3CF611EE">
      <w:start w:val="1"/>
      <w:numFmt w:val="decimalEnclosedCircle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5" w15:restartNumberingAfterBreak="0">
    <w:nsid w:val="2ACA32C9"/>
    <w:multiLevelType w:val="hybridMultilevel"/>
    <w:tmpl w:val="32F08B00"/>
    <w:lvl w:ilvl="0" w:tplc="F6E45520">
      <w:start w:val="1"/>
      <w:numFmt w:val="decimalFullWidth"/>
      <w:lvlText w:val="（%1）"/>
      <w:lvlJc w:val="left"/>
      <w:pPr>
        <w:ind w:left="162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  <w:rPr>
        <w:rFonts w:cs="Times New Roman"/>
      </w:rPr>
    </w:lvl>
  </w:abstractNum>
  <w:abstractNum w:abstractNumId="6" w15:restartNumberingAfterBreak="0">
    <w:nsid w:val="2E907801"/>
    <w:multiLevelType w:val="hybridMultilevel"/>
    <w:tmpl w:val="DF704A3E"/>
    <w:lvl w:ilvl="0" w:tplc="444C94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2B3C92"/>
    <w:multiLevelType w:val="hybridMultilevel"/>
    <w:tmpl w:val="C1380576"/>
    <w:lvl w:ilvl="0" w:tplc="5D3E96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4D61AD"/>
    <w:multiLevelType w:val="hybridMultilevel"/>
    <w:tmpl w:val="2A240112"/>
    <w:lvl w:ilvl="0" w:tplc="B3FC75EA">
      <w:start w:val="1"/>
      <w:numFmt w:val="decimalFullWidth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7B6523A"/>
    <w:multiLevelType w:val="hybridMultilevel"/>
    <w:tmpl w:val="7666A5D2"/>
    <w:lvl w:ilvl="0" w:tplc="B8784544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F76278"/>
    <w:multiLevelType w:val="hybridMultilevel"/>
    <w:tmpl w:val="DC22982C"/>
    <w:lvl w:ilvl="0" w:tplc="FD9CDCC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5192FCE"/>
    <w:multiLevelType w:val="hybridMultilevel"/>
    <w:tmpl w:val="AB9E75C2"/>
    <w:lvl w:ilvl="0" w:tplc="F53C90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ACA62C4"/>
    <w:multiLevelType w:val="hybridMultilevel"/>
    <w:tmpl w:val="BAB8CC18"/>
    <w:lvl w:ilvl="0" w:tplc="F654BA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6520C6"/>
    <w:multiLevelType w:val="hybridMultilevel"/>
    <w:tmpl w:val="72244B9A"/>
    <w:lvl w:ilvl="0" w:tplc="57048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6C10DE"/>
    <w:multiLevelType w:val="hybridMultilevel"/>
    <w:tmpl w:val="548E4F20"/>
    <w:lvl w:ilvl="0" w:tplc="B7ACC10A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45"/>
    <w:rsid w:val="000002C6"/>
    <w:rsid w:val="00004D73"/>
    <w:rsid w:val="00005968"/>
    <w:rsid w:val="00007AF1"/>
    <w:rsid w:val="00010972"/>
    <w:rsid w:val="00011208"/>
    <w:rsid w:val="00013CDF"/>
    <w:rsid w:val="000176AA"/>
    <w:rsid w:val="000219FA"/>
    <w:rsid w:val="0002229F"/>
    <w:rsid w:val="00023585"/>
    <w:rsid w:val="00024F46"/>
    <w:rsid w:val="000266E1"/>
    <w:rsid w:val="00034B89"/>
    <w:rsid w:val="0004098A"/>
    <w:rsid w:val="00045322"/>
    <w:rsid w:val="00046A3D"/>
    <w:rsid w:val="00051766"/>
    <w:rsid w:val="00054022"/>
    <w:rsid w:val="0005532C"/>
    <w:rsid w:val="000553CF"/>
    <w:rsid w:val="000601BA"/>
    <w:rsid w:val="000731B0"/>
    <w:rsid w:val="00073C50"/>
    <w:rsid w:val="0007739E"/>
    <w:rsid w:val="00077F80"/>
    <w:rsid w:val="00082516"/>
    <w:rsid w:val="000834E7"/>
    <w:rsid w:val="000864AD"/>
    <w:rsid w:val="00087C1A"/>
    <w:rsid w:val="00095AA7"/>
    <w:rsid w:val="000A5A0B"/>
    <w:rsid w:val="000A7886"/>
    <w:rsid w:val="000B0B54"/>
    <w:rsid w:val="000B3445"/>
    <w:rsid w:val="000B37B6"/>
    <w:rsid w:val="000B5A9C"/>
    <w:rsid w:val="000C1D32"/>
    <w:rsid w:val="000C240D"/>
    <w:rsid w:val="000C31E4"/>
    <w:rsid w:val="000C4969"/>
    <w:rsid w:val="000C4DF4"/>
    <w:rsid w:val="000E1892"/>
    <w:rsid w:val="000E3582"/>
    <w:rsid w:val="000E426C"/>
    <w:rsid w:val="000E761A"/>
    <w:rsid w:val="000F171B"/>
    <w:rsid w:val="000F2D89"/>
    <w:rsid w:val="000F33E1"/>
    <w:rsid w:val="000F395B"/>
    <w:rsid w:val="000F3A7C"/>
    <w:rsid w:val="000F5137"/>
    <w:rsid w:val="0010080A"/>
    <w:rsid w:val="00100A91"/>
    <w:rsid w:val="00101325"/>
    <w:rsid w:val="00101AFD"/>
    <w:rsid w:val="001045E5"/>
    <w:rsid w:val="00104E20"/>
    <w:rsid w:val="0010702E"/>
    <w:rsid w:val="00115CD3"/>
    <w:rsid w:val="00116AB5"/>
    <w:rsid w:val="00117264"/>
    <w:rsid w:val="001259ED"/>
    <w:rsid w:val="0012643E"/>
    <w:rsid w:val="00126F9E"/>
    <w:rsid w:val="00131F5D"/>
    <w:rsid w:val="0013774F"/>
    <w:rsid w:val="0014372E"/>
    <w:rsid w:val="001457C0"/>
    <w:rsid w:val="00146039"/>
    <w:rsid w:val="001511CE"/>
    <w:rsid w:val="001552A7"/>
    <w:rsid w:val="00157698"/>
    <w:rsid w:val="00161D67"/>
    <w:rsid w:val="001671C7"/>
    <w:rsid w:val="00172585"/>
    <w:rsid w:val="00175802"/>
    <w:rsid w:val="00177E91"/>
    <w:rsid w:val="00180D80"/>
    <w:rsid w:val="00183CEB"/>
    <w:rsid w:val="001840C6"/>
    <w:rsid w:val="00185C06"/>
    <w:rsid w:val="00187972"/>
    <w:rsid w:val="00190895"/>
    <w:rsid w:val="0019119E"/>
    <w:rsid w:val="00193A99"/>
    <w:rsid w:val="001A15E2"/>
    <w:rsid w:val="001A43B6"/>
    <w:rsid w:val="001A7B86"/>
    <w:rsid w:val="001B0807"/>
    <w:rsid w:val="001B5FB8"/>
    <w:rsid w:val="001C3342"/>
    <w:rsid w:val="001C42D1"/>
    <w:rsid w:val="001D3495"/>
    <w:rsid w:val="001D467F"/>
    <w:rsid w:val="001D489F"/>
    <w:rsid w:val="001D552C"/>
    <w:rsid w:val="001D596E"/>
    <w:rsid w:val="001D7336"/>
    <w:rsid w:val="001F0848"/>
    <w:rsid w:val="001F5D05"/>
    <w:rsid w:val="00204964"/>
    <w:rsid w:val="00207742"/>
    <w:rsid w:val="00207F3D"/>
    <w:rsid w:val="00212415"/>
    <w:rsid w:val="00221D13"/>
    <w:rsid w:val="00222D42"/>
    <w:rsid w:val="002239DE"/>
    <w:rsid w:val="002245E5"/>
    <w:rsid w:val="002247B0"/>
    <w:rsid w:val="00225C54"/>
    <w:rsid w:val="0023432A"/>
    <w:rsid w:val="002345BF"/>
    <w:rsid w:val="0023480A"/>
    <w:rsid w:val="00235A76"/>
    <w:rsid w:val="00247054"/>
    <w:rsid w:val="002513F2"/>
    <w:rsid w:val="00251A17"/>
    <w:rsid w:val="00253DC6"/>
    <w:rsid w:val="00254C43"/>
    <w:rsid w:val="00256A5F"/>
    <w:rsid w:val="00260129"/>
    <w:rsid w:val="00262B99"/>
    <w:rsid w:val="0026353A"/>
    <w:rsid w:val="00265412"/>
    <w:rsid w:val="0026677B"/>
    <w:rsid w:val="002716A6"/>
    <w:rsid w:val="0027473A"/>
    <w:rsid w:val="00275B88"/>
    <w:rsid w:val="002776A4"/>
    <w:rsid w:val="00280770"/>
    <w:rsid w:val="002859D7"/>
    <w:rsid w:val="00287B07"/>
    <w:rsid w:val="00290F9F"/>
    <w:rsid w:val="00291C49"/>
    <w:rsid w:val="00291DB9"/>
    <w:rsid w:val="002966D9"/>
    <w:rsid w:val="002A1818"/>
    <w:rsid w:val="002A4FAF"/>
    <w:rsid w:val="002A542F"/>
    <w:rsid w:val="002A7FB4"/>
    <w:rsid w:val="002B263A"/>
    <w:rsid w:val="002B447A"/>
    <w:rsid w:val="002B6B4D"/>
    <w:rsid w:val="002B7D98"/>
    <w:rsid w:val="002C2285"/>
    <w:rsid w:val="002C2802"/>
    <w:rsid w:val="002C2C76"/>
    <w:rsid w:val="002C4762"/>
    <w:rsid w:val="002C489A"/>
    <w:rsid w:val="002C5270"/>
    <w:rsid w:val="002D029F"/>
    <w:rsid w:val="002D0D49"/>
    <w:rsid w:val="002D1FC8"/>
    <w:rsid w:val="002D221A"/>
    <w:rsid w:val="002D2E9C"/>
    <w:rsid w:val="002E2ED1"/>
    <w:rsid w:val="002E3123"/>
    <w:rsid w:val="002F177D"/>
    <w:rsid w:val="002F1B55"/>
    <w:rsid w:val="00303B84"/>
    <w:rsid w:val="003067F3"/>
    <w:rsid w:val="00307695"/>
    <w:rsid w:val="003127E1"/>
    <w:rsid w:val="0031540F"/>
    <w:rsid w:val="00317351"/>
    <w:rsid w:val="00321F00"/>
    <w:rsid w:val="0032269F"/>
    <w:rsid w:val="00322C18"/>
    <w:rsid w:val="00323FD2"/>
    <w:rsid w:val="003259D6"/>
    <w:rsid w:val="00326395"/>
    <w:rsid w:val="00326861"/>
    <w:rsid w:val="003310DC"/>
    <w:rsid w:val="003320A3"/>
    <w:rsid w:val="003320B9"/>
    <w:rsid w:val="0033230E"/>
    <w:rsid w:val="00332C89"/>
    <w:rsid w:val="0033392C"/>
    <w:rsid w:val="0033462C"/>
    <w:rsid w:val="00336113"/>
    <w:rsid w:val="00342B63"/>
    <w:rsid w:val="00346908"/>
    <w:rsid w:val="00347129"/>
    <w:rsid w:val="00347A9D"/>
    <w:rsid w:val="00354512"/>
    <w:rsid w:val="003558E5"/>
    <w:rsid w:val="00357F8D"/>
    <w:rsid w:val="0036198E"/>
    <w:rsid w:val="003649D6"/>
    <w:rsid w:val="00364D1B"/>
    <w:rsid w:val="0036526D"/>
    <w:rsid w:val="0036797C"/>
    <w:rsid w:val="00370A30"/>
    <w:rsid w:val="00372AF7"/>
    <w:rsid w:val="00380E21"/>
    <w:rsid w:val="00384876"/>
    <w:rsid w:val="00392316"/>
    <w:rsid w:val="003954C6"/>
    <w:rsid w:val="00395B29"/>
    <w:rsid w:val="0039741C"/>
    <w:rsid w:val="003A4890"/>
    <w:rsid w:val="003A68EE"/>
    <w:rsid w:val="003A7D1C"/>
    <w:rsid w:val="003B786D"/>
    <w:rsid w:val="003D0FC4"/>
    <w:rsid w:val="003D1891"/>
    <w:rsid w:val="003D215D"/>
    <w:rsid w:val="003D672B"/>
    <w:rsid w:val="003D6DED"/>
    <w:rsid w:val="003D6E31"/>
    <w:rsid w:val="003E067F"/>
    <w:rsid w:val="003E0CE3"/>
    <w:rsid w:val="003E1887"/>
    <w:rsid w:val="003E798A"/>
    <w:rsid w:val="003F07F9"/>
    <w:rsid w:val="003F0EC0"/>
    <w:rsid w:val="003F14C9"/>
    <w:rsid w:val="003F1641"/>
    <w:rsid w:val="003F483A"/>
    <w:rsid w:val="003F484A"/>
    <w:rsid w:val="003F707E"/>
    <w:rsid w:val="00402A3D"/>
    <w:rsid w:val="00403DB0"/>
    <w:rsid w:val="00404629"/>
    <w:rsid w:val="00404E8C"/>
    <w:rsid w:val="00410A27"/>
    <w:rsid w:val="004126AB"/>
    <w:rsid w:val="00414B7A"/>
    <w:rsid w:val="004202A2"/>
    <w:rsid w:val="00424BD9"/>
    <w:rsid w:val="00425882"/>
    <w:rsid w:val="00427BCF"/>
    <w:rsid w:val="004301FC"/>
    <w:rsid w:val="00433677"/>
    <w:rsid w:val="00434382"/>
    <w:rsid w:val="00434493"/>
    <w:rsid w:val="004400FC"/>
    <w:rsid w:val="00446A19"/>
    <w:rsid w:val="004474D7"/>
    <w:rsid w:val="00451E20"/>
    <w:rsid w:val="004527D1"/>
    <w:rsid w:val="00452E7E"/>
    <w:rsid w:val="004559CC"/>
    <w:rsid w:val="00455F6E"/>
    <w:rsid w:val="004560F9"/>
    <w:rsid w:val="00456AE1"/>
    <w:rsid w:val="00457E1D"/>
    <w:rsid w:val="00460378"/>
    <w:rsid w:val="004611CE"/>
    <w:rsid w:val="00461A3E"/>
    <w:rsid w:val="00462A55"/>
    <w:rsid w:val="00464FF4"/>
    <w:rsid w:val="00465045"/>
    <w:rsid w:val="004672B4"/>
    <w:rsid w:val="004673D1"/>
    <w:rsid w:val="0047059E"/>
    <w:rsid w:val="004706EB"/>
    <w:rsid w:val="00470876"/>
    <w:rsid w:val="00472D97"/>
    <w:rsid w:val="00473FB6"/>
    <w:rsid w:val="00474EAC"/>
    <w:rsid w:val="004757DF"/>
    <w:rsid w:val="00477E33"/>
    <w:rsid w:val="0048195B"/>
    <w:rsid w:val="00486448"/>
    <w:rsid w:val="0048693D"/>
    <w:rsid w:val="004913F2"/>
    <w:rsid w:val="00493C5A"/>
    <w:rsid w:val="004A1219"/>
    <w:rsid w:val="004A1533"/>
    <w:rsid w:val="004A3AE8"/>
    <w:rsid w:val="004A51FB"/>
    <w:rsid w:val="004A54D6"/>
    <w:rsid w:val="004B3FAA"/>
    <w:rsid w:val="004B7631"/>
    <w:rsid w:val="004B7C19"/>
    <w:rsid w:val="004C365B"/>
    <w:rsid w:val="004C3B49"/>
    <w:rsid w:val="004C4E6E"/>
    <w:rsid w:val="004C5AE0"/>
    <w:rsid w:val="004D0043"/>
    <w:rsid w:val="004D2EDF"/>
    <w:rsid w:val="004D3AA8"/>
    <w:rsid w:val="004D54DD"/>
    <w:rsid w:val="004D5C1A"/>
    <w:rsid w:val="004D62F6"/>
    <w:rsid w:val="004E6665"/>
    <w:rsid w:val="004F1555"/>
    <w:rsid w:val="004F4C0D"/>
    <w:rsid w:val="004F5681"/>
    <w:rsid w:val="004F57F1"/>
    <w:rsid w:val="00506F44"/>
    <w:rsid w:val="00521BF8"/>
    <w:rsid w:val="0053089F"/>
    <w:rsid w:val="0053093A"/>
    <w:rsid w:val="005348FA"/>
    <w:rsid w:val="005375CE"/>
    <w:rsid w:val="00544BE4"/>
    <w:rsid w:val="00546F8C"/>
    <w:rsid w:val="00551DFD"/>
    <w:rsid w:val="00554457"/>
    <w:rsid w:val="00556DC1"/>
    <w:rsid w:val="00556EBF"/>
    <w:rsid w:val="005602AE"/>
    <w:rsid w:val="0056060E"/>
    <w:rsid w:val="00560BC1"/>
    <w:rsid w:val="00561F1E"/>
    <w:rsid w:val="00562036"/>
    <w:rsid w:val="00564AB1"/>
    <w:rsid w:val="0057357E"/>
    <w:rsid w:val="005848B6"/>
    <w:rsid w:val="005849FE"/>
    <w:rsid w:val="005857AB"/>
    <w:rsid w:val="005859F3"/>
    <w:rsid w:val="00585C3E"/>
    <w:rsid w:val="005860C2"/>
    <w:rsid w:val="005867BA"/>
    <w:rsid w:val="00595191"/>
    <w:rsid w:val="005B16CA"/>
    <w:rsid w:val="005B21A7"/>
    <w:rsid w:val="005B450B"/>
    <w:rsid w:val="005C1792"/>
    <w:rsid w:val="005C3E15"/>
    <w:rsid w:val="005C6488"/>
    <w:rsid w:val="005D1D0A"/>
    <w:rsid w:val="005D2A14"/>
    <w:rsid w:val="005D4A27"/>
    <w:rsid w:val="005E016C"/>
    <w:rsid w:val="005E2811"/>
    <w:rsid w:val="005E2814"/>
    <w:rsid w:val="005E31CF"/>
    <w:rsid w:val="005E7E05"/>
    <w:rsid w:val="005F05F0"/>
    <w:rsid w:val="005F0D41"/>
    <w:rsid w:val="005F0E27"/>
    <w:rsid w:val="005F19FE"/>
    <w:rsid w:val="005F35F3"/>
    <w:rsid w:val="005F42AC"/>
    <w:rsid w:val="005F5654"/>
    <w:rsid w:val="00600AA0"/>
    <w:rsid w:val="00600F59"/>
    <w:rsid w:val="006044B4"/>
    <w:rsid w:val="00605784"/>
    <w:rsid w:val="00606312"/>
    <w:rsid w:val="00606E78"/>
    <w:rsid w:val="006236E3"/>
    <w:rsid w:val="006239A3"/>
    <w:rsid w:val="00624043"/>
    <w:rsid w:val="0062428B"/>
    <w:rsid w:val="006252A2"/>
    <w:rsid w:val="00631950"/>
    <w:rsid w:val="00637FE0"/>
    <w:rsid w:val="00640A5F"/>
    <w:rsid w:val="006413EE"/>
    <w:rsid w:val="0064334A"/>
    <w:rsid w:val="0064346C"/>
    <w:rsid w:val="00650366"/>
    <w:rsid w:val="00651619"/>
    <w:rsid w:val="00651E70"/>
    <w:rsid w:val="00653C40"/>
    <w:rsid w:val="0065689B"/>
    <w:rsid w:val="006574BC"/>
    <w:rsid w:val="00657C5B"/>
    <w:rsid w:val="00661076"/>
    <w:rsid w:val="00676739"/>
    <w:rsid w:val="006773DB"/>
    <w:rsid w:val="00682B90"/>
    <w:rsid w:val="0068312B"/>
    <w:rsid w:val="006841C9"/>
    <w:rsid w:val="00684B5A"/>
    <w:rsid w:val="006851D4"/>
    <w:rsid w:val="00685F91"/>
    <w:rsid w:val="00686B44"/>
    <w:rsid w:val="00687208"/>
    <w:rsid w:val="006940A0"/>
    <w:rsid w:val="006A1428"/>
    <w:rsid w:val="006A2420"/>
    <w:rsid w:val="006A31E3"/>
    <w:rsid w:val="006A5A4F"/>
    <w:rsid w:val="006A5EA4"/>
    <w:rsid w:val="006A6D5E"/>
    <w:rsid w:val="006A7B0E"/>
    <w:rsid w:val="006B0733"/>
    <w:rsid w:val="006B0F5C"/>
    <w:rsid w:val="006B3582"/>
    <w:rsid w:val="006B3D66"/>
    <w:rsid w:val="006B535D"/>
    <w:rsid w:val="006B72D3"/>
    <w:rsid w:val="006B7C17"/>
    <w:rsid w:val="006C0915"/>
    <w:rsid w:val="006C2D88"/>
    <w:rsid w:val="006C37B9"/>
    <w:rsid w:val="006C574B"/>
    <w:rsid w:val="006C5CAF"/>
    <w:rsid w:val="006D36ED"/>
    <w:rsid w:val="006D5965"/>
    <w:rsid w:val="006D627B"/>
    <w:rsid w:val="006D66AC"/>
    <w:rsid w:val="006E1710"/>
    <w:rsid w:val="006E2BD8"/>
    <w:rsid w:val="006E30CC"/>
    <w:rsid w:val="006E71F8"/>
    <w:rsid w:val="006F69C4"/>
    <w:rsid w:val="006F77D7"/>
    <w:rsid w:val="00705735"/>
    <w:rsid w:val="00707015"/>
    <w:rsid w:val="00710263"/>
    <w:rsid w:val="00710FC0"/>
    <w:rsid w:val="00716AAA"/>
    <w:rsid w:val="0071735E"/>
    <w:rsid w:val="00720277"/>
    <w:rsid w:val="00720BEF"/>
    <w:rsid w:val="007217D8"/>
    <w:rsid w:val="00722B6A"/>
    <w:rsid w:val="00730E81"/>
    <w:rsid w:val="00730ED6"/>
    <w:rsid w:val="00733147"/>
    <w:rsid w:val="00733DCE"/>
    <w:rsid w:val="007351A4"/>
    <w:rsid w:val="00735C47"/>
    <w:rsid w:val="00745BBA"/>
    <w:rsid w:val="00745D58"/>
    <w:rsid w:val="00745F85"/>
    <w:rsid w:val="00746B54"/>
    <w:rsid w:val="00746D29"/>
    <w:rsid w:val="007566FD"/>
    <w:rsid w:val="007602AC"/>
    <w:rsid w:val="00760F1F"/>
    <w:rsid w:val="00761FD4"/>
    <w:rsid w:val="0076401F"/>
    <w:rsid w:val="007808C5"/>
    <w:rsid w:val="00781705"/>
    <w:rsid w:val="00782956"/>
    <w:rsid w:val="00783B85"/>
    <w:rsid w:val="00784176"/>
    <w:rsid w:val="0078451E"/>
    <w:rsid w:val="00785795"/>
    <w:rsid w:val="00787CB7"/>
    <w:rsid w:val="00790153"/>
    <w:rsid w:val="00790904"/>
    <w:rsid w:val="00792CB9"/>
    <w:rsid w:val="0079306E"/>
    <w:rsid w:val="0079548F"/>
    <w:rsid w:val="007A0DA0"/>
    <w:rsid w:val="007A5CAD"/>
    <w:rsid w:val="007A72E2"/>
    <w:rsid w:val="007A7ABD"/>
    <w:rsid w:val="007B2408"/>
    <w:rsid w:val="007B49B6"/>
    <w:rsid w:val="007B60DE"/>
    <w:rsid w:val="007B75D2"/>
    <w:rsid w:val="007B7E22"/>
    <w:rsid w:val="007C04AE"/>
    <w:rsid w:val="007C04E5"/>
    <w:rsid w:val="007C082A"/>
    <w:rsid w:val="007C22BB"/>
    <w:rsid w:val="007C400A"/>
    <w:rsid w:val="007C4565"/>
    <w:rsid w:val="007C471E"/>
    <w:rsid w:val="007C7272"/>
    <w:rsid w:val="007D2641"/>
    <w:rsid w:val="007D3578"/>
    <w:rsid w:val="007D4910"/>
    <w:rsid w:val="007D5B3E"/>
    <w:rsid w:val="007D739A"/>
    <w:rsid w:val="007E02DF"/>
    <w:rsid w:val="007F07EA"/>
    <w:rsid w:val="007F3F25"/>
    <w:rsid w:val="007F434E"/>
    <w:rsid w:val="007F4CEE"/>
    <w:rsid w:val="007F6D35"/>
    <w:rsid w:val="00800B76"/>
    <w:rsid w:val="0080115B"/>
    <w:rsid w:val="0080181D"/>
    <w:rsid w:val="008022B8"/>
    <w:rsid w:val="0081096C"/>
    <w:rsid w:val="00813A93"/>
    <w:rsid w:val="00816DA7"/>
    <w:rsid w:val="0081742C"/>
    <w:rsid w:val="008219E8"/>
    <w:rsid w:val="00822BDA"/>
    <w:rsid w:val="00822D54"/>
    <w:rsid w:val="00823A07"/>
    <w:rsid w:val="00824729"/>
    <w:rsid w:val="00830495"/>
    <w:rsid w:val="008306AE"/>
    <w:rsid w:val="008335FB"/>
    <w:rsid w:val="00837338"/>
    <w:rsid w:val="00842D56"/>
    <w:rsid w:val="00844D81"/>
    <w:rsid w:val="008505D0"/>
    <w:rsid w:val="00850890"/>
    <w:rsid w:val="00850A6B"/>
    <w:rsid w:val="0085377A"/>
    <w:rsid w:val="00856482"/>
    <w:rsid w:val="00863B00"/>
    <w:rsid w:val="00864415"/>
    <w:rsid w:val="008644EC"/>
    <w:rsid w:val="00865448"/>
    <w:rsid w:val="008672BE"/>
    <w:rsid w:val="00870E8A"/>
    <w:rsid w:val="00875CC0"/>
    <w:rsid w:val="00890AE1"/>
    <w:rsid w:val="00891061"/>
    <w:rsid w:val="008930BB"/>
    <w:rsid w:val="00893CE7"/>
    <w:rsid w:val="008966C4"/>
    <w:rsid w:val="008A037A"/>
    <w:rsid w:val="008A06B9"/>
    <w:rsid w:val="008A338F"/>
    <w:rsid w:val="008A4866"/>
    <w:rsid w:val="008B4CC1"/>
    <w:rsid w:val="008B607C"/>
    <w:rsid w:val="008C0126"/>
    <w:rsid w:val="008C0E6C"/>
    <w:rsid w:val="008D0085"/>
    <w:rsid w:val="008D1C78"/>
    <w:rsid w:val="008D230B"/>
    <w:rsid w:val="008D55B9"/>
    <w:rsid w:val="008D69D3"/>
    <w:rsid w:val="008E0284"/>
    <w:rsid w:val="008E0AAE"/>
    <w:rsid w:val="008E1218"/>
    <w:rsid w:val="008E1747"/>
    <w:rsid w:val="008E23A5"/>
    <w:rsid w:val="008E30AC"/>
    <w:rsid w:val="008F0529"/>
    <w:rsid w:val="008F125E"/>
    <w:rsid w:val="009011A8"/>
    <w:rsid w:val="00901C14"/>
    <w:rsid w:val="009033C5"/>
    <w:rsid w:val="00906DA7"/>
    <w:rsid w:val="0091361D"/>
    <w:rsid w:val="00916037"/>
    <w:rsid w:val="00917D2E"/>
    <w:rsid w:val="00921FF2"/>
    <w:rsid w:val="00922CB6"/>
    <w:rsid w:val="00924BD2"/>
    <w:rsid w:val="009274AF"/>
    <w:rsid w:val="009304A8"/>
    <w:rsid w:val="00935A67"/>
    <w:rsid w:val="009402E4"/>
    <w:rsid w:val="00944A57"/>
    <w:rsid w:val="00945A8A"/>
    <w:rsid w:val="00945F0F"/>
    <w:rsid w:val="00946EF0"/>
    <w:rsid w:val="00950E6D"/>
    <w:rsid w:val="00956C32"/>
    <w:rsid w:val="00957378"/>
    <w:rsid w:val="009573A8"/>
    <w:rsid w:val="00964BDD"/>
    <w:rsid w:val="00964D33"/>
    <w:rsid w:val="0096560D"/>
    <w:rsid w:val="0097062F"/>
    <w:rsid w:val="0097134E"/>
    <w:rsid w:val="00971D5F"/>
    <w:rsid w:val="00972656"/>
    <w:rsid w:val="00981D8E"/>
    <w:rsid w:val="00983592"/>
    <w:rsid w:val="0098426D"/>
    <w:rsid w:val="00986D50"/>
    <w:rsid w:val="00987BDE"/>
    <w:rsid w:val="00987E48"/>
    <w:rsid w:val="00993B13"/>
    <w:rsid w:val="009942FF"/>
    <w:rsid w:val="009959CF"/>
    <w:rsid w:val="0099613F"/>
    <w:rsid w:val="009968B2"/>
    <w:rsid w:val="00997CA0"/>
    <w:rsid w:val="00997CA3"/>
    <w:rsid w:val="009A2941"/>
    <w:rsid w:val="009A35E1"/>
    <w:rsid w:val="009A420F"/>
    <w:rsid w:val="009A5D4E"/>
    <w:rsid w:val="009B1A71"/>
    <w:rsid w:val="009B46E5"/>
    <w:rsid w:val="009B52A6"/>
    <w:rsid w:val="009C0B76"/>
    <w:rsid w:val="009C4205"/>
    <w:rsid w:val="009C530C"/>
    <w:rsid w:val="009C5905"/>
    <w:rsid w:val="009C7152"/>
    <w:rsid w:val="009C7870"/>
    <w:rsid w:val="009D082B"/>
    <w:rsid w:val="009D1239"/>
    <w:rsid w:val="009D155F"/>
    <w:rsid w:val="009D2E4C"/>
    <w:rsid w:val="009D4539"/>
    <w:rsid w:val="009E1435"/>
    <w:rsid w:val="009E1502"/>
    <w:rsid w:val="009E1546"/>
    <w:rsid w:val="009E695A"/>
    <w:rsid w:val="009F137D"/>
    <w:rsid w:val="009F1DD5"/>
    <w:rsid w:val="009F1EEA"/>
    <w:rsid w:val="009F4104"/>
    <w:rsid w:val="009F557F"/>
    <w:rsid w:val="009F6068"/>
    <w:rsid w:val="00A01EE6"/>
    <w:rsid w:val="00A025CD"/>
    <w:rsid w:val="00A02BB0"/>
    <w:rsid w:val="00A04E1D"/>
    <w:rsid w:val="00A06C4A"/>
    <w:rsid w:val="00A102DC"/>
    <w:rsid w:val="00A10B9B"/>
    <w:rsid w:val="00A14B75"/>
    <w:rsid w:val="00A15156"/>
    <w:rsid w:val="00A176B6"/>
    <w:rsid w:val="00A177E3"/>
    <w:rsid w:val="00A17B8A"/>
    <w:rsid w:val="00A20349"/>
    <w:rsid w:val="00A21717"/>
    <w:rsid w:val="00A23304"/>
    <w:rsid w:val="00A24A63"/>
    <w:rsid w:val="00A258FC"/>
    <w:rsid w:val="00A34213"/>
    <w:rsid w:val="00A448B1"/>
    <w:rsid w:val="00A50888"/>
    <w:rsid w:val="00A53094"/>
    <w:rsid w:val="00A53870"/>
    <w:rsid w:val="00A53AF2"/>
    <w:rsid w:val="00A565D2"/>
    <w:rsid w:val="00A61158"/>
    <w:rsid w:val="00A6123D"/>
    <w:rsid w:val="00A61389"/>
    <w:rsid w:val="00A64F26"/>
    <w:rsid w:val="00A721EB"/>
    <w:rsid w:val="00A731D3"/>
    <w:rsid w:val="00A760BB"/>
    <w:rsid w:val="00A77B9E"/>
    <w:rsid w:val="00A844DB"/>
    <w:rsid w:val="00A86A3A"/>
    <w:rsid w:val="00A8784B"/>
    <w:rsid w:val="00A916D8"/>
    <w:rsid w:val="00A92680"/>
    <w:rsid w:val="00A92E32"/>
    <w:rsid w:val="00A93F62"/>
    <w:rsid w:val="00A96CE4"/>
    <w:rsid w:val="00AA076E"/>
    <w:rsid w:val="00AA3A85"/>
    <w:rsid w:val="00AB19F3"/>
    <w:rsid w:val="00AB2EEB"/>
    <w:rsid w:val="00AB436F"/>
    <w:rsid w:val="00AB4780"/>
    <w:rsid w:val="00AB711F"/>
    <w:rsid w:val="00AD0621"/>
    <w:rsid w:val="00AD71A3"/>
    <w:rsid w:val="00AE0DF0"/>
    <w:rsid w:val="00AE4BFA"/>
    <w:rsid w:val="00AE62C9"/>
    <w:rsid w:val="00AE761C"/>
    <w:rsid w:val="00AF1E79"/>
    <w:rsid w:val="00AF5238"/>
    <w:rsid w:val="00AF5F63"/>
    <w:rsid w:val="00B02C27"/>
    <w:rsid w:val="00B075C2"/>
    <w:rsid w:val="00B109D8"/>
    <w:rsid w:val="00B10CD0"/>
    <w:rsid w:val="00B136EE"/>
    <w:rsid w:val="00B13F39"/>
    <w:rsid w:val="00B146B1"/>
    <w:rsid w:val="00B15D61"/>
    <w:rsid w:val="00B24392"/>
    <w:rsid w:val="00B26402"/>
    <w:rsid w:val="00B301C0"/>
    <w:rsid w:val="00B313DA"/>
    <w:rsid w:val="00B3405D"/>
    <w:rsid w:val="00B347A2"/>
    <w:rsid w:val="00B36540"/>
    <w:rsid w:val="00B36A04"/>
    <w:rsid w:val="00B423AD"/>
    <w:rsid w:val="00B42515"/>
    <w:rsid w:val="00B42CE3"/>
    <w:rsid w:val="00B44075"/>
    <w:rsid w:val="00B47E8D"/>
    <w:rsid w:val="00B50B94"/>
    <w:rsid w:val="00B52095"/>
    <w:rsid w:val="00B54CE5"/>
    <w:rsid w:val="00B61D50"/>
    <w:rsid w:val="00B61DCA"/>
    <w:rsid w:val="00B70BAA"/>
    <w:rsid w:val="00B76A5D"/>
    <w:rsid w:val="00B8238D"/>
    <w:rsid w:val="00B85B60"/>
    <w:rsid w:val="00B869B8"/>
    <w:rsid w:val="00B8780C"/>
    <w:rsid w:val="00B87D87"/>
    <w:rsid w:val="00B91C0B"/>
    <w:rsid w:val="00B91C18"/>
    <w:rsid w:val="00B93528"/>
    <w:rsid w:val="00B9488C"/>
    <w:rsid w:val="00BA12C3"/>
    <w:rsid w:val="00BA241C"/>
    <w:rsid w:val="00BA2C90"/>
    <w:rsid w:val="00BA3037"/>
    <w:rsid w:val="00BA3CF9"/>
    <w:rsid w:val="00BA45E3"/>
    <w:rsid w:val="00BA500E"/>
    <w:rsid w:val="00BB1995"/>
    <w:rsid w:val="00BB2232"/>
    <w:rsid w:val="00BB5A82"/>
    <w:rsid w:val="00BB5BB0"/>
    <w:rsid w:val="00BB70D5"/>
    <w:rsid w:val="00BB7FF2"/>
    <w:rsid w:val="00BC4906"/>
    <w:rsid w:val="00BC6B1F"/>
    <w:rsid w:val="00BC723A"/>
    <w:rsid w:val="00BD09A4"/>
    <w:rsid w:val="00BD30AC"/>
    <w:rsid w:val="00BE139B"/>
    <w:rsid w:val="00BE1D6D"/>
    <w:rsid w:val="00BE1F70"/>
    <w:rsid w:val="00BE5179"/>
    <w:rsid w:val="00BF1420"/>
    <w:rsid w:val="00BF1810"/>
    <w:rsid w:val="00BF3457"/>
    <w:rsid w:val="00BF3962"/>
    <w:rsid w:val="00BF3B30"/>
    <w:rsid w:val="00C01F9D"/>
    <w:rsid w:val="00C025C8"/>
    <w:rsid w:val="00C03A07"/>
    <w:rsid w:val="00C05B77"/>
    <w:rsid w:val="00C14D6D"/>
    <w:rsid w:val="00C20BDB"/>
    <w:rsid w:val="00C22BBB"/>
    <w:rsid w:val="00C25D89"/>
    <w:rsid w:val="00C26F8C"/>
    <w:rsid w:val="00C307EB"/>
    <w:rsid w:val="00C31A9F"/>
    <w:rsid w:val="00C353C5"/>
    <w:rsid w:val="00C41F5C"/>
    <w:rsid w:val="00C4266D"/>
    <w:rsid w:val="00C429A0"/>
    <w:rsid w:val="00C439D5"/>
    <w:rsid w:val="00C44F68"/>
    <w:rsid w:val="00C478EF"/>
    <w:rsid w:val="00C50443"/>
    <w:rsid w:val="00C56917"/>
    <w:rsid w:val="00C56D34"/>
    <w:rsid w:val="00C577A4"/>
    <w:rsid w:val="00C601CD"/>
    <w:rsid w:val="00C656EE"/>
    <w:rsid w:val="00C65758"/>
    <w:rsid w:val="00C65EBC"/>
    <w:rsid w:val="00C72BEA"/>
    <w:rsid w:val="00C74CE2"/>
    <w:rsid w:val="00C77BAB"/>
    <w:rsid w:val="00C8010A"/>
    <w:rsid w:val="00C8232D"/>
    <w:rsid w:val="00C85428"/>
    <w:rsid w:val="00C926DD"/>
    <w:rsid w:val="00C92F73"/>
    <w:rsid w:val="00C95551"/>
    <w:rsid w:val="00C95D2E"/>
    <w:rsid w:val="00C9621F"/>
    <w:rsid w:val="00CA2B30"/>
    <w:rsid w:val="00CA46BF"/>
    <w:rsid w:val="00CA766A"/>
    <w:rsid w:val="00CA7F5E"/>
    <w:rsid w:val="00CB23BB"/>
    <w:rsid w:val="00CB31B2"/>
    <w:rsid w:val="00CB3C66"/>
    <w:rsid w:val="00CB4920"/>
    <w:rsid w:val="00CC2F11"/>
    <w:rsid w:val="00CC300D"/>
    <w:rsid w:val="00CC3030"/>
    <w:rsid w:val="00CC4A35"/>
    <w:rsid w:val="00CC55A5"/>
    <w:rsid w:val="00CC75C1"/>
    <w:rsid w:val="00CD2C1F"/>
    <w:rsid w:val="00CD33A2"/>
    <w:rsid w:val="00CD4A8E"/>
    <w:rsid w:val="00CE0AA0"/>
    <w:rsid w:val="00CE12E2"/>
    <w:rsid w:val="00CE2C50"/>
    <w:rsid w:val="00CE7A32"/>
    <w:rsid w:val="00CF0EA5"/>
    <w:rsid w:val="00CF2869"/>
    <w:rsid w:val="00CF44A3"/>
    <w:rsid w:val="00CF616E"/>
    <w:rsid w:val="00CF7B69"/>
    <w:rsid w:val="00D0215F"/>
    <w:rsid w:val="00D03735"/>
    <w:rsid w:val="00D164FE"/>
    <w:rsid w:val="00D2075F"/>
    <w:rsid w:val="00D20B1E"/>
    <w:rsid w:val="00D20BC1"/>
    <w:rsid w:val="00D21146"/>
    <w:rsid w:val="00D22EC1"/>
    <w:rsid w:val="00D23AED"/>
    <w:rsid w:val="00D23EA8"/>
    <w:rsid w:val="00D24CF2"/>
    <w:rsid w:val="00D255DB"/>
    <w:rsid w:val="00D265CB"/>
    <w:rsid w:val="00D34F88"/>
    <w:rsid w:val="00D35E41"/>
    <w:rsid w:val="00D42941"/>
    <w:rsid w:val="00D45150"/>
    <w:rsid w:val="00D46A2E"/>
    <w:rsid w:val="00D51A9B"/>
    <w:rsid w:val="00D653A3"/>
    <w:rsid w:val="00D65B7E"/>
    <w:rsid w:val="00D66889"/>
    <w:rsid w:val="00D67B0E"/>
    <w:rsid w:val="00D70D60"/>
    <w:rsid w:val="00D7342D"/>
    <w:rsid w:val="00D7404E"/>
    <w:rsid w:val="00D759F2"/>
    <w:rsid w:val="00D8067B"/>
    <w:rsid w:val="00D82FFB"/>
    <w:rsid w:val="00D8353C"/>
    <w:rsid w:val="00D83B65"/>
    <w:rsid w:val="00D84C0E"/>
    <w:rsid w:val="00D84CFF"/>
    <w:rsid w:val="00D92020"/>
    <w:rsid w:val="00D928BD"/>
    <w:rsid w:val="00D95ED9"/>
    <w:rsid w:val="00D95F85"/>
    <w:rsid w:val="00D96635"/>
    <w:rsid w:val="00DA1D60"/>
    <w:rsid w:val="00DA2DC1"/>
    <w:rsid w:val="00DA5293"/>
    <w:rsid w:val="00DA7FDA"/>
    <w:rsid w:val="00DB6B93"/>
    <w:rsid w:val="00DC246C"/>
    <w:rsid w:val="00DD0B9F"/>
    <w:rsid w:val="00DD48B5"/>
    <w:rsid w:val="00DD6E0D"/>
    <w:rsid w:val="00DE02F2"/>
    <w:rsid w:val="00DE34E4"/>
    <w:rsid w:val="00DE3689"/>
    <w:rsid w:val="00DE48EA"/>
    <w:rsid w:val="00DE6CA3"/>
    <w:rsid w:val="00DF1168"/>
    <w:rsid w:val="00DF3253"/>
    <w:rsid w:val="00E003BD"/>
    <w:rsid w:val="00E00782"/>
    <w:rsid w:val="00E0262F"/>
    <w:rsid w:val="00E0409C"/>
    <w:rsid w:val="00E047AD"/>
    <w:rsid w:val="00E06450"/>
    <w:rsid w:val="00E12EA1"/>
    <w:rsid w:val="00E139F5"/>
    <w:rsid w:val="00E14772"/>
    <w:rsid w:val="00E17A97"/>
    <w:rsid w:val="00E24568"/>
    <w:rsid w:val="00E2696D"/>
    <w:rsid w:val="00E3299C"/>
    <w:rsid w:val="00E32AF4"/>
    <w:rsid w:val="00E3388F"/>
    <w:rsid w:val="00E34654"/>
    <w:rsid w:val="00E3641B"/>
    <w:rsid w:val="00E379BF"/>
    <w:rsid w:val="00E419F9"/>
    <w:rsid w:val="00E42A67"/>
    <w:rsid w:val="00E44207"/>
    <w:rsid w:val="00E447F3"/>
    <w:rsid w:val="00E454C2"/>
    <w:rsid w:val="00E503D8"/>
    <w:rsid w:val="00E5291B"/>
    <w:rsid w:val="00E53F78"/>
    <w:rsid w:val="00E55782"/>
    <w:rsid w:val="00E576C5"/>
    <w:rsid w:val="00E63A13"/>
    <w:rsid w:val="00E64331"/>
    <w:rsid w:val="00E70257"/>
    <w:rsid w:val="00E71D2C"/>
    <w:rsid w:val="00E7392C"/>
    <w:rsid w:val="00E74F2B"/>
    <w:rsid w:val="00E8065C"/>
    <w:rsid w:val="00E8401C"/>
    <w:rsid w:val="00E84AF5"/>
    <w:rsid w:val="00E87311"/>
    <w:rsid w:val="00E97562"/>
    <w:rsid w:val="00E977D7"/>
    <w:rsid w:val="00EA0915"/>
    <w:rsid w:val="00EA160B"/>
    <w:rsid w:val="00EA1DCE"/>
    <w:rsid w:val="00EA3F5F"/>
    <w:rsid w:val="00EA4848"/>
    <w:rsid w:val="00EB0228"/>
    <w:rsid w:val="00EB154E"/>
    <w:rsid w:val="00EB1A66"/>
    <w:rsid w:val="00EB32FD"/>
    <w:rsid w:val="00EB3BD7"/>
    <w:rsid w:val="00EB60B8"/>
    <w:rsid w:val="00EB64EC"/>
    <w:rsid w:val="00EC0A28"/>
    <w:rsid w:val="00EC0A63"/>
    <w:rsid w:val="00EC2569"/>
    <w:rsid w:val="00EC4F1B"/>
    <w:rsid w:val="00EC5A25"/>
    <w:rsid w:val="00ED5E7D"/>
    <w:rsid w:val="00ED6660"/>
    <w:rsid w:val="00EE155F"/>
    <w:rsid w:val="00EE189D"/>
    <w:rsid w:val="00EE4429"/>
    <w:rsid w:val="00EF16C4"/>
    <w:rsid w:val="00EF1A76"/>
    <w:rsid w:val="00EF22D6"/>
    <w:rsid w:val="00EF2341"/>
    <w:rsid w:val="00EF63AC"/>
    <w:rsid w:val="00EF7348"/>
    <w:rsid w:val="00F0261A"/>
    <w:rsid w:val="00F03D6D"/>
    <w:rsid w:val="00F042FC"/>
    <w:rsid w:val="00F05371"/>
    <w:rsid w:val="00F05554"/>
    <w:rsid w:val="00F10566"/>
    <w:rsid w:val="00F14764"/>
    <w:rsid w:val="00F15460"/>
    <w:rsid w:val="00F2164E"/>
    <w:rsid w:val="00F24D4A"/>
    <w:rsid w:val="00F338D8"/>
    <w:rsid w:val="00F33EE7"/>
    <w:rsid w:val="00F36004"/>
    <w:rsid w:val="00F36601"/>
    <w:rsid w:val="00F44458"/>
    <w:rsid w:val="00F44ABB"/>
    <w:rsid w:val="00F44F47"/>
    <w:rsid w:val="00F4507F"/>
    <w:rsid w:val="00F51971"/>
    <w:rsid w:val="00F56C32"/>
    <w:rsid w:val="00F66B9F"/>
    <w:rsid w:val="00F706B5"/>
    <w:rsid w:val="00F8472A"/>
    <w:rsid w:val="00F84957"/>
    <w:rsid w:val="00F85422"/>
    <w:rsid w:val="00F8673F"/>
    <w:rsid w:val="00F87A53"/>
    <w:rsid w:val="00F9120A"/>
    <w:rsid w:val="00F928A0"/>
    <w:rsid w:val="00F93781"/>
    <w:rsid w:val="00F94E57"/>
    <w:rsid w:val="00F957E0"/>
    <w:rsid w:val="00F95F2C"/>
    <w:rsid w:val="00FA1BAE"/>
    <w:rsid w:val="00FA4DB7"/>
    <w:rsid w:val="00FA60FA"/>
    <w:rsid w:val="00FB41AF"/>
    <w:rsid w:val="00FB77B1"/>
    <w:rsid w:val="00FC0444"/>
    <w:rsid w:val="00FC40E1"/>
    <w:rsid w:val="00FC434A"/>
    <w:rsid w:val="00FC6B05"/>
    <w:rsid w:val="00FC70B2"/>
    <w:rsid w:val="00FC7472"/>
    <w:rsid w:val="00FD101F"/>
    <w:rsid w:val="00FD261B"/>
    <w:rsid w:val="00FD6C42"/>
    <w:rsid w:val="00FD7FA0"/>
    <w:rsid w:val="00FE2274"/>
    <w:rsid w:val="00FE440F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83CB5"/>
  <w14:defaultImageDpi w14:val="0"/>
  <w15:docId w15:val="{1CEA83AE-3D9A-4B37-8A04-E64B31B5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3445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B3445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0B3445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0B3445"/>
    <w:rPr>
      <w:rFonts w:cs="Times New Roman"/>
    </w:rPr>
  </w:style>
  <w:style w:type="table" w:styleId="a7">
    <w:name w:val="Table Grid"/>
    <w:basedOn w:val="a1"/>
    <w:uiPriority w:val="39"/>
    <w:rsid w:val="009033C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C52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C52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C52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C5270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1026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10263"/>
    <w:rPr>
      <w:rFonts w:ascii="Arial" w:eastAsia="ＭＳ ゴシック" w:hAnsi="Arial" w:cs="Times New Roman"/>
      <w:sz w:val="18"/>
    </w:rPr>
  </w:style>
  <w:style w:type="paragraph" w:styleId="ae">
    <w:name w:val="List Paragraph"/>
    <w:basedOn w:val="a"/>
    <w:uiPriority w:val="34"/>
    <w:qFormat/>
    <w:rsid w:val="00A34213"/>
    <w:pPr>
      <w:ind w:leftChars="400" w:left="840"/>
    </w:pPr>
  </w:style>
  <w:style w:type="paragraph" w:styleId="af">
    <w:name w:val="Body Text"/>
    <w:basedOn w:val="a"/>
    <w:link w:val="af0"/>
    <w:uiPriority w:val="99"/>
    <w:rsid w:val="007C4565"/>
  </w:style>
  <w:style w:type="character" w:customStyle="1" w:styleId="af0">
    <w:name w:val="本文 (文字)"/>
    <w:basedOn w:val="a0"/>
    <w:link w:val="af"/>
    <w:uiPriority w:val="99"/>
    <w:locked/>
    <w:rsid w:val="007C4565"/>
    <w:rPr>
      <w:rFonts w:cs="Times New Roman"/>
      <w:sz w:val="22"/>
    </w:rPr>
  </w:style>
  <w:style w:type="character" w:styleId="af1">
    <w:name w:val="annotation reference"/>
    <w:basedOn w:val="a0"/>
    <w:uiPriority w:val="99"/>
    <w:rsid w:val="00E419F9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E419F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E419F9"/>
    <w:rPr>
      <w:rFonts w:cs="Times New Roman"/>
      <w:sz w:val="22"/>
    </w:rPr>
  </w:style>
  <w:style w:type="paragraph" w:styleId="af4">
    <w:name w:val="annotation subject"/>
    <w:basedOn w:val="af2"/>
    <w:next w:val="af2"/>
    <w:link w:val="af5"/>
    <w:uiPriority w:val="99"/>
    <w:rsid w:val="00E419F9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E419F9"/>
    <w:rPr>
      <w:rFonts w:cs="Times New Roman"/>
      <w:b/>
      <w:sz w:val="22"/>
    </w:rPr>
  </w:style>
  <w:style w:type="paragraph" w:styleId="af6">
    <w:name w:val="Revision"/>
    <w:hidden/>
    <w:uiPriority w:val="99"/>
    <w:semiHidden/>
    <w:rsid w:val="00E44207"/>
    <w:rPr>
      <w:kern w:val="2"/>
      <w:sz w:val="21"/>
      <w:szCs w:val="22"/>
    </w:rPr>
  </w:style>
  <w:style w:type="table" w:customStyle="1" w:styleId="1">
    <w:name w:val="表 (格子)1"/>
    <w:basedOn w:val="a1"/>
    <w:next w:val="a7"/>
    <w:uiPriority w:val="39"/>
    <w:rsid w:val="00560BC1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822BDA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332C89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D1D2-1F50-4D5D-957F-6E5B81A2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01</Words>
  <Characters>622</Characters>
  <Application>Microsoft Office Word</Application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 真</dc:creator>
  <cp:keywords/>
  <dc:description/>
  <cp:lastModifiedBy>秋田 真</cp:lastModifiedBy>
  <cp:revision>4</cp:revision>
  <cp:lastPrinted>2021-10-11T01:23:00Z</cp:lastPrinted>
  <dcterms:created xsi:type="dcterms:W3CDTF">2021-10-26T00:22:00Z</dcterms:created>
  <dcterms:modified xsi:type="dcterms:W3CDTF">2021-12-15T00:33:00Z</dcterms:modified>
</cp:coreProperties>
</file>